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BEB6" w14:textId="712ED4E5" w:rsidR="00A5103D" w:rsidRPr="00396C5F" w:rsidRDefault="00A5103D">
      <w:pPr>
        <w:rPr>
          <w:rFonts w:ascii="Arial" w:hAnsi="Arial" w:cs="Arial"/>
          <w:b/>
          <w:color w:val="222222"/>
          <w:sz w:val="19"/>
          <w:szCs w:val="19"/>
          <w:shd w:val="clear" w:color="auto" w:fill="FFFFFF"/>
        </w:rPr>
      </w:pPr>
      <w:r w:rsidRPr="00396C5F">
        <w:rPr>
          <w:rFonts w:ascii="Arial" w:hAnsi="Arial" w:cs="Arial" w:hint="eastAsia"/>
          <w:b/>
          <w:color w:val="FF0000"/>
          <w:sz w:val="19"/>
          <w:szCs w:val="19"/>
          <w:shd w:val="clear" w:color="auto" w:fill="FFFFFF"/>
        </w:rPr>
        <w:t>Responses</w:t>
      </w:r>
      <w:r w:rsidRPr="00396C5F">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770C3586"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060828">
        <w:rPr>
          <w:rFonts w:ascii="Arial" w:hAnsi="Arial" w:cs="Arial"/>
          <w:color w:val="FF0000"/>
          <w:sz w:val="19"/>
          <w:szCs w:val="19"/>
          <w:shd w:val="clear" w:color="auto" w:fill="FFFFFF"/>
        </w:rPr>
        <w:t>As suggested,</w:t>
      </w:r>
      <w:r w:rsidR="00512824">
        <w:rPr>
          <w:rFonts w:ascii="Arial" w:hAnsi="Arial" w:cs="Arial"/>
          <w:color w:val="FF0000"/>
          <w:sz w:val="19"/>
          <w:szCs w:val="19"/>
          <w:shd w:val="clear" w:color="auto" w:fill="FFFFFF"/>
        </w:rPr>
        <w:t xml:space="preserve"> we </w:t>
      </w:r>
      <w:r w:rsidR="00060828">
        <w:rPr>
          <w:rFonts w:ascii="Arial" w:hAnsi="Arial" w:cs="Arial"/>
          <w:color w:val="FF0000"/>
          <w:sz w:val="19"/>
          <w:szCs w:val="19"/>
          <w:shd w:val="clear" w:color="auto" w:fill="FFFFFF"/>
        </w:rPr>
        <w:t xml:space="preserve">hav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w:t>
      </w:r>
      <w:r w:rsidR="00060828">
        <w:rPr>
          <w:rFonts w:ascii="Arial" w:hAnsi="Arial" w:cs="Arial"/>
          <w:color w:val="FF0000"/>
          <w:sz w:val="19"/>
          <w:szCs w:val="19"/>
          <w:shd w:val="clear" w:color="auto" w:fill="FFFFFF"/>
        </w:rPr>
        <w:t>ied</w:t>
      </w:r>
      <w:r w:rsidR="0007348E">
        <w:rPr>
          <w:rFonts w:ascii="Arial" w:hAnsi="Arial" w:cs="Arial"/>
          <w:color w:val="FF0000"/>
          <w:sz w:val="19"/>
          <w:szCs w:val="19"/>
          <w:shd w:val="clear" w:color="auto" w:fill="FFFFFF"/>
        </w:rPr>
        <w:t xml:space="preserve"> the </w:t>
      </w:r>
      <w:r w:rsidR="00060828">
        <w:rPr>
          <w:rFonts w:ascii="Arial" w:hAnsi="Arial" w:cs="Arial"/>
          <w:color w:val="FF0000"/>
          <w:sz w:val="19"/>
          <w:szCs w:val="19"/>
          <w:shd w:val="clear" w:color="auto" w:fill="FFFFFF"/>
        </w:rPr>
        <w:t xml:space="preserve">following </w:t>
      </w:r>
      <w:r w:rsidR="0007348E">
        <w:rPr>
          <w:rFonts w:ascii="Arial" w:hAnsi="Arial" w:cs="Arial"/>
          <w:color w:val="FF0000"/>
          <w:sz w:val="19"/>
          <w:szCs w:val="19"/>
          <w:shd w:val="clear" w:color="auto" w:fill="FFFFFF"/>
        </w:rPr>
        <w:t>assumptions</w:t>
      </w:r>
      <w:r w:rsidR="00060828">
        <w:rPr>
          <w:rFonts w:ascii="Arial" w:hAnsi="Arial" w:cs="Arial"/>
          <w:color w:val="FF0000"/>
          <w:sz w:val="19"/>
          <w:szCs w:val="19"/>
          <w:shd w:val="clear" w:color="auto" w:fill="FFFFFF"/>
        </w:rPr>
        <w:t xml:space="preserve"> made by our approach: 1) </w:t>
      </w:r>
      <w:r w:rsidR="00B53028">
        <w:rPr>
          <w:rFonts w:ascii="Arial" w:hAnsi="Arial" w:cs="Arial"/>
          <w:color w:val="FF0000"/>
          <w:sz w:val="19"/>
          <w:szCs w:val="19"/>
          <w:shd w:val="clear" w:color="auto" w:fill="FFFFFF"/>
        </w:rPr>
        <w:t>the result of test case is deterministic</w:t>
      </w:r>
      <w:r w:rsidR="00060828">
        <w:rPr>
          <w:rFonts w:ascii="Arial" w:hAnsi="Arial" w:cs="Arial"/>
          <w:color w:val="FF0000"/>
          <w:sz w:val="19"/>
          <w:szCs w:val="19"/>
          <w:shd w:val="clear" w:color="auto" w:fill="FFFFFF"/>
        </w:rPr>
        <w:t>; 2)</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060828">
        <w:rPr>
          <w:rFonts w:ascii="Arial" w:hAnsi="Arial" w:cs="Arial"/>
          <w:color w:val="FF0000"/>
          <w:sz w:val="19"/>
          <w:szCs w:val="19"/>
          <w:shd w:val="clear" w:color="auto" w:fill="FFFFFF"/>
        </w:rPr>
        <w:t xml:space="preserve">3)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w:t>
      </w:r>
      <w:r w:rsidR="0007348E">
        <w:rPr>
          <w:rFonts w:ascii="Arial" w:hAnsi="Arial" w:cs="Arial"/>
          <w:color w:val="FF0000"/>
          <w:sz w:val="19"/>
          <w:szCs w:val="19"/>
          <w:shd w:val="clear" w:color="auto" w:fill="FFFFFF"/>
        </w:rPr>
        <w:t xml:space="preserve">. Additionally, we </w:t>
      </w:r>
      <w:r w:rsidR="00060828">
        <w:rPr>
          <w:rFonts w:ascii="Arial" w:hAnsi="Arial" w:cs="Arial"/>
          <w:color w:val="FF0000"/>
          <w:sz w:val="19"/>
          <w:szCs w:val="19"/>
          <w:shd w:val="clear" w:color="auto" w:fill="FFFFFF"/>
        </w:rPr>
        <w:t xml:space="preserve">have </w:t>
      </w:r>
      <w:r w:rsidR="0007348E">
        <w:rPr>
          <w:rFonts w:ascii="Arial" w:hAnsi="Arial" w:cs="Arial"/>
          <w:color w:val="FF0000"/>
          <w:sz w:val="19"/>
          <w:szCs w:val="19"/>
          <w:shd w:val="clear" w:color="auto" w:fill="FFFFFF"/>
        </w:rPr>
        <w:t>add</w:t>
      </w:r>
      <w:r w:rsidR="00060828">
        <w:rPr>
          <w:rFonts w:ascii="Arial" w:hAnsi="Arial" w:cs="Arial"/>
          <w:color w:val="FF0000"/>
          <w:sz w:val="19"/>
          <w:szCs w:val="19"/>
          <w:shd w:val="clear" w:color="auto" w:fill="FFFFFF"/>
        </w:rPr>
        <w:t>ed</w:t>
      </w:r>
      <w:r w:rsidR="0007348E">
        <w:rPr>
          <w:rFonts w:ascii="Arial" w:hAnsi="Arial" w:cs="Arial"/>
          <w:color w:val="FF0000"/>
          <w:sz w:val="19"/>
          <w:szCs w:val="19"/>
          <w:shd w:val="clear" w:color="auto" w:fill="FFFFFF"/>
        </w:rPr>
        <w:t xml:space="preserve">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w:t>
      </w:r>
      <w:r w:rsidR="00060828">
        <w:rPr>
          <w:rFonts w:ascii="Arial" w:hAnsi="Arial" w:cs="Arial"/>
          <w:color w:val="FF0000"/>
          <w:sz w:val="19"/>
          <w:szCs w:val="19"/>
          <w:shd w:val="clear" w:color="auto" w:fill="FFFFFF"/>
        </w:rPr>
        <w:t>the implication of these assumption</w:t>
      </w:r>
      <w:r w:rsidR="00EB6646">
        <w:rPr>
          <w:rFonts w:ascii="Arial" w:hAnsi="Arial" w:cs="Arial"/>
          <w:color w:val="FF0000"/>
          <w:sz w:val="19"/>
          <w:szCs w:val="19"/>
          <w:shd w:val="clear" w:color="auto" w:fill="FFFFFF"/>
        </w:rPr>
        <w:t>s</w:t>
      </w:r>
      <w:r w:rsidR="003B3989">
        <w:rPr>
          <w:rFonts w:ascii="Arial" w:hAnsi="Arial" w:cs="Arial"/>
          <w:color w:val="FF0000"/>
          <w:sz w:val="19"/>
          <w:szCs w:val="19"/>
          <w:shd w:val="clear" w:color="auto" w:fill="FFFFFF"/>
        </w:rPr>
        <w:t xml:space="preserve"> </w:t>
      </w:r>
      <w:r w:rsidR="00060828">
        <w:rPr>
          <w:rFonts w:ascii="Arial" w:hAnsi="Arial" w:cs="Arial"/>
          <w:color w:val="FF0000"/>
          <w:sz w:val="19"/>
          <w:szCs w:val="19"/>
          <w:shd w:val="clear" w:color="auto" w:fill="FFFFFF"/>
        </w:rPr>
        <w:t xml:space="preserve">and </w:t>
      </w:r>
      <w:r w:rsidR="003B2713">
        <w:rPr>
          <w:rFonts w:ascii="Arial" w:hAnsi="Arial" w:cs="Arial"/>
          <w:color w:val="FF0000"/>
          <w:sz w:val="19"/>
          <w:szCs w:val="19"/>
          <w:shd w:val="clear" w:color="auto" w:fill="FFFFFF"/>
        </w:rPr>
        <w:t>several approaches</w:t>
      </w:r>
      <w:r w:rsidR="003B3989">
        <w:rPr>
          <w:rFonts w:ascii="Arial" w:hAnsi="Arial" w:cs="Arial"/>
          <w:color w:val="FF0000"/>
          <w:sz w:val="19"/>
          <w:szCs w:val="19"/>
          <w:shd w:val="clear" w:color="auto" w:fill="FFFFFF"/>
        </w:rPr>
        <w:t xml:space="preserve">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1EE43A8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B2713">
        <w:rPr>
          <w:rFonts w:ascii="Arial" w:hAnsi="Arial" w:cs="Arial"/>
          <w:color w:val="FF0000"/>
          <w:sz w:val="19"/>
          <w:szCs w:val="19"/>
          <w:shd w:val="clear" w:color="auto" w:fill="FFFFFF"/>
        </w:rPr>
        <w:t xml:space="preserve">We clarify that </w:t>
      </w:r>
      <w:r w:rsidRPr="004D3358">
        <w:rPr>
          <w:rFonts w:ascii="Arial" w:hAnsi="Arial" w:cs="Arial"/>
          <w:color w:val="FF0000"/>
          <w:sz w:val="19"/>
          <w:szCs w:val="19"/>
          <w:shd w:val="clear" w:color="auto" w:fill="FFFFFF"/>
        </w:rPr>
        <w:t xml:space="preserve">Assumption 1 </w:t>
      </w:r>
      <w:r w:rsidR="00587F45">
        <w:rPr>
          <w:rFonts w:ascii="Arial" w:hAnsi="Arial" w:cs="Arial"/>
          <w:color w:val="FF0000"/>
          <w:sz w:val="19"/>
          <w:szCs w:val="19"/>
          <w:shd w:val="clear" w:color="auto" w:fill="FFFFFF"/>
        </w:rPr>
        <w:t xml:space="preserve">in our paper </w:t>
      </w:r>
      <w:r>
        <w:rPr>
          <w:rFonts w:ascii="Arial" w:hAnsi="Arial" w:cs="Arial"/>
          <w:color w:val="FF0000"/>
          <w:sz w:val="19"/>
          <w:szCs w:val="19"/>
          <w:shd w:val="clear" w:color="auto" w:fill="FFFFFF"/>
        </w:rPr>
        <w:t>is t</w:t>
      </w:r>
      <w:r w:rsidR="003B2713">
        <w:rPr>
          <w:rFonts w:ascii="Arial" w:hAnsi="Arial" w:cs="Arial"/>
          <w:color w:val="FF0000"/>
          <w:sz w:val="19"/>
          <w:szCs w:val="19"/>
          <w:shd w:val="clear" w:color="auto" w:fill="FFFFFF"/>
        </w:rPr>
        <w:t>o mean that</w:t>
      </w:r>
      <w:r>
        <w:rPr>
          <w:rFonts w:ascii="Arial" w:hAnsi="Arial" w:cs="Arial"/>
          <w:color w:val="FF0000"/>
          <w:sz w:val="19"/>
          <w:szCs w:val="19"/>
          <w:shd w:val="clear" w:color="auto" w:fill="FFFFFF"/>
        </w:rPr>
        <w:t xml:space="preserve"> the test results are deterministic. Actually, </w:t>
      </w:r>
      <w:r w:rsidR="003B2713">
        <w:rPr>
          <w:rFonts w:ascii="Arial" w:hAnsi="Arial" w:cs="Arial"/>
          <w:color w:val="FF0000"/>
          <w:sz w:val="19"/>
          <w:szCs w:val="19"/>
          <w:shd w:val="clear" w:color="auto" w:fill="FFFFFF"/>
        </w:rPr>
        <w:t>both assumptions</w:t>
      </w:r>
      <w:r>
        <w:rPr>
          <w:rFonts w:ascii="Arial" w:hAnsi="Arial" w:cs="Arial"/>
          <w:color w:val="FF0000"/>
          <w:sz w:val="19"/>
          <w:szCs w:val="19"/>
          <w:shd w:val="clear" w:color="auto" w:fill="FFFFFF"/>
        </w:rPr>
        <w:t xml:space="preserve">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27525B81"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this paper, we use the </w:t>
      </w:r>
      <w:r w:rsidR="00587F45">
        <w:rPr>
          <w:rFonts w:ascii="Arial" w:hAnsi="Arial" w:cs="Arial"/>
          <w:color w:val="FF0000"/>
          <w:sz w:val="19"/>
          <w:szCs w:val="19"/>
          <w:shd w:val="clear" w:color="auto" w:fill="FFFFFF"/>
        </w:rPr>
        <w:t>assumption of</w:t>
      </w:r>
      <w:r>
        <w:rPr>
          <w:rFonts w:ascii="Arial" w:hAnsi="Arial" w:cs="Arial"/>
          <w:color w:val="FF0000"/>
          <w:sz w:val="19"/>
          <w:szCs w:val="19"/>
          <w:shd w:val="clear" w:color="auto" w:fill="FFFFFF"/>
        </w:rPr>
        <w:t xml:space="preserve"> deterministic</w:t>
      </w:r>
      <w:r w:rsidR="00587F45">
        <w:rPr>
          <w:rFonts w:ascii="Arial" w:hAnsi="Arial" w:cs="Arial"/>
          <w:color w:val="FF0000"/>
          <w:sz w:val="19"/>
          <w:szCs w:val="19"/>
          <w:shd w:val="clear" w:color="auto" w:fill="FFFFFF"/>
        </w:rPr>
        <w:t xml:space="preserve"> test result</w:t>
      </w:r>
      <w:r>
        <w:rPr>
          <w:rFonts w:ascii="Arial" w:hAnsi="Arial" w:cs="Arial"/>
          <w:color w:val="FF0000"/>
          <w:sz w:val="19"/>
          <w:szCs w:val="19"/>
          <w:shd w:val="clear" w:color="auto" w:fill="FFFFFF"/>
        </w:rPr>
        <w:t xml:space="preserve">. This is because it is simpler to handle. Deterministic failures may introduce the problem of test case-aware covering array [5], </w:t>
      </w:r>
      <w:r w:rsidR="00494886">
        <w:rPr>
          <w:rFonts w:ascii="Arial" w:hAnsi="Arial" w:cs="Arial" w:hint="eastAsia"/>
          <w:color w:val="FF0000"/>
          <w:sz w:val="19"/>
          <w:szCs w:val="19"/>
          <w:shd w:val="clear" w:color="auto" w:fill="FFFFFF"/>
        </w:rPr>
        <w:t>i</w:t>
      </w:r>
      <w:r w:rsidR="00494886">
        <w:rPr>
          <w:rFonts w:ascii="Arial" w:hAnsi="Arial" w:cs="Arial"/>
          <w:color w:val="FF0000"/>
          <w:sz w:val="19"/>
          <w:szCs w:val="19"/>
          <w:shd w:val="clear" w:color="auto" w:fill="FFFFFF"/>
        </w:rPr>
        <w:t>.e., a failure may</w:t>
      </w:r>
      <w:r w:rsidR="008C0C60">
        <w:rPr>
          <w:rFonts w:ascii="Arial" w:hAnsi="Arial" w:cs="Arial"/>
          <w:color w:val="FF0000"/>
          <w:sz w:val="19"/>
          <w:szCs w:val="19"/>
          <w:shd w:val="clear" w:color="auto" w:fill="FFFFFF"/>
        </w:rPr>
        <w:t xml:space="preserve"> only</w:t>
      </w:r>
      <w:r w:rsidR="00494886">
        <w:rPr>
          <w:rFonts w:ascii="Arial" w:hAnsi="Arial" w:cs="Arial"/>
          <w:color w:val="FF0000"/>
          <w:sz w:val="19"/>
          <w:szCs w:val="19"/>
          <w:shd w:val="clear" w:color="auto" w:fill="FFFFFF"/>
        </w:rPr>
        <w:t xml:space="preserve"> appear in some test cases </w:t>
      </w:r>
      <w:r w:rsidR="006B5DBA">
        <w:rPr>
          <w:rFonts w:ascii="Arial" w:hAnsi="Arial" w:cs="Arial"/>
          <w:color w:val="FF0000"/>
          <w:sz w:val="19"/>
          <w:szCs w:val="19"/>
          <w:shd w:val="clear" w:color="auto" w:fill="FFFFFF"/>
        </w:rPr>
        <w:t xml:space="preserve">with </w:t>
      </w:r>
      <w:r w:rsidR="00DA05D6">
        <w:rPr>
          <w:rFonts w:ascii="Arial" w:hAnsi="Arial" w:cs="Arial"/>
          <w:color w:val="FF0000"/>
          <w:sz w:val="19"/>
          <w:szCs w:val="19"/>
          <w:shd w:val="clear" w:color="auto" w:fill="FFFFFF"/>
        </w:rPr>
        <w:t xml:space="preserve">a </w:t>
      </w:r>
      <w:r w:rsidR="006B5DBA">
        <w:rPr>
          <w:rFonts w:ascii="Arial" w:hAnsi="Arial" w:cs="Arial"/>
          <w:color w:val="FF0000"/>
          <w:sz w:val="19"/>
          <w:szCs w:val="19"/>
          <w:shd w:val="clear" w:color="auto" w:fill="FFFFFF"/>
        </w:rPr>
        <w:t>given test configuration</w:t>
      </w:r>
      <w:r w:rsidR="009F16B8">
        <w:rPr>
          <w:rFonts w:ascii="Arial" w:hAnsi="Arial" w:cs="Arial"/>
          <w:color w:val="FF0000"/>
          <w:sz w:val="19"/>
          <w:szCs w:val="19"/>
          <w:shd w:val="clear" w:color="auto" w:fill="FFFFFF"/>
        </w:rPr>
        <w:t>, but not others</w:t>
      </w:r>
      <w:r w:rsidR="006B5DBA">
        <w:rPr>
          <w:rFonts w:ascii="Arial" w:hAnsi="Arial" w:cs="Arial"/>
          <w:color w:val="FF0000"/>
          <w:sz w:val="19"/>
          <w:szCs w:val="19"/>
          <w:shd w:val="clear" w:color="auto" w:fill="FFFFFF"/>
        </w:rPr>
        <w:t xml:space="preserve">. </w:t>
      </w:r>
      <w:r w:rsidR="007F2021">
        <w:rPr>
          <w:rFonts w:ascii="Arial" w:hAnsi="Arial" w:cs="Arial"/>
          <w:color w:val="FF0000"/>
          <w:sz w:val="19"/>
          <w:szCs w:val="19"/>
          <w:shd w:val="clear" w:color="auto" w:fill="FFFFFF"/>
        </w:rPr>
        <w:t>This</w:t>
      </w:r>
      <w:r>
        <w:rPr>
          <w:rFonts w:ascii="Arial" w:hAnsi="Arial" w:cs="Arial"/>
          <w:color w:val="FF0000"/>
          <w:sz w:val="19"/>
          <w:szCs w:val="19"/>
          <w:shd w:val="clear" w:color="auto" w:fill="FFFFFF"/>
        </w:rPr>
        <w:t xml:space="preserve">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3A31FCD0"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5.2, as well as some measures that can</w:t>
      </w:r>
      <w:r w:rsidR="00D263C7">
        <w:rPr>
          <w:rFonts w:ascii="Arial" w:hAnsi="Arial" w:cs="Arial"/>
          <w:color w:val="FF0000"/>
          <w:sz w:val="19"/>
          <w:szCs w:val="19"/>
          <w:shd w:val="clear" w:color="auto" w:fill="FFFFFF"/>
        </w:rPr>
        <w:t xml:space="preserve"> be used to</w:t>
      </w:r>
      <w:r w:rsidR="005C33FF">
        <w:rPr>
          <w:rFonts w:ascii="Arial" w:hAnsi="Arial" w:cs="Arial"/>
          <w:color w:val="FF0000"/>
          <w:sz w:val="19"/>
          <w:szCs w:val="19"/>
          <w:shd w:val="clear" w:color="auto" w:fill="FFFFFF"/>
        </w:rPr>
        <w:t xml:space="preserve">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3F50926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formally define what is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affect the MFS identification. To </w:t>
      </w:r>
      <w:r w:rsidR="00D263C7">
        <w:rPr>
          <w:rFonts w:ascii="Arial" w:hAnsi="Arial" w:cs="Arial"/>
          <w:color w:val="FF0000"/>
          <w:sz w:val="19"/>
          <w:szCs w:val="19"/>
          <w:shd w:val="clear" w:color="auto" w:fill="FFFFFF"/>
        </w:rPr>
        <w:t xml:space="preserve">achieve this </w:t>
      </w:r>
      <w:r w:rsidR="00900350" w:rsidRPr="00900350">
        <w:rPr>
          <w:rFonts w:ascii="Arial" w:hAnsi="Arial" w:cs="Arial"/>
          <w:color w:val="FF0000"/>
          <w:sz w:val="19"/>
          <w:szCs w:val="19"/>
          <w:shd w:val="clear" w:color="auto" w:fill="FFFFFF"/>
        </w:rPr>
        <w:t>objective</w:t>
      </w:r>
      <w:r>
        <w:rPr>
          <w:rFonts w:ascii="Arial" w:hAnsi="Arial" w:cs="Arial"/>
          <w:color w:val="FF0000"/>
          <w:sz w:val="19"/>
          <w:szCs w:val="19"/>
          <w:shd w:val="clear" w:color="auto" w:fill="FFFFFF"/>
        </w:rPr>
        <w:t>, Propositions 3.7 and 3.8 show that any test set has its corresponding minimal schemas. These two propositions show the theory to obtain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as MFS is exactly the minimal schemas of failing test sets. Propositions 3.10 and 3.11 show that for two test sets that ha</w:t>
      </w:r>
      <w:r w:rsidR="00D263C7">
        <w:rPr>
          <w:rFonts w:ascii="Arial" w:hAnsi="Arial" w:cs="Arial"/>
          <w:color w:val="FF0000"/>
          <w:sz w:val="19"/>
          <w:szCs w:val="19"/>
          <w:shd w:val="clear" w:color="auto" w:fill="FFFFFF"/>
        </w:rPr>
        <w:t>ve</w:t>
      </w:r>
      <w:r>
        <w:rPr>
          <w:rFonts w:ascii="Arial" w:hAnsi="Arial" w:cs="Arial"/>
          <w:color w:val="FF0000"/>
          <w:sz w:val="19"/>
          <w:szCs w:val="19"/>
          <w:shd w:val="clear" w:color="auto" w:fill="FFFFFF"/>
        </w:rPr>
        <w:t xml:space="preserve">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ir minimal schemas also have some relationships. These two propositions give the foundation of the impact of the masking effects, as the masking effects will make us </w:t>
      </w:r>
      <w:r w:rsidR="00D263C7">
        <w:rPr>
          <w:rFonts w:ascii="Arial" w:hAnsi="Arial" w:cs="Arial"/>
          <w:color w:val="FF0000"/>
          <w:sz w:val="19"/>
          <w:szCs w:val="19"/>
          <w:shd w:val="clear" w:color="auto" w:fill="FFFFFF"/>
        </w:rPr>
        <w:t>mis</w:t>
      </w:r>
      <w:r>
        <w:rPr>
          <w:rFonts w:ascii="Arial" w:hAnsi="Arial" w:cs="Arial"/>
          <w:color w:val="FF0000"/>
          <w:sz w:val="19"/>
          <w:szCs w:val="19"/>
          <w:shd w:val="clear" w:color="auto" w:fill="FFFFFF"/>
        </w:rPr>
        <w:t>judge the outcomes of test cases, which will result in that the</w:t>
      </w:r>
      <w:r w:rsidR="00614267">
        <w:rPr>
          <w:rFonts w:ascii="Arial" w:hAnsi="Arial" w:cs="Arial"/>
          <w:color w:val="FF0000"/>
          <w:sz w:val="19"/>
          <w:szCs w:val="19"/>
          <w:shd w:val="clear" w:color="auto" w:fill="FFFFFF"/>
        </w:rPr>
        <w:t xml:space="preserve"> </w:t>
      </w:r>
      <w:r w:rsidR="000245A5">
        <w:rPr>
          <w:rFonts w:ascii="Arial" w:hAnsi="Arial" w:cs="Arial"/>
          <w:color w:val="FF0000"/>
          <w:sz w:val="19"/>
          <w:szCs w:val="19"/>
          <w:shd w:val="clear" w:color="auto" w:fill="FFFFFF"/>
        </w:rPr>
        <w:t>actual</w:t>
      </w:r>
      <w:r>
        <w:rPr>
          <w:rFonts w:ascii="Arial" w:hAnsi="Arial" w:cs="Arial"/>
          <w:color w:val="FF0000"/>
          <w:sz w:val="19"/>
          <w:szCs w:val="19"/>
          <w:shd w:val="clear" w:color="auto" w:fill="FFFFFF"/>
        </w:rPr>
        <w:t xml:space="preserve"> failing test set </w:t>
      </w:r>
      <w:r w:rsidR="00C81617">
        <w:rPr>
          <w:rFonts w:ascii="Arial" w:hAnsi="Arial" w:cs="Arial"/>
          <w:color w:val="FF0000"/>
          <w:sz w:val="19"/>
          <w:szCs w:val="19"/>
          <w:shd w:val="clear" w:color="auto" w:fill="FFFFFF"/>
        </w:rPr>
        <w:t>will either be super-set or sub-set</w:t>
      </w:r>
      <w:r w:rsidR="00793891">
        <w:rPr>
          <w:rFonts w:ascii="Arial" w:hAnsi="Arial" w:cs="Arial"/>
          <w:color w:val="FF0000"/>
          <w:sz w:val="19"/>
          <w:szCs w:val="19"/>
          <w:shd w:val="clear" w:color="auto" w:fill="FFFFFF"/>
        </w:rPr>
        <w:t xml:space="preserve"> of </w:t>
      </w:r>
      <w:r w:rsidR="00A31645">
        <w:rPr>
          <w:rFonts w:ascii="Arial" w:hAnsi="Arial" w:cs="Arial"/>
          <w:color w:val="FF0000"/>
          <w:sz w:val="19"/>
          <w:szCs w:val="19"/>
          <w:shd w:val="clear" w:color="auto" w:fill="FFFFFF"/>
        </w:rPr>
        <w:t xml:space="preserve">the </w:t>
      </w:r>
      <w:r w:rsidR="00DB205C" w:rsidRPr="00DB205C">
        <w:rPr>
          <w:rFonts w:ascii="Arial" w:hAnsi="Arial" w:cs="Arial"/>
          <w:color w:val="FF0000"/>
          <w:sz w:val="19"/>
          <w:szCs w:val="19"/>
          <w:shd w:val="clear" w:color="auto" w:fill="FFFFFF"/>
        </w:rPr>
        <w:t>observed failing test set</w:t>
      </w:r>
      <w:r>
        <w:rPr>
          <w:rFonts w:ascii="Arial" w:hAnsi="Arial" w:cs="Arial"/>
          <w:color w:val="FF0000"/>
          <w:sz w:val="19"/>
          <w:szCs w:val="19"/>
          <w:shd w:val="clear" w:color="auto" w:fill="FFFFFF"/>
        </w:rPr>
        <w:t xml:space="preserve">. Based on this, we can figure out the extent to which the MFS we 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ill have on the MFS identification based on Proposition 3.10 and 3.11. One key observation from the impact of masking effects is caused by the </w:t>
      </w:r>
      <w:r>
        <w:rPr>
          <w:rFonts w:ascii="Arial" w:hAnsi="Arial" w:cs="Arial"/>
          <w:color w:val="FF0000"/>
          <w:sz w:val="19"/>
          <w:szCs w:val="19"/>
          <w:shd w:val="clear" w:color="auto" w:fill="FFFFFF"/>
        </w:rPr>
        <w:lastRenderedPageBreak/>
        <w:t xml:space="preserve">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3, this can result in incorrect infer</w:t>
      </w:r>
      <w:r w:rsidR="00D263C7">
        <w:rPr>
          <w:rFonts w:ascii="Arial" w:hAnsi="Arial" w:cs="Arial"/>
          <w:color w:val="FF0000"/>
          <w:sz w:val="19"/>
          <w:szCs w:val="19"/>
          <w:shd w:val="clear" w:color="auto" w:fill="FFFFFF"/>
        </w:rPr>
        <w:t>ence about</w:t>
      </w:r>
      <w:r>
        <w:rPr>
          <w:rFonts w:ascii="Arial" w:hAnsi="Arial" w:cs="Arial"/>
          <w:color w:val="FF0000"/>
          <w:sz w:val="19"/>
          <w:szCs w:val="19"/>
          <w:shd w:val="clear" w:color="auto" w:fill="FFFFFF"/>
        </w:rPr>
        <w:t xml:space="preserve"> the results of some test cases. Hence, a natural idea is to reduce the</w:t>
      </w:r>
      <w:r w:rsidR="00D263C7">
        <w:rPr>
          <w:rFonts w:ascii="Arial" w:hAnsi="Arial" w:cs="Arial"/>
          <w:color w:val="FF0000"/>
          <w:sz w:val="19"/>
          <w:szCs w:val="19"/>
          <w:shd w:val="clear" w:color="auto" w:fill="FFFFFF"/>
        </w:rPr>
        <w:t xml:space="preserve"> number of</w:t>
      </w:r>
      <w:r>
        <w:rPr>
          <w:rFonts w:ascii="Arial" w:hAnsi="Arial" w:cs="Arial"/>
          <w:color w:val="FF0000"/>
          <w:sz w:val="19"/>
          <w:szCs w:val="19"/>
          <w:shd w:val="clear" w:color="auto" w:fill="FFFFFF"/>
        </w:rPr>
        <w:t xml:space="preserve"> test cases that trigger other failures as much as possible when we identify the MFS for some particular failure. In fact,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4195728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summarize, these propositions are created to show how MFS is identified, and how and why the MFS identification is affected by </w:t>
      </w:r>
      <w:r w:rsidR="00D263C7">
        <w:rPr>
          <w:rFonts w:ascii="Arial" w:hAnsi="Arial" w:cs="Arial"/>
          <w:color w:val="FF0000"/>
          <w:sz w:val="19"/>
          <w:szCs w:val="19"/>
          <w:shd w:val="clear" w:color="auto" w:fill="FFFFFF"/>
        </w:rPr>
        <w:t xml:space="preserve">the </w:t>
      </w:r>
      <w:r>
        <w:rPr>
          <w:rFonts w:ascii="Arial" w:hAnsi="Arial" w:cs="Arial"/>
          <w:color w:val="FF0000"/>
          <w:sz w:val="19"/>
          <w:szCs w:val="19"/>
          <w:shd w:val="clear" w:color="auto" w:fill="FFFFFF"/>
        </w:rPr>
        <w:t>masking effect.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60619AA0" w:rsidR="004143E9" w:rsidRDefault="004143E9" w:rsidP="00B0722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 xml:space="preserve">s suggested by this comment, we have restated the definition of masking </w:t>
      </w:r>
      <w:r>
        <w:rPr>
          <w:rFonts w:ascii="Arial" w:hAnsi="Arial" w:cs="Arial"/>
          <w:color w:val="FF0000"/>
          <w:sz w:val="19"/>
          <w:szCs w:val="19"/>
          <w:shd w:val="clear" w:color="auto" w:fill="FFFFFF"/>
        </w:rPr>
        <w:lastRenderedPageBreak/>
        <w:t>effects</w:t>
      </w:r>
      <w:r w:rsidR="00DC6FE1">
        <w:rPr>
          <w:rFonts w:ascii="Arial" w:hAnsi="Arial" w:cs="Arial"/>
          <w:color w:val="FF0000"/>
          <w:sz w:val="19"/>
          <w:szCs w:val="19"/>
          <w:shd w:val="clear" w:color="auto" w:fill="FFFFFF"/>
        </w:rPr>
        <w:t xml:space="preserve"> to be</w:t>
      </w:r>
      <w:r w:rsidR="004C17D0">
        <w:rPr>
          <w:rFonts w:ascii="Arial" w:hAnsi="Arial" w:cs="Arial"/>
          <w:color w:val="FF0000"/>
          <w:sz w:val="19"/>
          <w:szCs w:val="19"/>
          <w:shd w:val="clear" w:color="auto" w:fill="FFFFFF"/>
        </w:rPr>
        <w:t xml:space="preserve"> “</w:t>
      </w:r>
      <w:r w:rsidR="00B07223" w:rsidRPr="00B07223">
        <w:rPr>
          <w:rFonts w:ascii="Arial" w:hAnsi="Arial" w:cs="Arial"/>
          <w:color w:val="FF0000"/>
          <w:sz w:val="19"/>
          <w:szCs w:val="19"/>
          <w:shd w:val="clear" w:color="auto" w:fill="FFFFFF"/>
        </w:rPr>
        <w:t>A masking effect occurs when a test case t contains an MFS of a</w:t>
      </w:r>
      <w:r w:rsidR="00DA374A">
        <w:rPr>
          <w:rFonts w:ascii="Arial" w:hAnsi="Arial" w:cs="Arial"/>
          <w:color w:val="FF0000"/>
          <w:sz w:val="19"/>
          <w:szCs w:val="19"/>
          <w:shd w:val="clear" w:color="auto" w:fill="FFFFFF"/>
        </w:rPr>
        <w:t xml:space="preserve"> </w:t>
      </w:r>
      <w:r w:rsidR="00B07223" w:rsidRPr="00B07223">
        <w:rPr>
          <w:rFonts w:ascii="Arial" w:hAnsi="Arial" w:cs="Arial"/>
          <w:color w:val="FF0000"/>
          <w:sz w:val="19"/>
          <w:szCs w:val="19"/>
          <w:shd w:val="clear" w:color="auto" w:fill="FFFFFF"/>
        </w:rPr>
        <w:t>particular failure, but it does not trigger the expected f</w:t>
      </w:r>
      <w:r w:rsidR="00DA374A">
        <w:rPr>
          <w:rFonts w:ascii="Arial" w:hAnsi="Arial" w:cs="Arial"/>
          <w:color w:val="FF0000"/>
          <w:sz w:val="19"/>
          <w:szCs w:val="19"/>
          <w:shd w:val="clear" w:color="auto" w:fill="FFFFFF"/>
        </w:rPr>
        <w:t xml:space="preserve">ailure because other unexpected </w:t>
      </w:r>
      <w:r w:rsidR="00B07223" w:rsidRPr="00B07223">
        <w:rPr>
          <w:rFonts w:ascii="Arial" w:hAnsi="Arial" w:cs="Arial"/>
          <w:color w:val="FF0000"/>
          <w:sz w:val="19"/>
          <w:szCs w:val="19"/>
          <w:shd w:val="clear" w:color="auto" w:fill="FFFFFF"/>
        </w:rPr>
        <w:t>event, such as other type of failure or unaccounted co</w:t>
      </w:r>
      <w:r w:rsidR="00DA374A">
        <w:rPr>
          <w:rFonts w:ascii="Arial" w:hAnsi="Arial" w:cs="Arial"/>
          <w:color w:val="FF0000"/>
          <w:sz w:val="19"/>
          <w:szCs w:val="19"/>
          <w:shd w:val="clear" w:color="auto" w:fill="FFFFFF"/>
        </w:rPr>
        <w:t xml:space="preserve">ntrol dependency, was triggered </w:t>
      </w:r>
      <w:r w:rsidR="00B07223" w:rsidRPr="00B07223">
        <w:rPr>
          <w:rFonts w:ascii="Arial" w:hAnsi="Arial" w:cs="Arial"/>
          <w:color w:val="FF0000"/>
          <w:sz w:val="19"/>
          <w:szCs w:val="19"/>
          <w:shd w:val="clear" w:color="auto" w:fill="FFFFFF"/>
        </w:rPr>
        <w:t>earlier that prevents t from being normally checked</w:t>
      </w:r>
      <w:r w:rsidR="004C17D0">
        <w:rPr>
          <w:rFonts w:ascii="Arial" w:hAnsi="Arial" w:cs="Arial"/>
          <w:color w:val="FF0000"/>
          <w:sz w:val="19"/>
          <w:szCs w:val="19"/>
          <w:shd w:val="clear" w:color="auto" w:fill="FFFFFF"/>
        </w:rPr>
        <w:t>”</w:t>
      </w:r>
      <w:r w:rsidR="00B95193">
        <w:rPr>
          <w:rFonts w:ascii="Arial" w:hAnsi="Arial" w:cs="Arial"/>
          <w:color w:val="FF0000"/>
          <w:sz w:val="19"/>
          <w:szCs w:val="19"/>
          <w:shd w:val="clear" w:color="auto" w:fill="FFFFFF"/>
        </w:rPr>
        <w:t>. The new definition considers</w:t>
      </w:r>
      <w:r w:rsidR="006E2A0C">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48F4B54F"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00B50549">
        <w:rPr>
          <w:rFonts w:ascii="Arial" w:hAnsi="Arial" w:cs="Arial"/>
          <w:color w:val="FF0000"/>
          <w:sz w:val="19"/>
          <w:szCs w:val="19"/>
          <w:shd w:val="clear" w:color="auto" w:fill="FFFFFF"/>
        </w:rPr>
        <w:t>present</w:t>
      </w:r>
      <w:r>
        <w:rPr>
          <w:rFonts w:ascii="Arial" w:hAnsi="Arial" w:cs="Arial"/>
          <w:color w:val="FF0000"/>
          <w:sz w:val="19"/>
          <w:szCs w:val="19"/>
          <w:shd w:val="clear" w:color="auto" w:fill="FFFFFF"/>
        </w:rPr>
        <w:t xml:space="preserv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4CD62B20"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w:t>
      </w:r>
      <w:r w:rsidR="00335DB3">
        <w:rPr>
          <w:rFonts w:ascii="Arial" w:hAnsi="Arial" w:cs="Arial"/>
          <w:color w:val="FF0000"/>
          <w:sz w:val="19"/>
          <w:szCs w:val="19"/>
        </w:rPr>
        <w:t>s</w:t>
      </w:r>
      <w:r>
        <w:rPr>
          <w:rFonts w:ascii="Arial" w:hAnsi="Arial" w:cs="Arial"/>
          <w:color w:val="FF0000"/>
          <w:sz w:val="19"/>
          <w:szCs w:val="19"/>
        </w:rPr>
        <w:t xml:space="preserve">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0E4CC65E"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335DB3">
        <w:rPr>
          <w:rFonts w:ascii="Arial" w:hAnsi="Arial" w:cs="Arial"/>
          <w:color w:val="FF0000"/>
          <w:sz w:val="19"/>
          <w:szCs w:val="19"/>
          <w:shd w:val="clear" w:color="auto" w:fill="FFFFFF"/>
        </w:rPr>
        <w:t xml:space="preserve">As suggested, we have clarified that the proposed approach does not use static analysis. </w:t>
      </w:r>
      <w:r w:rsidR="004F460A">
        <w:rPr>
          <w:rFonts w:ascii="Arial" w:hAnsi="Arial" w:cs="Arial"/>
          <w:color w:val="FF0000"/>
          <w:sz w:val="19"/>
          <w:szCs w:val="19"/>
          <w:shd w:val="clear" w:color="auto" w:fill="FFFFFF"/>
        </w:rPr>
        <w:t>For example</w:t>
      </w:r>
      <w:r w:rsidR="00004AEA">
        <w:rPr>
          <w:rFonts w:ascii="Arial" w:hAnsi="Arial" w:cs="Arial"/>
          <w:color w:val="FF0000"/>
          <w:sz w:val="19"/>
          <w:szCs w:val="19"/>
          <w:shd w:val="clear" w:color="auto" w:fill="FFFFFF"/>
        </w:rPr>
        <w:t xml:space="preserve">, we have removed the </w:t>
      </w:r>
      <w:r w:rsidR="007A1211" w:rsidRPr="007A1211">
        <w:rPr>
          <w:rFonts w:ascii="Arial" w:hAnsi="Arial" w:cs="Arial"/>
          <w:color w:val="FF0000"/>
          <w:sz w:val="19"/>
          <w:szCs w:val="19"/>
          <w:shd w:val="clear" w:color="auto" w:fill="FFFFFF"/>
        </w:rPr>
        <w:t>phrases</w:t>
      </w:r>
      <w:r w:rsidR="007A1211">
        <w:rPr>
          <w:rFonts w:ascii="Arial" w:hAnsi="Arial" w:cs="Arial"/>
          <w:color w:val="FF0000"/>
          <w:sz w:val="19"/>
          <w:szCs w:val="19"/>
          <w:shd w:val="clear" w:color="auto" w:fill="FFFFFF"/>
        </w:rPr>
        <w:t xml:space="preserve"> like “traditional approaches</w:t>
      </w:r>
      <w:r w:rsidR="00B107B8">
        <w:rPr>
          <w:rFonts w:ascii="Arial" w:hAnsi="Arial" w:cs="Arial"/>
          <w:color w:val="FF0000"/>
          <w:sz w:val="19"/>
          <w:szCs w:val="19"/>
          <w:shd w:val="clear" w:color="auto" w:fill="FFFFFF"/>
        </w:rPr>
        <w:t>”</w:t>
      </w:r>
      <w:r w:rsidR="00ED0B61">
        <w:rPr>
          <w:rFonts w:ascii="Arial" w:hAnsi="Arial" w:cs="Arial"/>
          <w:color w:val="FF0000"/>
          <w:sz w:val="19"/>
          <w:szCs w:val="19"/>
          <w:shd w:val="clear" w:color="auto" w:fill="FFFFFF"/>
        </w:rPr>
        <w:t xml:space="preserve"> and</w:t>
      </w:r>
      <w:r w:rsidR="00766396">
        <w:rPr>
          <w:rFonts w:ascii="Arial" w:hAnsi="Arial" w:cs="Arial"/>
          <w:color w:val="FF0000"/>
          <w:sz w:val="19"/>
          <w:szCs w:val="19"/>
          <w:shd w:val="clear" w:color="auto" w:fill="FFFFFF"/>
        </w:rPr>
        <w:t xml:space="preserve"> </w:t>
      </w:r>
      <w:r w:rsidR="00B107B8">
        <w:rPr>
          <w:rFonts w:ascii="Arial" w:hAnsi="Arial" w:cs="Arial"/>
          <w:color w:val="FF0000"/>
          <w:sz w:val="19"/>
          <w:szCs w:val="19"/>
          <w:shd w:val="clear" w:color="auto" w:fill="FFFFFF"/>
        </w:rPr>
        <w:t>“s</w:t>
      </w:r>
      <w:r w:rsidR="00506B31">
        <w:rPr>
          <w:rFonts w:ascii="Arial" w:hAnsi="Arial" w:cs="Arial"/>
          <w:color w:val="FF0000"/>
          <w:sz w:val="19"/>
          <w:szCs w:val="19"/>
          <w:shd w:val="clear" w:color="auto" w:fill="FFFFFF"/>
        </w:rPr>
        <w:t xml:space="preserve">ource </w:t>
      </w:r>
      <w:r w:rsidR="00B107B8">
        <w:rPr>
          <w:rFonts w:ascii="Arial" w:hAnsi="Arial" w:cs="Arial"/>
          <w:color w:val="FF0000"/>
          <w:sz w:val="19"/>
          <w:szCs w:val="19"/>
          <w:shd w:val="clear" w:color="auto" w:fill="FFFFFF"/>
        </w:rPr>
        <w:t>code”. A</w:t>
      </w:r>
      <w:r w:rsidR="00966850">
        <w:rPr>
          <w:rFonts w:ascii="Arial" w:hAnsi="Arial" w:cs="Arial"/>
          <w:color w:val="FF0000"/>
          <w:sz w:val="19"/>
          <w:szCs w:val="19"/>
          <w:shd w:val="clear" w:color="auto" w:fill="FFFFFF"/>
        </w:rPr>
        <w:t>lso</w:t>
      </w:r>
      <w:r w:rsidR="00B107B8">
        <w:rPr>
          <w:rFonts w:ascii="Arial" w:hAnsi="Arial" w:cs="Arial"/>
          <w:color w:val="FF0000"/>
          <w:sz w:val="19"/>
          <w:szCs w:val="19"/>
          <w:shd w:val="clear" w:color="auto" w:fill="FFFFFF"/>
        </w:rPr>
        <w:t xml:space="preserve">, we have </w:t>
      </w:r>
      <w:r w:rsidR="009A26F9">
        <w:rPr>
          <w:rFonts w:ascii="Arial" w:hAnsi="Arial" w:cs="Arial"/>
          <w:color w:val="FF0000"/>
          <w:sz w:val="19"/>
          <w:szCs w:val="19"/>
          <w:shd w:val="clear" w:color="auto" w:fill="FFFFFF"/>
        </w:rPr>
        <w:t>emphases</w:t>
      </w:r>
      <w:r w:rsidR="00B107B8">
        <w:rPr>
          <w:rFonts w:ascii="Arial" w:hAnsi="Arial" w:cs="Arial"/>
          <w:color w:val="FF0000"/>
          <w:sz w:val="19"/>
          <w:szCs w:val="19"/>
          <w:shd w:val="clear" w:color="auto" w:fill="FFFFFF"/>
        </w:rPr>
        <w:t xml:space="preserve"> the</w:t>
      </w:r>
      <w:r w:rsidR="00E94DD7">
        <w:rPr>
          <w:rFonts w:ascii="Arial" w:hAnsi="Arial" w:cs="Arial"/>
          <w:color w:val="FF0000"/>
          <w:sz w:val="19"/>
          <w:szCs w:val="19"/>
          <w:shd w:val="clear" w:color="auto" w:fill="FFFFFF"/>
        </w:rPr>
        <w:t xml:space="preserve"> main target of this paper in</w:t>
      </w:r>
      <w:r w:rsidR="00BA5B96" w:rsidRPr="00BA5B96">
        <w:rPr>
          <w:rFonts w:ascii="Arial" w:hAnsi="Arial" w:cs="Arial"/>
          <w:color w:val="FF0000"/>
          <w:sz w:val="19"/>
          <w:szCs w:val="19"/>
          <w:shd w:val="clear" w:color="auto" w:fill="FFFFFF"/>
        </w:rPr>
        <w:t xml:space="preserve"> italic</w:t>
      </w:r>
      <w:r w:rsidR="009D1E6C">
        <w:rPr>
          <w:rFonts w:ascii="Arial" w:hAnsi="Arial" w:cs="Arial"/>
          <w:color w:val="FF0000"/>
          <w:sz w:val="19"/>
          <w:szCs w:val="19"/>
          <w:shd w:val="clear" w:color="auto" w:fill="FFFFFF"/>
        </w:rPr>
        <w:t>.</w:t>
      </w:r>
      <w:r w:rsidR="00E94DD7">
        <w:rPr>
          <w:rFonts w:ascii="Arial" w:hAnsi="Arial" w:cs="Arial"/>
          <w:color w:val="FF0000"/>
          <w:sz w:val="19"/>
          <w:szCs w:val="19"/>
          <w:shd w:val="clear" w:color="auto" w:fill="FFFFFF"/>
        </w:rPr>
        <w:t xml:space="preserve"> </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53769B51"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40132CA3" w:rsidR="002935D1" w:rsidRDefault="00FF5743" w:rsidP="001D53D7">
      <w:pPr>
        <w:rPr>
          <w:color w:val="FF0000"/>
        </w:rPr>
      </w:pPr>
      <w:r>
        <w:rPr>
          <w:color w:val="FF0000"/>
        </w:rPr>
        <w:t>Besides</w:t>
      </w:r>
      <w:r w:rsidR="00901B5D">
        <w:rPr>
          <w:color w:val="FF0000"/>
        </w:rPr>
        <w:t xml:space="preserve">, </w:t>
      </w:r>
      <w:r w:rsidR="00BE4F3C">
        <w:rPr>
          <w:color w:val="FF0000"/>
        </w:rPr>
        <w:t xml:space="preserve">as </w:t>
      </w:r>
      <w:r w:rsidR="006C5AE6">
        <w:rPr>
          <w:color w:val="FF0000"/>
        </w:rPr>
        <w:t>suggested</w:t>
      </w:r>
      <w:r w:rsidR="00BE4F3C">
        <w:rPr>
          <w:color w:val="FF0000"/>
        </w:rPr>
        <w:t xml:space="preserve">,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 xml:space="preserve">the suspiciousness of </w:t>
      </w:r>
      <w:r w:rsidR="006C5AE6">
        <w:rPr>
          <w:color w:val="FF0000"/>
        </w:rPr>
        <w:t xml:space="preserve">combinations of options, i.e., </w:t>
      </w:r>
      <w:r w:rsidR="007E7367">
        <w:rPr>
          <w:color w:val="FF0000"/>
        </w:rPr>
        <w:t>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w:t>
      </w:r>
      <w:r w:rsidR="006C5AE6">
        <w:rPr>
          <w:color w:val="FF0000"/>
        </w:rPr>
        <w:t>r</w:t>
      </w:r>
      <w:r w:rsidR="00290CB0">
        <w:rPr>
          <w:color w:val="FF0000"/>
        </w:rPr>
        <w:t xml:space="preserve">e </w:t>
      </w:r>
      <w:r w:rsidR="008E3AEF">
        <w:rPr>
          <w:color w:val="FF0000"/>
        </w:rPr>
        <w:t>exist</w:t>
      </w:r>
      <w:r w:rsidR="006C5AE6">
        <w:rPr>
          <w:color w:val="FF0000"/>
        </w:rPr>
        <w:t xml:space="preserve"> other</w:t>
      </w:r>
      <w:r w:rsidR="00290CB0">
        <w:rPr>
          <w:color w:val="FF0000"/>
        </w:rPr>
        <w:t xml:space="preserve"> </w:t>
      </w:r>
      <w:r w:rsidR="008E3AEF">
        <w:rPr>
          <w:color w:val="FF0000"/>
        </w:rPr>
        <w:t>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w:t>
      </w:r>
      <w:r w:rsidR="006C5AE6">
        <w:rPr>
          <w:color w:val="FF0000"/>
        </w:rPr>
        <w:t>.</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4424F7C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w:t>
      </w:r>
      <w:r w:rsidR="00585CE3">
        <w:rPr>
          <w:rFonts w:ascii="Arial" w:hAnsi="Arial" w:cs="Arial"/>
          <w:color w:val="FF0000"/>
          <w:sz w:val="19"/>
          <w:szCs w:val="19"/>
          <w:shd w:val="clear" w:color="auto" w:fill="FFFFFF"/>
        </w:rPr>
        <w:t>but</w:t>
      </w:r>
      <w:r>
        <w:rPr>
          <w:rFonts w:ascii="Arial" w:hAnsi="Arial" w:cs="Arial"/>
          <w:color w:val="FF0000"/>
          <w:sz w:val="19"/>
          <w:szCs w:val="19"/>
          <w:shd w:val="clear" w:color="auto" w:fill="FFFFFF"/>
        </w:rPr>
        <w:t xml:space="preserve"> OFOT is simpler to explain. As suggested, we have revised the explanation about the impact of masking effect such that it is based on the FIC_BS approach. </w:t>
      </w:r>
      <w:r w:rsidR="00585CE3">
        <w:rPr>
          <w:rFonts w:ascii="Arial" w:hAnsi="Arial" w:cs="Arial"/>
          <w:color w:val="FF0000"/>
          <w:sz w:val="19"/>
          <w:szCs w:val="19"/>
          <w:shd w:val="clear" w:color="auto" w:fill="FFFFFF"/>
        </w:rPr>
        <w:t>Further</w:t>
      </w:r>
      <w:r>
        <w:rPr>
          <w:rFonts w:ascii="Arial" w:hAnsi="Arial" w:cs="Arial"/>
          <w:color w:val="FF0000"/>
          <w:sz w:val="19"/>
          <w:szCs w:val="19"/>
          <w:shd w:val="clear" w:color="auto" w:fill="FFFFFF"/>
        </w:rPr>
        <w:t xml:space="preserve">more, </w:t>
      </w:r>
      <w:r w:rsidR="0072662E">
        <w:rPr>
          <w:rFonts w:ascii="Arial" w:hAnsi="Arial" w:cs="Arial"/>
          <w:color w:val="FF0000"/>
          <w:sz w:val="19"/>
          <w:szCs w:val="19"/>
          <w:shd w:val="clear" w:color="auto" w:fill="FFFFFF"/>
        </w:rPr>
        <w:t>for consistency</w:t>
      </w:r>
      <w:r>
        <w:rPr>
          <w:rFonts w:ascii="Arial" w:hAnsi="Arial" w:cs="Arial"/>
          <w:color w:val="FF0000"/>
          <w:sz w:val="19"/>
          <w:szCs w:val="19"/>
          <w:shd w:val="clear" w:color="auto" w:fill="FFFFFF"/>
        </w:rPr>
        <w:t xml:space="preserve">, all the text that is related to the FII approach in this paper is revised to be based on the FIC_BS approach, including the sections about explaining MFS identification, masking effect, and </w:t>
      </w:r>
      <w:r>
        <w:rPr>
          <w:rFonts w:ascii="Arial" w:hAnsi="Arial" w:cs="Arial"/>
          <w:color w:val="FF0000"/>
          <w:sz w:val="19"/>
          <w:szCs w:val="19"/>
          <w:shd w:val="clear" w:color="auto" w:fill="FFFFFF"/>
        </w:rPr>
        <w:lastRenderedPageBreak/>
        <w:t>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43BA2334" w:rsidR="00D87C9E" w:rsidRDefault="00D87C9E" w:rsidP="00AA4BE9">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1876B7">
        <w:rPr>
          <w:rFonts w:ascii="Arial" w:hAnsi="Arial" w:cs="Arial"/>
          <w:color w:val="FF0000"/>
          <w:sz w:val="19"/>
          <w:szCs w:val="19"/>
        </w:rPr>
        <w:t>This sentence</w:t>
      </w:r>
      <w:r w:rsidR="006B6E6D">
        <w:rPr>
          <w:rFonts w:ascii="Arial" w:hAnsi="Arial" w:cs="Arial"/>
          <w:color w:val="FF0000"/>
          <w:sz w:val="19"/>
          <w:szCs w:val="19"/>
        </w:rPr>
        <w:t xml:space="preserve"> clarif</w:t>
      </w:r>
      <w:r w:rsidR="001876B7">
        <w:rPr>
          <w:rFonts w:ascii="Arial" w:hAnsi="Arial" w:cs="Arial"/>
          <w:color w:val="FF0000"/>
          <w:sz w:val="19"/>
          <w:szCs w:val="19"/>
        </w:rPr>
        <w:t>ies</w:t>
      </w:r>
      <w:r w:rsidR="006B6E6D">
        <w:rPr>
          <w:rFonts w:ascii="Arial" w:hAnsi="Arial" w:cs="Arial"/>
          <w:color w:val="FF0000"/>
          <w:sz w:val="19"/>
          <w:szCs w:val="19"/>
        </w:rPr>
        <w:t xml:space="preserve"> that the replacement operation should follow some rules. For example, the newly generated test case should keep the same fixed part; otherwise, the original FII approach may not work.</w:t>
      </w:r>
      <w:bookmarkStart w:id="0" w:name="_GoBack"/>
      <w:r w:rsidR="00025FD0">
        <w:rPr>
          <w:rFonts w:ascii="Arial" w:hAnsi="Arial" w:cs="Arial"/>
          <w:color w:val="FF0000"/>
          <w:sz w:val="19"/>
          <w:szCs w:val="19"/>
        </w:rPr>
        <w:t xml:space="preserve"> As suggested, we have removed this </w:t>
      </w:r>
      <w:r w:rsidR="0098425D">
        <w:rPr>
          <w:rFonts w:ascii="Arial" w:hAnsi="Arial" w:cs="Arial"/>
          <w:color w:val="FF0000"/>
          <w:sz w:val="19"/>
          <w:szCs w:val="19"/>
        </w:rPr>
        <w:t xml:space="preserve">confusing </w:t>
      </w:r>
      <w:r w:rsidR="00025FD0">
        <w:rPr>
          <w:rFonts w:ascii="Arial" w:hAnsi="Arial" w:cs="Arial"/>
          <w:color w:val="FF0000"/>
          <w:sz w:val="19"/>
          <w:szCs w:val="19"/>
        </w:rPr>
        <w:t xml:space="preserve">sentence, </w:t>
      </w:r>
      <w:r w:rsidR="00EB35DD">
        <w:rPr>
          <w:rFonts w:ascii="Arial" w:hAnsi="Arial" w:cs="Arial"/>
          <w:color w:val="FF0000"/>
          <w:sz w:val="19"/>
          <w:szCs w:val="19"/>
        </w:rPr>
        <w:t>and replace</w:t>
      </w:r>
      <w:r w:rsidR="00AA4D0E">
        <w:rPr>
          <w:rFonts w:ascii="Arial" w:hAnsi="Arial" w:cs="Arial"/>
          <w:color w:val="FF0000"/>
          <w:sz w:val="19"/>
          <w:szCs w:val="19"/>
        </w:rPr>
        <w:t>d</w:t>
      </w:r>
      <w:r w:rsidR="00EB35DD">
        <w:rPr>
          <w:rFonts w:ascii="Arial" w:hAnsi="Arial" w:cs="Arial"/>
          <w:color w:val="FF0000"/>
          <w:sz w:val="19"/>
          <w:szCs w:val="19"/>
        </w:rPr>
        <w:t xml:space="preserve"> </w:t>
      </w:r>
      <w:r w:rsidR="006D1E5E">
        <w:rPr>
          <w:rFonts w:ascii="Arial" w:hAnsi="Arial" w:cs="Arial"/>
          <w:color w:val="FF0000"/>
          <w:sz w:val="19"/>
          <w:szCs w:val="19"/>
        </w:rPr>
        <w:t xml:space="preserve">it </w:t>
      </w:r>
      <w:r w:rsidR="00EB35DD">
        <w:rPr>
          <w:rFonts w:ascii="Arial" w:hAnsi="Arial" w:cs="Arial"/>
          <w:color w:val="FF0000"/>
          <w:sz w:val="19"/>
          <w:szCs w:val="19"/>
        </w:rPr>
        <w:t xml:space="preserve">with this </w:t>
      </w:r>
      <w:r w:rsidR="005B4F8E">
        <w:rPr>
          <w:rFonts w:ascii="Arial" w:hAnsi="Arial" w:cs="Arial"/>
          <w:color w:val="FF0000"/>
          <w:sz w:val="19"/>
          <w:szCs w:val="19"/>
        </w:rPr>
        <w:t>sentence:</w:t>
      </w:r>
      <w:r w:rsidR="00EB35DD">
        <w:rPr>
          <w:rFonts w:ascii="Arial" w:hAnsi="Arial" w:cs="Arial"/>
          <w:color w:val="FF0000"/>
          <w:sz w:val="19"/>
          <w:szCs w:val="19"/>
        </w:rPr>
        <w:t xml:space="preserve"> </w:t>
      </w:r>
      <w:r w:rsidR="00AA4BE9">
        <w:rPr>
          <w:rFonts w:ascii="Arial" w:hAnsi="Arial" w:cs="Arial"/>
          <w:color w:val="FF0000"/>
          <w:sz w:val="19"/>
          <w:szCs w:val="19"/>
        </w:rPr>
        <w:t>“</w:t>
      </w:r>
      <w:r w:rsidR="00AA4BE9" w:rsidRPr="00AA4BE9">
        <w:rPr>
          <w:rFonts w:ascii="Arial" w:hAnsi="Arial" w:cs="Arial"/>
          <w:color w:val="FF0000"/>
          <w:sz w:val="19"/>
          <w:szCs w:val="19"/>
        </w:rPr>
        <w:t>Normally, when we replace the test case that trig</w:t>
      </w:r>
      <w:r w:rsidR="00AA4BE9">
        <w:rPr>
          <w:rFonts w:ascii="Arial" w:hAnsi="Arial" w:cs="Arial"/>
          <w:color w:val="FF0000"/>
          <w:sz w:val="19"/>
          <w:szCs w:val="19"/>
        </w:rPr>
        <w:t xml:space="preserve">gers an unexpected failure with </w:t>
      </w:r>
      <w:r w:rsidR="00AA4BE9" w:rsidRPr="00AA4BE9">
        <w:rPr>
          <w:rFonts w:ascii="Arial" w:hAnsi="Arial" w:cs="Arial"/>
          <w:color w:val="FF0000"/>
          <w:sz w:val="19"/>
          <w:szCs w:val="19"/>
        </w:rPr>
        <w:t>a new test case, we should keep some part of the original test case.</w:t>
      </w:r>
      <w:r w:rsidR="00AA4BE9">
        <w:rPr>
          <w:rFonts w:ascii="Arial" w:hAnsi="Arial" w:cs="Arial"/>
          <w:color w:val="FF0000"/>
          <w:sz w:val="19"/>
          <w:szCs w:val="19"/>
        </w:rPr>
        <w:t>”</w:t>
      </w:r>
      <w:bookmarkEnd w:id="0"/>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1C200144"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09F38CDC" w:rsidR="00703256" w:rsidRDefault="002852FA">
      <w:pPr>
        <w:rPr>
          <w:rFonts w:ascii="Arial" w:hAnsi="Arial" w:cs="Arial"/>
          <w:color w:val="FF0000"/>
          <w:sz w:val="19"/>
          <w:szCs w:val="19"/>
        </w:rPr>
      </w:pPr>
      <w:r w:rsidRPr="002852FA">
        <w:rPr>
          <w:rFonts w:ascii="Arial" w:hAnsi="Arial" w:cs="Arial"/>
          <w:color w:val="FF0000"/>
          <w:sz w:val="19"/>
          <w:szCs w:val="19"/>
        </w:rPr>
        <w:t xml:space="preserve">Response: To address this comment, we </w:t>
      </w:r>
      <w:r w:rsidR="005C1B40">
        <w:rPr>
          <w:rFonts w:ascii="Arial" w:hAnsi="Arial" w:cs="Arial"/>
          <w:color w:val="FF0000"/>
          <w:sz w:val="19"/>
          <w:szCs w:val="19"/>
        </w:rPr>
        <w:t xml:space="preserve">have </w:t>
      </w:r>
      <w:r w:rsidR="0072662E">
        <w:rPr>
          <w:rFonts w:ascii="Arial" w:hAnsi="Arial" w:cs="Arial"/>
          <w:color w:val="FF0000"/>
          <w:sz w:val="19"/>
          <w:szCs w:val="19"/>
        </w:rPr>
        <w:t xml:space="preserve">improved </w:t>
      </w:r>
      <w:r w:rsidR="005C1B40">
        <w:rPr>
          <w:rFonts w:ascii="Arial" w:hAnsi="Arial" w:cs="Arial"/>
          <w:color w:val="FF0000"/>
          <w:sz w:val="19"/>
          <w:szCs w:val="19"/>
        </w:rPr>
        <w:t xml:space="preserve">the description of the use of these synthesized subjects, as well as how they are created. </w:t>
      </w:r>
      <w:r w:rsidR="00A574E7">
        <w:rPr>
          <w:rFonts w:ascii="Arial" w:hAnsi="Arial" w:cs="Arial" w:hint="eastAsia"/>
          <w:color w:val="FF0000"/>
          <w:sz w:val="19"/>
          <w:szCs w:val="19"/>
        </w:rPr>
        <w:t>Additionally, we have post</w:t>
      </w:r>
      <w:r w:rsidR="00372B9A">
        <w:rPr>
          <w:rFonts w:ascii="Arial" w:hAnsi="Arial" w:cs="Arial"/>
          <w:color w:val="FF0000"/>
          <w:sz w:val="19"/>
          <w:szCs w:val="19"/>
        </w:rPr>
        <w:t>ed</w:t>
      </w:r>
      <w:r w:rsidR="00A574E7">
        <w:rPr>
          <w:rFonts w:ascii="Arial" w:hAnsi="Arial" w:cs="Arial" w:hint="eastAsia"/>
          <w:color w:val="FF0000"/>
          <w:sz w:val="19"/>
          <w:szCs w:val="19"/>
        </w:rPr>
        <w:t xml:space="preserve"> these subjects online, including how to </w:t>
      </w:r>
      <w:r w:rsidR="002535EF">
        <w:rPr>
          <w:rFonts w:ascii="Arial" w:hAnsi="Arial" w:cs="Arial"/>
          <w:color w:val="FF0000"/>
          <w:sz w:val="19"/>
          <w:szCs w:val="19"/>
        </w:rPr>
        <w:t xml:space="preserve">set-up and </w:t>
      </w:r>
      <w:r w:rsidR="00B91D15">
        <w:rPr>
          <w:rFonts w:ascii="Arial" w:hAnsi="Arial" w:cs="Arial" w:hint="eastAsia"/>
          <w:color w:val="FF0000"/>
          <w:sz w:val="19"/>
          <w:szCs w:val="19"/>
        </w:rPr>
        <w:t>run the experiment</w:t>
      </w:r>
      <w:r w:rsidR="006227CE">
        <w:rPr>
          <w:rFonts w:ascii="Arial" w:hAnsi="Arial" w:cs="Arial"/>
          <w:color w:val="FF0000"/>
          <w:sz w:val="19"/>
          <w:szCs w:val="19"/>
        </w:rPr>
        <w:t>s</w:t>
      </w:r>
      <w:r w:rsidR="00A574E7">
        <w:rPr>
          <w:rFonts w:ascii="Arial" w:hAnsi="Arial" w:cs="Arial" w:hint="eastAsia"/>
          <w:color w:val="FF0000"/>
          <w:sz w:val="19"/>
          <w:szCs w:val="19"/>
        </w:rPr>
        <w:t>.</w:t>
      </w:r>
      <w:r w:rsidR="0010505E">
        <w:rPr>
          <w:rFonts w:ascii="Arial" w:hAnsi="Arial" w:cs="Arial"/>
          <w:color w:val="FF0000"/>
          <w:sz w:val="19"/>
          <w:szCs w:val="19"/>
        </w:rPr>
        <w:t xml:space="preserve"> </w:t>
      </w:r>
      <w:r w:rsidR="00A574E7">
        <w:rPr>
          <w:rFonts w:ascii="Arial" w:hAnsi="Arial" w:cs="Arial"/>
          <w:color w:val="FF0000"/>
          <w:sz w:val="19"/>
          <w:szCs w:val="19"/>
        </w:rPr>
        <w:t xml:space="preserve">(Details see: </w:t>
      </w:r>
      <w:hyperlink r:id="rId8" w:history="1">
        <w:r w:rsidR="007C4D4E" w:rsidRPr="005F2472">
          <w:rPr>
            <w:rStyle w:val="Hyperlink"/>
            <w:rFonts w:ascii="Arial" w:hAnsi="Arial" w:cs="Arial"/>
            <w:sz w:val="19"/>
            <w:szCs w:val="19"/>
          </w:rPr>
          <w:t>http://gist.nju.edu.cn/doc/multi/index.html</w:t>
        </w:r>
      </w:hyperlink>
      <w:r w:rsidR="007C4D4E">
        <w:rPr>
          <w:rFonts w:ascii="Arial" w:hAnsi="Arial" w:cs="Arial"/>
          <w:color w:val="FF0000"/>
          <w:sz w:val="19"/>
          <w:szCs w:val="19"/>
        </w:rPr>
        <w:t xml:space="preserve"> </w:t>
      </w:r>
      <w:r w:rsidR="007C4D4E">
        <w:rPr>
          <w:rFonts w:ascii="Arial" w:hAnsi="Arial" w:cs="Arial" w:hint="eastAsia"/>
          <w:color w:val="FF0000"/>
          <w:sz w:val="19"/>
          <w:szCs w:val="19"/>
        </w:rPr>
        <w:t>an</w:t>
      </w:r>
      <w:r w:rsidR="007C4D4E">
        <w:rPr>
          <w:rFonts w:ascii="Arial" w:hAnsi="Arial" w:cs="Arial"/>
          <w:color w:val="FF0000"/>
          <w:sz w:val="19"/>
          <w:szCs w:val="19"/>
        </w:rPr>
        <w:t xml:space="preserve">d </w:t>
      </w:r>
      <w:hyperlink r:id="rId9" w:history="1">
        <w:r w:rsidR="007C4D4E" w:rsidRPr="005F2472">
          <w:rPr>
            <w:rStyle w:val="Hyperlink"/>
            <w:rFonts w:ascii="Arial" w:hAnsi="Arial" w:cs="Arial"/>
            <w:sz w:val="19"/>
            <w:szCs w:val="19"/>
          </w:rPr>
          <w:t>http://gist.nju.edu.cn/doc/multi/runex.html</w:t>
        </w:r>
      </w:hyperlink>
      <w:r w:rsidR="007C4D4E">
        <w:rPr>
          <w:rFonts w:ascii="Arial" w:hAnsi="Arial" w:cs="Arial"/>
          <w:color w:val="FF0000"/>
          <w:sz w:val="19"/>
          <w:szCs w:val="19"/>
        </w:rPr>
        <w:t xml:space="preserve"> </w:t>
      </w:r>
      <w:r w:rsidR="00A574E7">
        <w:rPr>
          <w:rFonts w:ascii="Arial" w:hAnsi="Arial" w:cs="Arial"/>
          <w:color w:val="FF0000"/>
          <w:sz w:val="19"/>
          <w:szCs w:val="19"/>
        </w:rPr>
        <w:t xml:space="preserve">) </w:t>
      </w:r>
      <w:r w:rsidRPr="002852FA">
        <w:rPr>
          <w:rFonts w:ascii="Arial" w:hAnsi="Arial" w:cs="Arial"/>
          <w:color w:val="FF0000"/>
          <w:sz w:val="19"/>
          <w:szCs w:val="19"/>
        </w:rPr>
        <w:t xml:space="preserve"> </w:t>
      </w:r>
    </w:p>
    <w:p w14:paraId="398E0F83" w14:textId="77777777" w:rsidR="00E3730D" w:rsidRDefault="00E3730D" w:rsidP="00814E28">
      <w:pPr>
        <w:rPr>
          <w:rFonts w:ascii="Arial" w:hAnsi="Arial" w:cs="Arial"/>
          <w:b/>
          <w:color w:val="FF0000"/>
          <w:sz w:val="19"/>
          <w:szCs w:val="19"/>
        </w:rPr>
      </w:pPr>
    </w:p>
    <w:p w14:paraId="52852C7D" w14:textId="13AB9C0B"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3860530" w14:textId="72142C19" w:rsidR="004D567A" w:rsidRPr="00BA3AFF" w:rsidRDefault="00220288" w:rsidP="00220288">
      <w:pPr>
        <w:rPr>
          <w:rFonts w:ascii="Arial" w:hAnsi="Arial" w:cs="Arial"/>
          <w:color w:val="FF0000"/>
          <w:sz w:val="19"/>
          <w:szCs w:val="19"/>
        </w:rPr>
      </w:pPr>
      <w:r>
        <w:rPr>
          <w:rFonts w:ascii="Arial" w:hAnsi="Arial" w:cs="Arial"/>
          <w:color w:val="FF0000"/>
          <w:sz w:val="19"/>
          <w:szCs w:val="19"/>
        </w:rPr>
        <w:t>Response:</w:t>
      </w:r>
      <w:r w:rsidR="007E106D">
        <w:rPr>
          <w:rFonts w:ascii="Arial" w:hAnsi="Arial" w:cs="Arial"/>
          <w:color w:val="FF0000"/>
          <w:sz w:val="19"/>
          <w:szCs w:val="19"/>
        </w:rPr>
        <w:t xml:space="preserve"> </w:t>
      </w:r>
      <w:r w:rsidR="00EF15F8">
        <w:rPr>
          <w:rFonts w:ascii="Arial" w:hAnsi="Arial" w:cs="Arial"/>
          <w:color w:val="FF0000"/>
          <w:sz w:val="19"/>
          <w:szCs w:val="19"/>
        </w:rPr>
        <w:t>In the new version of the paper, w</w:t>
      </w:r>
      <w:r w:rsidR="00394051">
        <w:rPr>
          <w:rFonts w:ascii="Arial" w:hAnsi="Arial" w:cs="Arial"/>
          <w:color w:val="FF0000"/>
          <w:sz w:val="19"/>
          <w:szCs w:val="19"/>
        </w:rPr>
        <w:t xml:space="preserve">e </w:t>
      </w:r>
      <w:r w:rsidR="00062C22">
        <w:rPr>
          <w:rFonts w:ascii="Arial" w:hAnsi="Arial" w:cs="Arial"/>
          <w:color w:val="FF0000"/>
          <w:sz w:val="19"/>
          <w:szCs w:val="19"/>
        </w:rPr>
        <w:t xml:space="preserve">removed the </w:t>
      </w:r>
      <w:r w:rsidR="00062C22" w:rsidRPr="00062C22">
        <w:rPr>
          <w:rFonts w:ascii="Arial" w:hAnsi="Arial" w:cs="Arial"/>
          <w:color w:val="FF0000"/>
          <w:sz w:val="19"/>
          <w:szCs w:val="19"/>
        </w:rPr>
        <w:t xml:space="preserve">dynamic </w:t>
      </w:r>
      <w:r w:rsidR="00062C22">
        <w:rPr>
          <w:rFonts w:ascii="Arial" w:hAnsi="Arial" w:cs="Arial"/>
          <w:color w:val="FF0000"/>
          <w:sz w:val="19"/>
          <w:szCs w:val="19"/>
        </w:rPr>
        <w:t xml:space="preserve">ending function </w:t>
      </w:r>
      <w:r w:rsidR="009E40AC">
        <w:rPr>
          <w:rFonts w:ascii="Arial" w:hAnsi="Arial" w:cs="Arial"/>
          <w:color w:val="FF0000"/>
          <w:sz w:val="19"/>
          <w:szCs w:val="19"/>
        </w:rPr>
        <w:t>MeetEndCriteria</w:t>
      </w:r>
      <w:r w:rsidR="00062C22">
        <w:rPr>
          <w:rFonts w:ascii="Arial" w:hAnsi="Arial" w:cs="Arial"/>
          <w:color w:val="FF0000"/>
          <w:sz w:val="19"/>
          <w:szCs w:val="19"/>
        </w:rPr>
        <w:t>, and replaced it</w:t>
      </w:r>
      <w:r w:rsidR="00380718">
        <w:rPr>
          <w:rFonts w:ascii="Arial" w:hAnsi="Arial" w:cs="Arial"/>
          <w:color w:val="FF0000"/>
          <w:sz w:val="19"/>
          <w:szCs w:val="19"/>
        </w:rPr>
        <w:t xml:space="preserve"> with</w:t>
      </w:r>
      <w:r w:rsidR="00062C22">
        <w:rPr>
          <w:rFonts w:ascii="Arial" w:hAnsi="Arial" w:cs="Arial"/>
          <w:color w:val="FF0000"/>
          <w:sz w:val="19"/>
          <w:szCs w:val="19"/>
        </w:rPr>
        <w:t xml:space="preserve"> the static ending condition: </w:t>
      </w:r>
      <w:r w:rsidR="00BA3AFF">
        <w:rPr>
          <w:rFonts w:ascii="Arial" w:hAnsi="Arial" w:cs="Arial"/>
          <w:color w:val="FF0000"/>
          <w:sz w:val="19"/>
          <w:szCs w:val="19"/>
        </w:rPr>
        <w:t xml:space="preserve">all the candidates </w:t>
      </w:r>
      <w:r w:rsidR="00AC2202">
        <w:rPr>
          <w:rFonts w:ascii="Arial" w:hAnsi="Arial" w:cs="Arial"/>
          <w:color w:val="FF0000"/>
          <w:sz w:val="19"/>
          <w:szCs w:val="19"/>
        </w:rPr>
        <w:t>have been tried</w:t>
      </w:r>
      <w:r w:rsidR="00BB69FB">
        <w:rPr>
          <w:rFonts w:ascii="Arial" w:hAnsi="Arial" w:cs="Arial"/>
          <w:color w:val="FF0000"/>
          <w:sz w:val="19"/>
          <w:szCs w:val="19"/>
        </w:rPr>
        <w:t xml:space="preserve"> </w:t>
      </w:r>
      <w:r w:rsidR="00BA3AFF">
        <w:rPr>
          <w:rFonts w:ascii="Arial" w:hAnsi="Arial" w:cs="Arial"/>
          <w:color w:val="FF0000"/>
          <w:sz w:val="19"/>
          <w:szCs w:val="19"/>
        </w:rPr>
        <w:t>(</w:t>
      </w:r>
      <w:r w:rsidR="00BA3AFF">
        <w:rPr>
          <w:rFonts w:ascii="Arial" w:hAnsi="Arial" w:cs="Arial" w:hint="eastAsia"/>
          <w:color w:val="FF0000"/>
          <w:sz w:val="19"/>
          <w:szCs w:val="19"/>
        </w:rPr>
        <w:t>See</w:t>
      </w:r>
      <w:r w:rsidR="00BA3AFF">
        <w:rPr>
          <w:rFonts w:ascii="Arial" w:hAnsi="Arial" w:cs="Arial"/>
          <w:color w:val="FF0000"/>
          <w:sz w:val="19"/>
          <w:szCs w:val="19"/>
        </w:rPr>
        <w:t xml:space="preserve"> line 1 of Algorithm 1 in Page 18 of the new version</w:t>
      </w:r>
      <w:r w:rsidR="00BA3AFF">
        <w:rPr>
          <w:rFonts w:ascii="Arial" w:hAnsi="Arial" w:cs="Arial" w:hint="eastAsia"/>
          <w:color w:val="FF0000"/>
          <w:sz w:val="19"/>
          <w:szCs w:val="19"/>
        </w:rPr>
        <w:t>)</w:t>
      </w:r>
      <w:r w:rsidR="00C64929">
        <w:rPr>
          <w:rFonts w:ascii="Arial" w:hAnsi="Arial" w:cs="Arial"/>
          <w:color w:val="FF0000"/>
          <w:sz w:val="19"/>
          <w:szCs w:val="19"/>
        </w:rPr>
        <w:t>.</w:t>
      </w:r>
      <w:r w:rsidR="00B13FA6">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1C606BB1"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w:t>
      </w:r>
      <w:r>
        <w:rPr>
          <w:rFonts w:ascii="Arial" w:hAnsi="Arial" w:cs="Arial"/>
          <w:color w:val="FF0000"/>
          <w:sz w:val="19"/>
          <w:szCs w:val="19"/>
        </w:rPr>
        <w:lastRenderedPageBreak/>
        <w:t xml:space="preserve">testing model, the effort to conduct these experiments will increase exponentially. </w:t>
      </w:r>
      <w:r w:rsidR="00BD4809">
        <w:rPr>
          <w:rFonts w:ascii="Arial" w:hAnsi="Arial" w:cs="Arial"/>
          <w:color w:val="FF0000"/>
          <w:sz w:val="19"/>
          <w:szCs w:val="19"/>
        </w:rPr>
        <w:t>Additionally</w:t>
      </w:r>
      <w:r>
        <w:rPr>
          <w:rFonts w:ascii="Arial" w:hAnsi="Arial" w:cs="Arial"/>
          <w:color w:val="FF0000"/>
          <w:sz w:val="19"/>
          <w:szCs w:val="19"/>
        </w:rPr>
        <w:t>,</w:t>
      </w:r>
      <w:r w:rsidR="00BD4809">
        <w:rPr>
          <w:rFonts w:ascii="Arial" w:hAnsi="Arial" w:cs="Arial"/>
          <w:color w:val="FF0000"/>
          <w:sz w:val="19"/>
          <w:szCs w:val="19"/>
        </w:rPr>
        <w:t xml:space="preserve"> </w:t>
      </w:r>
      <w:r w:rsidR="00330FBE">
        <w:rPr>
          <w:rFonts w:ascii="Arial" w:hAnsi="Arial" w:cs="Arial"/>
          <w:color w:val="FF0000"/>
          <w:sz w:val="19"/>
          <w:szCs w:val="19"/>
        </w:rPr>
        <w:t>according to the third reviewer’s comment</w:t>
      </w:r>
      <w:r w:rsidR="00380579">
        <w:rPr>
          <w:rFonts w:ascii="Arial" w:hAnsi="Arial" w:cs="Arial"/>
          <w:color w:val="FF0000"/>
          <w:sz w:val="19"/>
          <w:szCs w:val="19"/>
        </w:rPr>
        <w:t xml:space="preserve"> (</w:t>
      </w:r>
      <w:r w:rsidR="006B265A">
        <w:rPr>
          <w:rFonts w:ascii="Arial" w:hAnsi="Arial" w:cs="Arial"/>
          <w:color w:val="FF0000"/>
          <w:sz w:val="19"/>
          <w:szCs w:val="19"/>
        </w:rPr>
        <w:t>Comment</w:t>
      </w:r>
      <w:r w:rsidR="001B1795">
        <w:rPr>
          <w:rFonts w:ascii="Arial" w:hAnsi="Arial" w:cs="Arial"/>
          <w:color w:val="FF0000"/>
          <w:sz w:val="19"/>
          <w:szCs w:val="19"/>
        </w:rPr>
        <w:t xml:space="preserve"> 2</w:t>
      </w:r>
      <w:r w:rsidR="006B265A">
        <w:rPr>
          <w:rFonts w:ascii="Arial" w:hAnsi="Arial" w:cs="Arial"/>
          <w:color w:val="FF0000"/>
          <w:sz w:val="19"/>
          <w:szCs w:val="19"/>
        </w:rPr>
        <w:t>)</w:t>
      </w:r>
      <w:r w:rsidR="00330FBE">
        <w:rPr>
          <w:rFonts w:ascii="Arial" w:hAnsi="Arial" w:cs="Arial"/>
          <w:color w:val="FF0000"/>
          <w:sz w:val="19"/>
          <w:szCs w:val="19"/>
        </w:rPr>
        <w:t xml:space="preserve">, </w:t>
      </w:r>
      <w:r w:rsidR="00BD4809">
        <w:rPr>
          <w:rFonts w:ascii="Arial" w:hAnsi="Arial" w:cs="Arial"/>
          <w:color w:val="FF0000"/>
          <w:sz w:val="19"/>
          <w:szCs w:val="19"/>
        </w:rPr>
        <w:t xml:space="preserve">we </w:t>
      </w:r>
      <w:r w:rsidR="00330FBE">
        <w:rPr>
          <w:rFonts w:ascii="Arial" w:hAnsi="Arial" w:cs="Arial"/>
          <w:color w:val="FF0000"/>
          <w:sz w:val="19"/>
          <w:szCs w:val="19"/>
        </w:rPr>
        <w:t xml:space="preserve">removed some of those </w:t>
      </w:r>
      <w:r w:rsidR="00C57F91">
        <w:rPr>
          <w:rFonts w:ascii="Arial" w:hAnsi="Arial" w:cs="Arial"/>
          <w:color w:val="FF0000"/>
          <w:sz w:val="19"/>
          <w:szCs w:val="19"/>
        </w:rPr>
        <w:t xml:space="preserve">synthesized subjects, and </w:t>
      </w:r>
      <w:r w:rsidR="00463F32">
        <w:rPr>
          <w:rFonts w:ascii="Arial" w:hAnsi="Arial" w:cs="Arial"/>
          <w:color w:val="FF0000"/>
          <w:sz w:val="19"/>
          <w:szCs w:val="19"/>
        </w:rPr>
        <w:t>conduct experiments</w:t>
      </w:r>
      <w:r w:rsidR="00463F32">
        <w:rPr>
          <w:rFonts w:ascii="Arial" w:hAnsi="Arial" w:cs="Arial"/>
          <w:color w:val="FF0000"/>
          <w:sz w:val="19"/>
          <w:szCs w:val="19"/>
        </w:rPr>
        <w:t xml:space="preserve"> </w:t>
      </w:r>
      <w:r w:rsidR="00BD4809">
        <w:rPr>
          <w:rFonts w:ascii="Arial" w:hAnsi="Arial" w:cs="Arial"/>
          <w:color w:val="FF0000"/>
          <w:sz w:val="19"/>
          <w:szCs w:val="19"/>
        </w:rPr>
        <w:t>one</w:t>
      </w:r>
      <w:r>
        <w:rPr>
          <w:rFonts w:ascii="Arial" w:hAnsi="Arial" w:cs="Arial"/>
          <w:color w:val="FF0000"/>
          <w:sz w:val="19"/>
          <w:szCs w:val="19"/>
        </w:rPr>
        <w:t xml:space="preserve"> more </w:t>
      </w:r>
      <w:r w:rsidR="00BD4809">
        <w:rPr>
          <w:rFonts w:ascii="Arial" w:hAnsi="Arial" w:cs="Arial"/>
          <w:color w:val="FF0000"/>
          <w:sz w:val="19"/>
          <w:szCs w:val="19"/>
        </w:rPr>
        <w:t xml:space="preserve">real subject with two </w:t>
      </w:r>
      <w:r w:rsidR="00C42259">
        <w:rPr>
          <w:rFonts w:ascii="Arial" w:hAnsi="Arial" w:cs="Arial"/>
          <w:color w:val="FF0000"/>
          <w:sz w:val="19"/>
          <w:szCs w:val="19"/>
        </w:rPr>
        <w:t>versions.</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7CA654FC"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w:t>
      </w:r>
      <w:r w:rsidR="005E0AF2">
        <w:rPr>
          <w:rFonts w:ascii="Arial" w:hAnsi="Arial" w:cs="Arial"/>
          <w:color w:val="FF0000"/>
          <w:sz w:val="19"/>
          <w:szCs w:val="19"/>
        </w:rPr>
        <w:t>.</w:t>
      </w:r>
      <w:r w:rsidRPr="00492BB3">
        <w:rPr>
          <w:rFonts w:ascii="Arial" w:hAnsi="Arial" w:cs="Arial"/>
          <w:color w:val="FF0000"/>
          <w:sz w:val="19"/>
          <w:szCs w:val="19"/>
        </w:rPr>
        <w:t xml:space="preserve"> </w:t>
      </w:r>
      <w:r w:rsidR="005E0AF2">
        <w:rPr>
          <w:rFonts w:ascii="Arial" w:hAnsi="Arial" w:cs="Arial"/>
          <w:color w:val="FF0000"/>
          <w:sz w:val="19"/>
          <w:szCs w:val="19"/>
        </w:rPr>
        <w:t>F</w:t>
      </w:r>
      <w:r w:rsidRPr="00492BB3">
        <w:rPr>
          <w:rFonts w:ascii="Arial" w:hAnsi="Arial" w:cs="Arial"/>
          <w:color w:val="FF0000"/>
          <w:sz w:val="19"/>
          <w:szCs w:val="19"/>
        </w:rPr>
        <w:t>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lastRenderedPageBreak/>
        <w:t>(</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47114951"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DF7640">
        <w:rPr>
          <w:rFonts w:ascii="Arial" w:hAnsi="Arial" w:cs="Arial"/>
          <w:color w:val="FF0000"/>
          <w:sz w:val="19"/>
          <w:szCs w:val="19"/>
          <w:shd w:val="clear" w:color="auto" w:fill="FFFFFF"/>
        </w:rPr>
        <w:t>n</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3275752F"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discussion on page 24 states that ILP and “distinguishing failures” approaches showed the </w:t>
      </w:r>
      <w:r>
        <w:rPr>
          <w:rFonts w:ascii="Arial" w:hAnsi="Arial" w:cs="Arial"/>
          <w:color w:val="222222"/>
          <w:sz w:val="19"/>
          <w:szCs w:val="19"/>
          <w:shd w:val="clear" w:color="auto" w:fill="FFFFFF"/>
        </w:rPr>
        <w:lastRenderedPageBreak/>
        <w:t>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68F6BEA4" w14:textId="20E2B23F" w:rsidR="006F6E47" w:rsidRPr="00791DF0"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482E22">
        <w:rPr>
          <w:rFonts w:ascii="Arial" w:hAnsi="Arial" w:cs="Arial" w:hint="eastAsia"/>
          <w:color w:val="FF0000"/>
          <w:sz w:val="19"/>
          <w:szCs w:val="19"/>
        </w:rPr>
        <w:t>W</w:t>
      </w:r>
      <w:r w:rsidR="00482E22">
        <w:rPr>
          <w:rFonts w:ascii="Arial" w:hAnsi="Arial" w:cs="Arial"/>
          <w:color w:val="FF0000"/>
          <w:sz w:val="19"/>
          <w:szCs w:val="19"/>
        </w:rPr>
        <w:t xml:space="preserve">e actually </w:t>
      </w:r>
      <w:r w:rsidR="00D0750D">
        <w:rPr>
          <w:rFonts w:ascii="Arial" w:hAnsi="Arial" w:cs="Arial"/>
          <w:color w:val="FF0000"/>
          <w:sz w:val="19"/>
          <w:szCs w:val="19"/>
        </w:rPr>
        <w:t>mean that</w:t>
      </w:r>
      <w:r w:rsidR="00C8043A" w:rsidRPr="00C8043A">
        <w:rPr>
          <w:rFonts w:ascii="Arial" w:hAnsi="Arial" w:cs="Arial"/>
          <w:color w:val="FF0000"/>
          <w:sz w:val="19"/>
          <w:szCs w:val="19"/>
        </w:rPr>
        <w:t xml:space="preserve"> when compared to the strategy </w:t>
      </w:r>
      <w:r w:rsidR="00DF7640">
        <w:rPr>
          <w:rFonts w:ascii="Arial" w:hAnsi="Arial" w:cs="Arial"/>
          <w:color w:val="FF0000"/>
          <w:sz w:val="19"/>
          <w:szCs w:val="19"/>
        </w:rPr>
        <w:t>“</w:t>
      </w:r>
      <w:r w:rsidR="00C8043A" w:rsidRPr="00C8043A">
        <w:rPr>
          <w:rFonts w:ascii="Arial" w:hAnsi="Arial" w:cs="Arial"/>
          <w:color w:val="FF0000"/>
          <w:sz w:val="19"/>
          <w:szCs w:val="19"/>
        </w:rPr>
        <w:t>regarded as same failure</w:t>
      </w:r>
      <w:r w:rsidR="00DF7640">
        <w:rPr>
          <w:rFonts w:ascii="Arial" w:hAnsi="Arial" w:cs="Arial"/>
          <w:color w:val="FF0000"/>
          <w:sz w:val="19"/>
          <w:szCs w:val="19"/>
        </w:rPr>
        <w:t>”</w:t>
      </w:r>
      <w:r w:rsidR="00C8043A" w:rsidRPr="00C8043A">
        <w:rPr>
          <w:rFonts w:ascii="Arial" w:hAnsi="Arial" w:cs="Arial"/>
          <w:color w:val="FF0000"/>
          <w:sz w:val="19"/>
          <w:szCs w:val="19"/>
        </w:rPr>
        <w:t xml:space="preserve">, the results of </w:t>
      </w:r>
      <w:r w:rsidR="00D0750D">
        <w:rPr>
          <w:rFonts w:ascii="Arial" w:hAnsi="Arial" w:cs="Arial"/>
          <w:color w:val="FF0000"/>
          <w:sz w:val="19"/>
          <w:szCs w:val="19"/>
        </w:rPr>
        <w:t>the two</w:t>
      </w:r>
      <w:r w:rsidR="00C8043A" w:rsidRPr="00C8043A">
        <w:rPr>
          <w:rFonts w:ascii="Arial" w:hAnsi="Arial" w:cs="Arial"/>
          <w:color w:val="FF0000"/>
          <w:sz w:val="19"/>
          <w:szCs w:val="19"/>
        </w:rPr>
        <w:t xml:space="preserve"> approach</w:t>
      </w:r>
      <w:r w:rsidR="00D0750D">
        <w:rPr>
          <w:rFonts w:ascii="Arial" w:hAnsi="Arial" w:cs="Arial"/>
          <w:color w:val="FF0000"/>
          <w:sz w:val="19"/>
          <w:szCs w:val="19"/>
        </w:rPr>
        <w:t>es</w:t>
      </w:r>
      <w:r w:rsidR="00F61237">
        <w:rPr>
          <w:rFonts w:ascii="Arial" w:hAnsi="Arial" w:cs="Arial"/>
          <w:color w:val="FF0000"/>
          <w:sz w:val="19"/>
          <w:szCs w:val="19"/>
        </w:rPr>
        <w:t>, i.e.,</w:t>
      </w:r>
      <w:r w:rsidR="00C8043A" w:rsidRPr="00C8043A">
        <w:rPr>
          <w:rFonts w:ascii="Arial" w:hAnsi="Arial" w:cs="Arial"/>
          <w:color w:val="FF0000"/>
          <w:sz w:val="19"/>
          <w:szCs w:val="19"/>
        </w:rPr>
        <w:t xml:space="preserve"> ILP and distinguish failures, look similar. However, when comparing the approach ILP and distinguishing failures alone, the difference between them is not tri</w:t>
      </w:r>
      <w:r w:rsidR="00DF7640">
        <w:rPr>
          <w:rFonts w:ascii="Arial" w:hAnsi="Arial" w:cs="Arial"/>
          <w:color w:val="FF0000"/>
          <w:sz w:val="19"/>
          <w:szCs w:val="19"/>
        </w:rPr>
        <w:t>vi</w:t>
      </w:r>
      <w:r w:rsidR="00C8043A" w:rsidRPr="00C8043A">
        <w:rPr>
          <w:rFonts w:ascii="Arial" w:hAnsi="Arial" w:cs="Arial"/>
          <w:color w:val="FF0000"/>
          <w:sz w:val="19"/>
          <w:szCs w:val="19"/>
        </w:rPr>
        <w:t xml:space="preserve">al. For example, for most subjects in Table XXI in the Appendix of the new version (Page 44), our approach can improve about 10% at metric aggregate against the strategy distinguish failures. </w:t>
      </w:r>
      <w:r w:rsidR="00791DF0">
        <w:rPr>
          <w:rFonts w:ascii="Arial" w:hAnsi="Arial" w:cs="Arial"/>
          <w:color w:val="FF0000"/>
          <w:sz w:val="19"/>
          <w:szCs w:val="19"/>
        </w:rPr>
        <w:t xml:space="preserve">As suggested, we </w:t>
      </w:r>
      <w:r w:rsidR="00D77E42">
        <w:rPr>
          <w:rFonts w:ascii="Arial" w:hAnsi="Arial" w:cs="Arial"/>
          <w:color w:val="FF0000"/>
          <w:sz w:val="19"/>
          <w:szCs w:val="19"/>
        </w:rPr>
        <w:t>have rephrased these sentences</w:t>
      </w:r>
      <w:r w:rsidR="00CA5EA9">
        <w:rPr>
          <w:rFonts w:ascii="Arial" w:hAnsi="Arial" w:cs="Arial"/>
          <w:color w:val="FF0000"/>
          <w:sz w:val="19"/>
          <w:szCs w:val="19"/>
        </w:rPr>
        <w:t>.</w:t>
      </w:r>
    </w:p>
    <w:p w14:paraId="39A69EB6" w14:textId="35FCE20F" w:rsidR="008E20A3" w:rsidRDefault="008E20A3" w:rsidP="006F6E47">
      <w:pPr>
        <w:rPr>
          <w:rFonts w:ascii="Arial" w:hAnsi="Arial" w:cs="Arial"/>
          <w:color w:val="222222"/>
          <w:sz w:val="19"/>
          <w:szCs w:val="19"/>
        </w:rPr>
      </w:pP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3DE79DC7"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 xml:space="preserve">Here, we mean that for each failing test case, our approach can save 1-2 test cases. This number is about 7.1% to 14.2% of the overall number of test cases needed for MFS identification. </w:t>
      </w:r>
      <w:r w:rsidR="00E9488F">
        <w:rPr>
          <w:rFonts w:ascii="Arial" w:hAnsi="Arial" w:cs="Arial"/>
          <w:color w:val="FF0000"/>
          <w:sz w:val="19"/>
          <w:szCs w:val="19"/>
          <w:shd w:val="clear" w:color="auto" w:fill="FFFFFF"/>
        </w:rPr>
        <w:t xml:space="preserve">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 xml:space="preserve">d this in the new version of this paper (last paragraph of Page 32).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A7EECA0" w14:textId="1E23B226"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925F14">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w:t>
      </w:r>
      <w:r w:rsidR="00DF7640">
        <w:rPr>
          <w:rFonts w:ascii="Arial" w:hAnsi="Arial" w:cs="Arial"/>
          <w:color w:val="FF0000"/>
          <w:sz w:val="19"/>
          <w:szCs w:val="19"/>
          <w:shd w:val="clear" w:color="auto" w:fill="FFFFFF"/>
        </w:rPr>
        <w:t xml:space="preserve">strategy </w:t>
      </w:r>
      <w:r w:rsidR="00D53660">
        <w:rPr>
          <w:rFonts w:ascii="Arial" w:hAnsi="Arial" w:cs="Arial"/>
          <w:color w:val="FF0000"/>
          <w:sz w:val="19"/>
          <w:szCs w:val="19"/>
          <w:shd w:val="clear" w:color="auto" w:fill="FFFFFF"/>
        </w:rPr>
        <w:t xml:space="preserve">is the correct </w:t>
      </w:r>
      <w:r w:rsidR="00D53660" w:rsidRPr="00142ED4">
        <w:rPr>
          <w:rFonts w:ascii="Arial" w:hAnsi="Arial" w:cs="Arial"/>
          <w:color w:val="FF0000"/>
          <w:sz w:val="19"/>
          <w:szCs w:val="19"/>
          <w:shd w:val="clear" w:color="auto" w:fill="FFFFFF"/>
        </w:rPr>
        <w:t>strategy, as if there is a 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A (otherwise, bug B will not be triggered). Hence, the probability that </w:t>
      </w:r>
      <w:r w:rsidR="00DF7640">
        <w:rPr>
          <w:rFonts w:ascii="Arial" w:hAnsi="Arial" w:cs="Arial"/>
          <w:color w:val="FF0000"/>
          <w:sz w:val="19"/>
          <w:szCs w:val="19"/>
          <w:shd w:val="clear" w:color="auto" w:fill="FFFFFF"/>
        </w:rPr>
        <w:t xml:space="preserve">the </w:t>
      </w:r>
      <w:r w:rsidR="00D53660" w:rsidRPr="00142ED4">
        <w:rPr>
          <w:rFonts w:ascii="Arial" w:hAnsi="Arial" w:cs="Arial"/>
          <w:color w:val="FF0000"/>
          <w:sz w:val="19"/>
          <w:szCs w:val="19"/>
          <w:shd w:val="clear" w:color="auto" w:fill="FFFFFF"/>
        </w:rPr>
        <w:t>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3321D91E" w14:textId="3C31765F" w:rsidR="00A27032" w:rsidRDefault="00A27032" w:rsidP="00A27032">
      <w:pPr>
        <w:rPr>
          <w:rFonts w:ascii="Arial" w:hAnsi="Arial" w:cs="Arial"/>
          <w:color w:val="FF0000"/>
          <w:sz w:val="19"/>
          <w:szCs w:val="19"/>
          <w:shd w:val="clear" w:color="auto" w:fill="FFFFFF"/>
        </w:rPr>
      </w:pP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w:t>
      </w:r>
      <w:r>
        <w:rPr>
          <w:rFonts w:ascii="Arial" w:hAnsi="Arial" w:cs="Arial"/>
          <w:color w:val="FF0000"/>
          <w:sz w:val="19"/>
          <w:szCs w:val="19"/>
          <w:shd w:val="clear" w:color="auto" w:fill="FFFFFF"/>
        </w:rPr>
        <w:lastRenderedPageBreak/>
        <w:t xml:space="preserve">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7DF011EE"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 xml:space="preserve">d the following three </w:t>
      </w:r>
      <w:r w:rsidR="00A66D26">
        <w:rPr>
          <w:rFonts w:ascii="Arial" w:hAnsi="Arial" w:cs="Arial"/>
          <w:color w:val="FF0000"/>
          <w:sz w:val="19"/>
          <w:szCs w:val="19"/>
          <w:shd w:val="clear" w:color="auto" w:fill="FFFFFF"/>
        </w:rPr>
        <w:t xml:space="preserve">points </w:t>
      </w:r>
      <w:r w:rsidR="00F85798">
        <w:rPr>
          <w:rFonts w:ascii="Arial" w:hAnsi="Arial" w:cs="Arial"/>
          <w:color w:val="FF0000"/>
          <w:sz w:val="19"/>
          <w:szCs w:val="19"/>
          <w:shd w:val="clear" w:color="auto" w:fill="FFFFFF"/>
        </w:rPr>
        <w:t>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in 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A66D26">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t>
      </w:r>
      <w:r w:rsidR="00030230">
        <w:rPr>
          <w:rFonts w:ascii="Arial" w:hAnsi="Arial" w:cs="Arial"/>
          <w:color w:val="FF0000"/>
          <w:sz w:val="19"/>
          <w:szCs w:val="19"/>
          <w:shd w:val="clear" w:color="auto" w:fill="FFFFFF"/>
        </w:rPr>
        <w:t xml:space="preserve">it can </w:t>
      </w:r>
      <w:r w:rsidR="00BC15C8">
        <w:rPr>
          <w:rFonts w:ascii="Arial" w:hAnsi="Arial" w:cs="Arial"/>
          <w:color w:val="FF0000"/>
          <w:sz w:val="19"/>
          <w:szCs w:val="19"/>
          <w:shd w:val="clear" w:color="auto" w:fill="FFFFFF"/>
        </w:rPr>
        <w:t xml:space="preserve">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4EAF59D6"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9178E5">
        <w:rPr>
          <w:rFonts w:ascii="Arial" w:hAnsi="Arial" w:cs="Arial"/>
          <w:color w:val="FF0000"/>
          <w:sz w:val="19"/>
          <w:szCs w:val="19"/>
          <w:shd w:val="clear" w:color="auto" w:fill="FFFFFF"/>
        </w:rPr>
        <w:t xml:space="preserve">in </w:t>
      </w:r>
      <w:r w:rsidR="00A04B6F">
        <w:rPr>
          <w:rFonts w:ascii="Arial" w:hAnsi="Arial" w:cs="Arial"/>
          <w:color w:val="FF0000"/>
          <w:sz w:val="19"/>
          <w:szCs w:val="19"/>
          <w:shd w:val="clear" w:color="auto" w:fill="FFFFFF"/>
        </w:rPr>
        <w:t xml:space="preserve">the </w:t>
      </w:r>
      <w:r w:rsidR="009178E5">
        <w:rPr>
          <w:rFonts w:ascii="Arial" w:hAnsi="Arial" w:cs="Arial"/>
          <w:color w:val="FF0000"/>
          <w:sz w:val="19"/>
          <w:szCs w:val="19"/>
          <w:shd w:val="clear" w:color="auto" w:fill="FFFFFF"/>
        </w:rPr>
        <w:t xml:space="preserve">number </w:t>
      </w:r>
      <w:r w:rsidR="00A04B6F">
        <w:rPr>
          <w:rFonts w:ascii="Arial" w:hAnsi="Arial" w:cs="Arial"/>
          <w:color w:val="FF0000"/>
          <w:sz w:val="19"/>
          <w:szCs w:val="19"/>
          <w:shd w:val="clear" w:color="auto" w:fill="FFFFFF"/>
        </w:rPr>
        <w:t xml:space="preserve">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w:t>
      </w:r>
      <w:r>
        <w:rPr>
          <w:rFonts w:ascii="Arial" w:hAnsi="Arial" w:cs="Arial"/>
          <w:color w:val="222222"/>
          <w:sz w:val="19"/>
          <w:szCs w:val="19"/>
          <w:shd w:val="clear" w:color="auto" w:fill="FFFFFF"/>
        </w:rPr>
        <w:lastRenderedPageBreak/>
        <w:t>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5407C12A"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 xml:space="preserve">We agree with the scalability concern </w:t>
      </w:r>
      <w:r w:rsidR="009178E5">
        <w:rPr>
          <w:rFonts w:ascii="Arial" w:hAnsi="Arial" w:cs="Arial"/>
          <w:color w:val="FF0000"/>
          <w:sz w:val="19"/>
          <w:szCs w:val="19"/>
          <w:shd w:val="clear" w:color="auto" w:fill="FFFFFF"/>
        </w:rPr>
        <w:t xml:space="preserve">for </w:t>
      </w:r>
      <w:r w:rsidR="0027040A" w:rsidRPr="00862979">
        <w:rPr>
          <w:rFonts w:ascii="Arial" w:hAnsi="Arial" w:cs="Arial"/>
          <w:color w:val="FF0000"/>
          <w:sz w:val="19"/>
          <w:szCs w:val="19"/>
          <w:shd w:val="clear" w:color="auto" w:fill="FFFFFF"/>
        </w:rPr>
        <w:t>practical application</w:t>
      </w:r>
      <w:r w:rsidR="009178E5">
        <w:rPr>
          <w:rFonts w:ascii="Arial" w:hAnsi="Arial" w:cs="Arial"/>
          <w:color w:val="FF0000"/>
          <w:sz w:val="19"/>
          <w:szCs w:val="19"/>
          <w:shd w:val="clear" w:color="auto" w:fill="FFFFFF"/>
        </w:rPr>
        <w:t>s</w:t>
      </w:r>
      <w:r w:rsidR="0027040A" w:rsidRPr="00862979">
        <w:rPr>
          <w:rFonts w:ascii="Arial" w:hAnsi="Arial" w:cs="Arial"/>
          <w:color w:val="FF0000"/>
          <w:sz w:val="19"/>
          <w:szCs w:val="19"/>
          <w:shd w:val="clear" w:color="auto" w:fill="FFFFFF"/>
        </w:rPr>
        <w:t>.</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execut</w:t>
      </w:r>
      <w:r w:rsidR="009178E5">
        <w:rPr>
          <w:rFonts w:ascii="Arial" w:hAnsi="Arial" w:cs="Arial"/>
          <w:color w:val="FF0000"/>
          <w:sz w:val="19"/>
          <w:szCs w:val="19"/>
          <w:shd w:val="clear" w:color="auto" w:fill="FFFFFF"/>
        </w:rPr>
        <w:t>e</w:t>
      </w:r>
      <w:r w:rsidR="00885C6A">
        <w:rPr>
          <w:rFonts w:ascii="Arial" w:hAnsi="Arial" w:cs="Arial"/>
          <w:color w:val="FF0000"/>
          <w:sz w:val="19"/>
          <w:szCs w:val="19"/>
          <w:shd w:val="clear" w:color="auto" w:fill="FFFFFF"/>
        </w:rPr>
        <w:t xml:space="preserve">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environment</w:t>
      </w:r>
      <w:r w:rsidR="009178E5">
        <w:rPr>
          <w:rFonts w:ascii="Arial" w:hAnsi="Arial" w:cs="Arial"/>
          <w:color w:val="FF0000"/>
          <w:sz w:val="19"/>
          <w:szCs w:val="19"/>
          <w:shd w:val="clear" w:color="auto" w:fill="FFFFFF"/>
        </w:rPr>
        <w:t>.</w:t>
      </w:r>
      <w:r w:rsidR="006E062E">
        <w:rPr>
          <w:rFonts w:ascii="Arial" w:hAnsi="Arial" w:cs="Arial"/>
          <w:color w:val="FF0000"/>
          <w:sz w:val="19"/>
          <w:szCs w:val="19"/>
          <w:shd w:val="clear" w:color="auto" w:fill="FFFFFF"/>
        </w:rPr>
        <w:t xml:space="preserve"> </w:t>
      </w:r>
      <w:r w:rsidR="009178E5">
        <w:rPr>
          <w:rFonts w:ascii="Arial" w:hAnsi="Arial" w:cs="Arial"/>
          <w:color w:val="FF0000"/>
          <w:sz w:val="19"/>
          <w:szCs w:val="19"/>
          <w:shd w:val="clear" w:color="auto" w:fill="FFFFFF"/>
        </w:rPr>
        <w:t>A</w:t>
      </w:r>
      <w:r w:rsidR="006E062E">
        <w:rPr>
          <w:rFonts w:ascii="Arial" w:hAnsi="Arial" w:cs="Arial"/>
          <w:color w:val="FF0000"/>
          <w:sz w:val="19"/>
          <w:szCs w:val="19"/>
          <w:shd w:val="clear" w:color="auto" w:fill="FFFFFF"/>
        </w:rPr>
        <w:t xml:space="preserve">lso, </w:t>
      </w:r>
      <w:r w:rsidR="0065368E">
        <w:rPr>
          <w:rFonts w:ascii="Arial" w:hAnsi="Arial" w:cs="Arial"/>
          <w:color w:val="FF0000"/>
          <w:sz w:val="19"/>
          <w:szCs w:val="19"/>
          <w:shd w:val="clear" w:color="auto" w:fill="FFFFFF"/>
        </w:rPr>
        <w:t xml:space="preserve">we can use some adaptive </w:t>
      </w:r>
      <w:r w:rsidR="009178E5">
        <w:rPr>
          <w:rFonts w:ascii="Arial" w:hAnsi="Arial" w:cs="Arial"/>
          <w:color w:val="FF0000"/>
          <w:sz w:val="19"/>
          <w:szCs w:val="19"/>
          <w:shd w:val="clear" w:color="auto" w:fill="FFFFFF"/>
        </w:rPr>
        <w:t xml:space="preserve">approaches </w:t>
      </w:r>
      <w:r w:rsidR="0065368E">
        <w:rPr>
          <w:rFonts w:ascii="Arial" w:hAnsi="Arial" w:cs="Arial"/>
          <w:color w:val="FF0000"/>
          <w:sz w:val="19"/>
          <w:szCs w:val="19"/>
          <w:shd w:val="clear" w:color="auto" w:fill="FFFFFF"/>
        </w:rPr>
        <w:t xml:space="preserve">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w:t>
      </w:r>
      <w:r w:rsidR="009178E5">
        <w:rPr>
          <w:rFonts w:ascii="Arial" w:hAnsi="Arial" w:cs="Arial"/>
          <w:color w:val="FF0000"/>
          <w:sz w:val="19"/>
          <w:szCs w:val="19"/>
          <w:shd w:val="clear" w:color="auto" w:fill="FFFFFF"/>
        </w:rPr>
        <w:t xml:space="preserve">which </w:t>
      </w:r>
      <w:r w:rsidR="0065368E">
        <w:rPr>
          <w:rFonts w:ascii="Arial" w:hAnsi="Arial" w:cs="Arial"/>
          <w:color w:val="FF0000"/>
          <w:sz w:val="19"/>
          <w:szCs w:val="19"/>
          <w:shd w:val="clear" w:color="auto" w:fill="FFFFFF"/>
        </w:rPr>
        <w:t>is beyond</w:t>
      </w:r>
      <w:r w:rsidR="00B13DC0">
        <w:rPr>
          <w:rFonts w:ascii="Arial" w:hAnsi="Arial" w:cs="Arial"/>
          <w:color w:val="FF0000"/>
          <w:sz w:val="19"/>
          <w:szCs w:val="19"/>
          <w:shd w:val="clear" w:color="auto" w:fill="FFFFFF"/>
        </w:rPr>
        <w:t xml:space="preserve"> the </w:t>
      </w:r>
      <w:r w:rsidR="009178E5">
        <w:rPr>
          <w:rFonts w:ascii="Arial" w:hAnsi="Arial" w:cs="Arial"/>
          <w:color w:val="FF0000"/>
          <w:sz w:val="19"/>
          <w:szCs w:val="19"/>
          <w:shd w:val="clear" w:color="auto" w:fill="FFFFFF"/>
        </w:rPr>
        <w:t xml:space="preserve">scope </w:t>
      </w:r>
      <w:r w:rsidR="00B13DC0">
        <w:rPr>
          <w:rFonts w:ascii="Arial" w:hAnsi="Arial" w:cs="Arial"/>
          <w:color w:val="FF0000"/>
          <w:sz w:val="19"/>
          <w:szCs w:val="19"/>
          <w:shd w:val="clear" w:color="auto" w:fill="FFFFFF"/>
        </w:rPr>
        <w:t>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47D04EC" w14:textId="7BB07905"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A7EC2">
        <w:rPr>
          <w:rFonts w:ascii="Arial" w:hAnsi="Arial" w:cs="Arial"/>
          <w:color w:val="FF0000"/>
          <w:sz w:val="19"/>
          <w:szCs w:val="19"/>
          <w:shd w:val="clear" w:color="auto" w:fill="FFFFFF"/>
        </w:rPr>
        <w:t>As suggested, we have added more details about our experiments. In particular, we have clarified that</w:t>
      </w:r>
      <w:r w:rsidR="00C229DF">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w:t>
      </w:r>
      <w:r w:rsidR="001A7EC2">
        <w:rPr>
          <w:rFonts w:ascii="Arial" w:hAnsi="Arial" w:cs="Arial"/>
          <w:color w:val="FF0000"/>
          <w:sz w:val="19"/>
          <w:szCs w:val="19"/>
          <w:shd w:val="clear" w:color="auto" w:fill="FFFFFF"/>
        </w:rPr>
        <w:t xml:space="preserve">value of </w:t>
      </w:r>
      <w:r w:rsidR="008728D7">
        <w:rPr>
          <w:rFonts w:ascii="Arial" w:hAnsi="Arial" w:cs="Arial"/>
          <w:color w:val="FF0000"/>
          <w:sz w:val="19"/>
          <w:szCs w:val="19"/>
          <w:shd w:val="clear" w:color="auto" w:fill="FFFFFF"/>
        </w:rPr>
        <w:t xml:space="preserve">n is set </w:t>
      </w:r>
      <w:r w:rsidR="001A7EC2">
        <w:rPr>
          <w:rFonts w:ascii="Arial" w:hAnsi="Arial" w:cs="Arial"/>
          <w:color w:val="FF0000"/>
          <w:sz w:val="19"/>
          <w:szCs w:val="19"/>
          <w:shd w:val="clear" w:color="auto" w:fill="FFFFFF"/>
        </w:rPr>
        <w:t>as the</w:t>
      </w:r>
      <w:r w:rsidR="008728D7">
        <w:rPr>
          <w:rFonts w:ascii="Arial" w:hAnsi="Arial" w:cs="Arial"/>
          <w:color w:val="FF0000"/>
          <w:sz w:val="19"/>
          <w:szCs w:val="19"/>
          <w:shd w:val="clear" w:color="auto" w:fill="FFFFFF"/>
        </w:rPr>
        <w:t xml:space="preserve"> default value</w:t>
      </w:r>
      <w:r w:rsidR="00531805">
        <w:rPr>
          <w:rFonts w:ascii="Arial" w:hAnsi="Arial" w:cs="Arial"/>
          <w:color w:val="FF0000"/>
          <w:sz w:val="19"/>
          <w:szCs w:val="19"/>
          <w:shd w:val="clear" w:color="auto" w:fill="FFFFFF"/>
        </w:rPr>
        <w:t xml:space="preserve"> 10</w:t>
      </w:r>
      <w:r w:rsidR="008728D7">
        <w:rPr>
          <w:rFonts w:ascii="Arial" w:hAnsi="Arial" w:cs="Arial"/>
          <w:color w:val="FF0000"/>
          <w:sz w:val="19"/>
          <w:szCs w:val="19"/>
          <w:shd w:val="clear" w:color="auto" w:fill="FFFFFF"/>
        </w:rPr>
        <w:t xml:space="preserv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is 1 in our experiment, that is, only the accuracy is 100 % will be set as MFS,</w:t>
      </w:r>
      <w:r w:rsidR="001A7EC2">
        <w:rPr>
          <w:rFonts w:ascii="Arial" w:hAnsi="Arial" w:cs="Arial"/>
          <w:color w:val="FF0000"/>
          <w:sz w:val="19"/>
          <w:szCs w:val="19"/>
          <w:shd w:val="clear" w:color="auto" w:fill="FFFFFF"/>
        </w:rPr>
        <w:t xml:space="preserve"> while</w:t>
      </w:r>
      <w:r w:rsidR="00505A47">
        <w:rPr>
          <w:rFonts w:ascii="Arial" w:hAnsi="Arial" w:cs="Arial"/>
          <w:color w:val="FF0000"/>
          <w:sz w:val="19"/>
          <w:szCs w:val="19"/>
          <w:shd w:val="clear" w:color="auto" w:fill="FFFFFF"/>
        </w:rPr>
        <w:t xml:space="preserve">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good</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w:t>
      </w:r>
    </w:p>
    <w:p w14:paraId="45D5CBCA" w14:textId="49E04565" w:rsidR="00C7264A" w:rsidRDefault="00C7264A">
      <w:pPr>
        <w:rPr>
          <w:rFonts w:ascii="Arial" w:hAnsi="Arial" w:cs="Arial"/>
          <w:color w:val="FF0000"/>
          <w:sz w:val="19"/>
          <w:szCs w:val="19"/>
          <w:shd w:val="clear" w:color="auto" w:fill="FFFFFF"/>
        </w:rPr>
      </w:pP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2FFC9ED" w14:textId="19F25FDE" w:rsidR="00FF6D34" w:rsidRDefault="00162429" w:rsidP="00FF6D34">
      <w:pPr>
        <w:rPr>
          <w:rFonts w:ascii="Arial" w:hAnsi="Arial" w:cs="Arial"/>
          <w:color w:val="FF0000"/>
          <w:sz w:val="19"/>
          <w:szCs w:val="19"/>
        </w:rPr>
      </w:pPr>
      <w:r>
        <w:rPr>
          <w:rFonts w:ascii="Arial" w:hAnsi="Arial" w:cs="Arial" w:hint="eastAsia"/>
          <w:color w:val="FF0000"/>
          <w:sz w:val="19"/>
          <w:szCs w:val="19"/>
          <w:shd w:val="clear" w:color="auto" w:fill="FFFFFF"/>
        </w:rPr>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FF6D34">
        <w:rPr>
          <w:rFonts w:ascii="Arial" w:hAnsi="Arial" w:cs="Arial"/>
          <w:color w:val="FF0000"/>
          <w:sz w:val="19"/>
          <w:szCs w:val="19"/>
        </w:rPr>
        <w:t xml:space="preserve">(Details see: </w:t>
      </w:r>
      <w:hyperlink r:id="rId10" w:history="1">
        <w:r w:rsidR="00FF6D34" w:rsidRPr="005F2472">
          <w:rPr>
            <w:rStyle w:val="Hyperlink"/>
            <w:rFonts w:ascii="Arial" w:hAnsi="Arial" w:cs="Arial"/>
            <w:sz w:val="19"/>
            <w:szCs w:val="19"/>
          </w:rPr>
          <w:t>http://gist.nju.edu.cn/doc/multi/index.html</w:t>
        </w:r>
      </w:hyperlink>
      <w:r w:rsidR="00FF6D34">
        <w:rPr>
          <w:rFonts w:ascii="Arial" w:hAnsi="Arial" w:cs="Arial"/>
          <w:color w:val="FF0000"/>
          <w:sz w:val="19"/>
          <w:szCs w:val="19"/>
        </w:rPr>
        <w:t xml:space="preserve"> </w:t>
      </w:r>
      <w:r w:rsidR="00FF6D34">
        <w:rPr>
          <w:rFonts w:ascii="Arial" w:hAnsi="Arial" w:cs="Arial" w:hint="eastAsia"/>
          <w:color w:val="FF0000"/>
          <w:sz w:val="19"/>
          <w:szCs w:val="19"/>
        </w:rPr>
        <w:t>an</w:t>
      </w:r>
      <w:r w:rsidR="00FF6D34">
        <w:rPr>
          <w:rFonts w:ascii="Arial" w:hAnsi="Arial" w:cs="Arial"/>
          <w:color w:val="FF0000"/>
          <w:sz w:val="19"/>
          <w:szCs w:val="19"/>
        </w:rPr>
        <w:t xml:space="preserve">d </w:t>
      </w:r>
      <w:hyperlink r:id="rId11" w:history="1">
        <w:r w:rsidR="00FF6D34" w:rsidRPr="005F2472">
          <w:rPr>
            <w:rStyle w:val="Hyperlink"/>
            <w:rFonts w:ascii="Arial" w:hAnsi="Arial" w:cs="Arial"/>
            <w:sz w:val="19"/>
            <w:szCs w:val="19"/>
          </w:rPr>
          <w:t>http://gist.nju.edu.cn/doc/multi/runex.html</w:t>
        </w:r>
      </w:hyperlink>
      <w:r w:rsidR="00FF6D34">
        <w:rPr>
          <w:rFonts w:ascii="Arial" w:hAnsi="Arial" w:cs="Arial"/>
          <w:color w:val="FF0000"/>
          <w:sz w:val="19"/>
          <w:szCs w:val="19"/>
        </w:rPr>
        <w:t xml:space="preserve"> ) </w:t>
      </w:r>
      <w:r w:rsidR="00FF6D34" w:rsidRPr="002852FA">
        <w:rPr>
          <w:rFonts w:ascii="Arial" w:hAnsi="Arial" w:cs="Arial"/>
          <w:color w:val="FF0000"/>
          <w:sz w:val="19"/>
          <w:szCs w:val="19"/>
        </w:rPr>
        <w:t xml:space="preserve"> </w:t>
      </w:r>
    </w:p>
    <w:p w14:paraId="3036AD6A" w14:textId="0254882A" w:rsidR="008229CA" w:rsidRDefault="00FC1345">
      <w:pPr>
        <w:rPr>
          <w:rFonts w:ascii="Arial" w:hAnsi="Arial" w:cs="Arial"/>
          <w:b/>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706289C1" w14:textId="48288229" w:rsidR="00BB294C" w:rsidRPr="00EF610F" w:rsidRDefault="00FC1345" w:rsidP="001321F3">
      <w:pPr>
        <w:rPr>
          <w:rFonts w:ascii="Arial" w:hAnsi="Arial" w:cs="Arial"/>
          <w:b/>
          <w:color w:val="222222"/>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 xml:space="preserve">studies. Three of </w:t>
      </w:r>
      <w:r>
        <w:rPr>
          <w:rFonts w:ascii="Arial" w:hAnsi="Arial" w:cs="Arial"/>
          <w:color w:val="222222"/>
          <w:sz w:val="19"/>
          <w:szCs w:val="19"/>
          <w:shd w:val="clear" w:color="auto" w:fill="FFFFFF"/>
        </w:rPr>
        <w:lastRenderedPageBreak/>
        <w:t>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4FF3F5A1"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 xml:space="preserve">We agree </w:t>
      </w:r>
      <w:r w:rsidR="00247C29">
        <w:rPr>
          <w:rFonts w:ascii="Arial" w:hAnsi="Arial" w:cs="Arial"/>
          <w:color w:val="FF0000"/>
          <w:sz w:val="19"/>
          <w:szCs w:val="19"/>
          <w:shd w:val="clear" w:color="auto" w:fill="FFFFFF"/>
        </w:rPr>
        <w:t>that t</w:t>
      </w:r>
      <w:r>
        <w:rPr>
          <w:rFonts w:ascii="Arial" w:hAnsi="Arial" w:cs="Arial"/>
          <w:color w:val="FF0000"/>
          <w:sz w:val="19"/>
          <w:szCs w:val="19"/>
          <w:shd w:val="clear" w:color="auto" w:fill="FFFFFF"/>
        </w:rPr>
        <w:t xml:space="preserve">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ng. Hence, for each experiment which contains randomness, for example, the random</w:t>
      </w:r>
      <w:r w:rsidR="00247C29">
        <w:rPr>
          <w:rFonts w:ascii="Arial" w:hAnsi="Arial" w:cs="Arial"/>
          <w:color w:val="FF0000"/>
          <w:sz w:val="19"/>
          <w:szCs w:val="19"/>
          <w:shd w:val="clear" w:color="auto" w:fill="FFFFFF"/>
        </w:rPr>
        <w:t>ly</w:t>
      </w:r>
      <w:r>
        <w:rPr>
          <w:rFonts w:ascii="Arial" w:hAnsi="Arial" w:cs="Arial"/>
          <w:color w:val="FF0000"/>
          <w:sz w:val="19"/>
          <w:szCs w:val="19"/>
          <w:shd w:val="clear" w:color="auto" w:fill="FFFFFF"/>
        </w:rPr>
        <w:t xml:space="preserve">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25C45C2E"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247C29">
        <w:rPr>
          <w:rFonts w:ascii="Arial" w:hAnsi="Arial" w:cs="Arial"/>
          <w:color w:val="FF0000"/>
          <w:sz w:val="19"/>
          <w:szCs w:val="19"/>
          <w:shd w:val="clear" w:color="auto" w:fill="FFFFFF"/>
        </w:rPr>
        <w:t>As suggested, w</w:t>
      </w:r>
      <w:r w:rsidR="00E866EB">
        <w:rPr>
          <w:rFonts w:ascii="Arial" w:hAnsi="Arial" w:cs="Arial"/>
          <w:color w:val="FF0000"/>
          <w:sz w:val="19"/>
          <w:szCs w:val="19"/>
          <w:shd w:val="clear" w:color="auto" w:fill="FFFFFF"/>
        </w:rPr>
        <w:t>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7D274EFE"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r w:rsidR="00BC3CC3">
        <w:rPr>
          <w:rFonts w:ascii="Arial" w:hAnsi="Arial" w:cs="Arial"/>
          <w:color w:val="FF0000"/>
          <w:sz w:val="19"/>
          <w:szCs w:val="19"/>
          <w:shd w:val="clear" w:color="auto" w:fill="FFFFFF"/>
        </w:rPr>
        <w:t xml:space="preserve"> (</w:t>
      </w:r>
      <w:r w:rsidR="00EB1954">
        <w:rPr>
          <w:rFonts w:ascii="Arial" w:hAnsi="Arial" w:cs="Arial"/>
          <w:color w:val="FF0000"/>
          <w:sz w:val="19"/>
          <w:szCs w:val="19"/>
          <w:shd w:val="clear" w:color="auto" w:fill="FFFFFF"/>
        </w:rPr>
        <w:t>Page 9</w:t>
      </w:r>
      <w:r w:rsidR="00E6771F">
        <w:rPr>
          <w:rFonts w:ascii="Arial" w:hAnsi="Arial" w:cs="Arial"/>
          <w:color w:val="FF0000"/>
          <w:sz w:val="19"/>
          <w:szCs w:val="19"/>
          <w:shd w:val="clear" w:color="auto" w:fill="FFFFFF"/>
        </w:rPr>
        <w:t xml:space="preserve">, </w:t>
      </w:r>
      <w:r w:rsidR="00E6771F" w:rsidRPr="00E6771F">
        <w:rPr>
          <w:rFonts w:ascii="Arial" w:hAnsi="Arial" w:cs="Arial"/>
          <w:color w:val="FF0000"/>
          <w:sz w:val="19"/>
          <w:szCs w:val="19"/>
          <w:shd w:val="clear" w:color="auto" w:fill="FFFFFF"/>
        </w:rPr>
        <w:t>fourth</w:t>
      </w:r>
      <w:r w:rsidR="00BA3EC6">
        <w:rPr>
          <w:rFonts w:ascii="Arial" w:hAnsi="Arial" w:cs="Arial"/>
          <w:color w:val="FF0000"/>
          <w:sz w:val="19"/>
          <w:szCs w:val="19"/>
          <w:shd w:val="clear" w:color="auto" w:fill="FFFFFF"/>
        </w:rPr>
        <w:t xml:space="preserve"> line</w:t>
      </w:r>
      <w:r w:rsidR="00E6771F" w:rsidRPr="00E6771F">
        <w:rPr>
          <w:rFonts w:ascii="Arial" w:hAnsi="Arial" w:cs="Arial"/>
          <w:color w:val="FF0000"/>
          <w:sz w:val="19"/>
          <w:szCs w:val="19"/>
          <w:shd w:val="clear" w:color="auto" w:fill="FFFFFF"/>
        </w:rPr>
        <w:t xml:space="preserve"> from the bottom</w:t>
      </w:r>
      <w:r w:rsidR="00BC3CC3">
        <w:rPr>
          <w:rFonts w:ascii="Arial" w:hAnsi="Arial" w:cs="Arial"/>
          <w:color w:val="FF0000"/>
          <w:sz w:val="19"/>
          <w:szCs w:val="19"/>
          <w:shd w:val="clear" w:color="auto" w:fill="FFFFFF"/>
        </w:rPr>
        <w:t>)</w:t>
      </w:r>
      <w:r w:rsidR="0008513F" w:rsidRPr="0008513F">
        <w:rPr>
          <w:rFonts w:ascii="Arial" w:hAnsi="Arial" w:cs="Arial"/>
          <w:color w:val="FF0000"/>
          <w:sz w:val="19"/>
          <w:szCs w:val="19"/>
          <w:shd w:val="clear" w:color="auto" w:fill="FFFFFF"/>
        </w:rPr>
        <w:t>.</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55F1DDBA"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 xml:space="preserve">has a better suspiciousness score. But in our approach, some additional rules need to be followed when choosing a test case. Generally speaking, some part of the original failing test case should not be changed in the later generated test case. This part is called “fixed part” in this paper. For t4, (0, -, -, -, -, -, -, -) is the fixed part. Hence, t4 should keep this part, and the remaining part can be any value, as long as it is different from the original failing test case t0. All the test cases that replace t4, i.e., t4’ and t4’’, must </w:t>
      </w:r>
      <w:r w:rsidRPr="002652CD">
        <w:rPr>
          <w:rFonts w:ascii="Arial" w:hAnsi="Arial" w:cs="Arial"/>
          <w:color w:val="FF0000"/>
          <w:sz w:val="19"/>
          <w:szCs w:val="19"/>
          <w:shd w:val="clear" w:color="auto" w:fill="FFFFFF"/>
        </w:rPr>
        <w:lastRenderedPageBreak/>
        <w:t>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6B942900"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no test case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w:t>
      </w:r>
      <w:r w:rsidR="004F76AE">
        <w:rPr>
          <w:rFonts w:ascii="Arial" w:hAnsi="Arial" w:cs="Arial"/>
          <w:color w:val="FF0000"/>
          <w:sz w:val="19"/>
          <w:szCs w:val="19"/>
          <w:shd w:val="clear" w:color="auto" w:fill="FFFFFF"/>
        </w:rPr>
        <w:t xml:space="preserve">on </w:t>
      </w:r>
      <w:r>
        <w:rPr>
          <w:rFonts w:ascii="Arial" w:hAnsi="Arial" w:cs="Arial"/>
          <w:color w:val="FF0000"/>
          <w:sz w:val="19"/>
          <w:szCs w:val="19"/>
          <w:shd w:val="clear" w:color="auto" w:fill="FFFFFF"/>
        </w:rPr>
        <w:t xml:space="preserve">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w:t>
      </w:r>
      <w:r w:rsidR="004F76AE">
        <w:rPr>
          <w:rFonts w:ascii="Arial" w:hAnsi="Arial" w:cs="Arial"/>
          <w:color w:val="FF0000"/>
          <w:sz w:val="19"/>
          <w:szCs w:val="19"/>
          <w:shd w:val="clear" w:color="auto" w:fill="FFFFFF"/>
        </w:rPr>
        <w:t>included below</w:t>
      </w:r>
      <w:r>
        <w:rPr>
          <w:rFonts w:ascii="Arial" w:hAnsi="Arial" w:cs="Arial"/>
          <w:color w:val="FF0000"/>
          <w:sz w:val="19"/>
          <w:szCs w:val="19"/>
          <w:shd w:val="clear" w:color="auto" w:fill="FFFFFF"/>
        </w:rPr>
        <w:t xml:space="preserve">.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 xml:space="preserve">th bug. Hence we can easily find how many test cases are triggered with </w:t>
      </w:r>
      <w:r w:rsidR="004F76AE">
        <w:rPr>
          <w:rFonts w:ascii="Arial" w:hAnsi="Arial" w:cs="Arial"/>
          <w:color w:val="FF0000"/>
          <w:sz w:val="19"/>
          <w:szCs w:val="19"/>
          <w:shd w:val="clear" w:color="auto" w:fill="FFFFFF"/>
        </w:rPr>
        <w:t xml:space="preserve">a </w:t>
      </w:r>
      <w:r>
        <w:rPr>
          <w:rFonts w:ascii="Arial" w:hAnsi="Arial" w:cs="Arial"/>
          <w:color w:val="FF0000"/>
          <w:sz w:val="19"/>
          <w:szCs w:val="19"/>
          <w:shd w:val="clear" w:color="auto" w:fill="FFFFFF"/>
        </w:rPr>
        <w:t>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0DD1BE98"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5C146B65" w14:textId="378F7125" w:rsidR="0048072D" w:rsidRPr="002867C7" w:rsidRDefault="0085351D" w:rsidP="0048072D">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r w:rsidR="00FC1345">
        <w:rPr>
          <w:rFonts w:ascii="Arial" w:hAnsi="Arial" w:cs="Arial"/>
          <w:color w:val="222222"/>
          <w:sz w:val="19"/>
          <w:szCs w:val="19"/>
        </w:rPr>
        <w:br/>
      </w:r>
      <w:r w:rsidR="00FC1345">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22E53BE9" w14:textId="77777777" w:rsidR="009639E1" w:rsidRDefault="009639E1">
      <w:pPr>
        <w:rPr>
          <w:rFonts w:ascii="Arial" w:hAnsi="Arial" w:cs="Arial"/>
          <w:b/>
          <w:color w:val="FF0000"/>
          <w:sz w:val="19"/>
          <w:szCs w:val="19"/>
        </w:rPr>
      </w:pPr>
    </w:p>
    <w:p w14:paraId="422FB9AA" w14:textId="5C2C19C3"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21A554DF"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4D19CE">
        <w:rPr>
          <w:rFonts w:ascii="Arial" w:hAnsi="Arial" w:cs="Arial"/>
          <w:color w:val="FF0000"/>
          <w:sz w:val="19"/>
          <w:szCs w:val="19"/>
          <w:shd w:val="clear" w:color="auto" w:fill="FFFFFF"/>
        </w:rPr>
        <w:t xml:space="preserve">We agree that </w:t>
      </w:r>
      <w:r w:rsidR="00EC27F4">
        <w:rPr>
          <w:rFonts w:ascii="Arial" w:hAnsi="Arial" w:cs="Arial"/>
          <w:color w:val="FF0000"/>
          <w:sz w:val="19"/>
          <w:szCs w:val="19"/>
          <w:shd w:val="clear" w:color="auto" w:fill="FFFFFF"/>
        </w:rPr>
        <w:t xml:space="preserve">it </w:t>
      </w:r>
      <w:r w:rsidR="004D19CE">
        <w:rPr>
          <w:rFonts w:ascii="Arial" w:hAnsi="Arial" w:cs="Arial"/>
          <w:color w:val="FF0000"/>
          <w:sz w:val="19"/>
          <w:szCs w:val="19"/>
          <w:shd w:val="clear" w:color="auto" w:fill="FFFFFF"/>
        </w:rPr>
        <w:t xml:space="preserve">was </w:t>
      </w:r>
      <w:r w:rsidR="00816C7B">
        <w:rPr>
          <w:rFonts w:ascii="Arial" w:hAnsi="Arial" w:cs="Arial"/>
          <w:color w:val="FF0000"/>
          <w:sz w:val="19"/>
          <w:szCs w:val="19"/>
          <w:shd w:val="clear" w:color="auto" w:fill="FFFFFF"/>
        </w:rPr>
        <w:t xml:space="preserve">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some of these sentences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00CBEF2C" w14:textId="77777777" w:rsidR="00DC6B45" w:rsidRDefault="00DC6B45" w:rsidP="00DF02C0">
      <w:pPr>
        <w:rPr>
          <w:rFonts w:ascii="Arial" w:hAnsi="Arial" w:cs="Arial"/>
          <w:color w:val="FF0000"/>
          <w:sz w:val="19"/>
          <w:szCs w:val="19"/>
          <w:shd w:val="clear" w:color="auto" w:fill="FFFFFF"/>
        </w:rPr>
      </w:pPr>
    </w:p>
    <w:p w14:paraId="4268D60A" w14:textId="7795625A"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4073AD">
        <w:rPr>
          <w:rFonts w:ascii="Arial" w:hAnsi="Arial" w:cs="Arial"/>
          <w:color w:val="FF0000"/>
          <w:sz w:val="19"/>
          <w:szCs w:val="19"/>
          <w:shd w:val="clear" w:color="auto" w:fill="FFFFFF"/>
        </w:rPr>
        <w:t xml:space="preserve">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 xml:space="preserve">d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in the new version of this 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1E213AD5" w14:textId="77777777" w:rsidR="00B55552" w:rsidRDefault="00B55552" w:rsidP="00DF02C0">
      <w:pPr>
        <w:rPr>
          <w:rFonts w:ascii="Arial" w:hAnsi="Arial" w:cs="Arial"/>
          <w:color w:val="FF0000"/>
          <w:sz w:val="19"/>
          <w:szCs w:val="19"/>
          <w:shd w:val="clear" w:color="auto" w:fill="FFFFFF"/>
        </w:rPr>
      </w:pPr>
    </w:p>
    <w:p w14:paraId="32B1C781" w14:textId="74AECAE8"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he benefits of using mutation and ILP do not</w:t>
      </w:r>
      <w:r w:rsidR="00046088">
        <w:rPr>
          <w:rFonts w:ascii="Arial" w:hAnsi="Arial" w:cs="Arial"/>
          <w:color w:val="FF0000"/>
          <w:sz w:val="19"/>
          <w:szCs w:val="19"/>
          <w:shd w:val="clear" w:color="auto" w:fill="FFFFFF"/>
        </w:rPr>
        <w:t xml:space="preserve"> seem to </w:t>
      </w:r>
      <w:r w:rsidR="004D19CE">
        <w:rPr>
          <w:rFonts w:ascii="Arial" w:hAnsi="Arial" w:cs="Arial"/>
          <w:color w:val="FF0000"/>
          <w:sz w:val="19"/>
          <w:szCs w:val="19"/>
          <w:shd w:val="clear" w:color="auto" w:fill="FFFFFF"/>
        </w:rPr>
        <w:t>be significant</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w:t>
      </w:r>
      <w:r w:rsidR="004D19CE">
        <w:rPr>
          <w:rFonts w:ascii="Arial" w:hAnsi="Arial" w:cs="Arial"/>
          <w:color w:val="FF0000"/>
          <w:sz w:val="19"/>
          <w:szCs w:val="19"/>
          <w:shd w:val="clear" w:color="auto" w:fill="FFFFFF"/>
        </w:rPr>
        <w:t>“</w:t>
      </w:r>
      <w:r w:rsidR="00D52ED7">
        <w:rPr>
          <w:rFonts w:ascii="Arial" w:hAnsi="Arial" w:cs="Arial"/>
          <w:color w:val="FF0000"/>
          <w:sz w:val="19"/>
          <w:szCs w:val="19"/>
          <w:shd w:val="clear" w:color="auto" w:fill="FFFFFF"/>
        </w:rPr>
        <w:t>regarded as same failure</w:t>
      </w:r>
      <w:r w:rsidR="004D19CE">
        <w:rPr>
          <w:rFonts w:ascii="Arial" w:hAnsi="Arial" w:cs="Arial"/>
          <w:color w:val="FF0000"/>
          <w:sz w:val="19"/>
          <w:szCs w:val="19"/>
          <w:shd w:val="clear" w:color="auto" w:fill="FFFFFF"/>
        </w:rPr>
        <w:t>”</w:t>
      </w:r>
      <w:r w:rsidR="00D52ED7">
        <w:rPr>
          <w:rFonts w:ascii="Arial" w:hAnsi="Arial" w:cs="Arial"/>
          <w:color w:val="FF0000"/>
          <w:sz w:val="19"/>
          <w:szCs w:val="19"/>
          <w:shd w:val="clear" w:color="auto" w:fill="FFFFFF"/>
        </w:rPr>
        <w:t xml:space="preserv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w:t>
      </w:r>
      <w:r w:rsidR="004D19CE">
        <w:rPr>
          <w:rFonts w:ascii="Arial" w:hAnsi="Arial" w:cs="Arial"/>
          <w:color w:val="FF0000"/>
          <w:sz w:val="19"/>
          <w:szCs w:val="19"/>
          <w:shd w:val="clear" w:color="auto" w:fill="FFFFFF"/>
        </w:rPr>
        <w:t>es</w:t>
      </w:r>
      <w:r w:rsidR="004A5D74">
        <w:rPr>
          <w:rFonts w:ascii="Arial" w:hAnsi="Arial" w:cs="Arial"/>
          <w:color w:val="FF0000"/>
          <w:sz w:val="19"/>
          <w:szCs w:val="19"/>
          <w:shd w:val="clear" w:color="auto" w:fill="FFFFFF"/>
        </w:rPr>
        <w:t>,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is not tri</w:t>
      </w:r>
      <w:r w:rsidR="004D19CE">
        <w:rPr>
          <w:rFonts w:ascii="Arial" w:hAnsi="Arial" w:cs="Arial"/>
          <w:color w:val="FF0000"/>
          <w:sz w:val="19"/>
          <w:szCs w:val="19"/>
          <w:shd w:val="clear" w:color="auto" w:fill="FFFFFF"/>
        </w:rPr>
        <w:t>vi</w:t>
      </w:r>
      <w:r w:rsidR="00D318C7">
        <w:rPr>
          <w:rFonts w:ascii="Arial" w:hAnsi="Arial" w:cs="Arial"/>
          <w:color w:val="FF0000"/>
          <w:sz w:val="19"/>
          <w:szCs w:val="19"/>
          <w:shd w:val="clear" w:color="auto" w:fill="FFFFFF"/>
        </w:rPr>
        <w:t xml:space="preserve">al.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 xml:space="preserve">or most subjects in Table XXI in the </w:t>
      </w:r>
      <w:r w:rsidR="0072218D">
        <w:rPr>
          <w:rFonts w:ascii="Arial" w:hAnsi="Arial" w:cs="Arial"/>
          <w:color w:val="FF0000"/>
          <w:sz w:val="19"/>
          <w:szCs w:val="19"/>
          <w:shd w:val="clear" w:color="auto" w:fill="FFFFFF"/>
        </w:rPr>
        <w:lastRenderedPageBreak/>
        <w:t>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4D19CE">
        <w:rPr>
          <w:rFonts w:ascii="Arial" w:hAnsi="Arial" w:cs="Arial"/>
          <w:color w:val="FF0000"/>
          <w:sz w:val="19"/>
          <w:szCs w:val="19"/>
          <w:shd w:val="clear" w:color="auto" w:fill="FFFFFF"/>
        </w:rPr>
        <w:t>“</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4D19CE">
        <w:rPr>
          <w:rFonts w:ascii="Arial" w:hAnsi="Arial" w:cs="Arial"/>
          <w:color w:val="FF0000"/>
          <w:sz w:val="19"/>
          <w:szCs w:val="19"/>
          <w:shd w:val="clear" w:color="auto" w:fill="FFFFFF"/>
        </w:rPr>
        <w:t>”</w:t>
      </w:r>
      <w:r w:rsidR="00D7051E">
        <w:rPr>
          <w:rFonts w:ascii="Arial" w:hAnsi="Arial" w:cs="Arial"/>
          <w:color w:val="FF0000"/>
          <w:sz w:val="19"/>
          <w:szCs w:val="19"/>
          <w:shd w:val="clear" w:color="auto" w:fill="FFFFFF"/>
        </w:rPr>
        <w:t>.</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4D19CE">
        <w:rPr>
          <w:rFonts w:ascii="Arial" w:hAnsi="Arial" w:cs="Arial"/>
          <w:color w:val="FF0000"/>
          <w:sz w:val="19"/>
          <w:szCs w:val="19"/>
          <w:shd w:val="clear" w:color="auto" w:fill="FFFFFF"/>
        </w:rPr>
        <w:t xml:space="preserve">the </w:t>
      </w:r>
      <w:r w:rsidR="009F4254">
        <w:rPr>
          <w:rFonts w:ascii="Arial" w:hAnsi="Arial" w:cs="Arial"/>
          <w:color w:val="FF0000"/>
          <w:sz w:val="19"/>
          <w:szCs w:val="19"/>
          <w:shd w:val="clear" w:color="auto" w:fill="FFFFFF"/>
        </w:rPr>
        <w:t xml:space="preserve">strategy </w:t>
      </w:r>
      <w:r w:rsidR="004D19CE">
        <w:rPr>
          <w:rFonts w:ascii="Arial" w:hAnsi="Arial" w:cs="Arial"/>
          <w:color w:val="FF0000"/>
          <w:sz w:val="19"/>
          <w:szCs w:val="19"/>
          <w:shd w:val="clear" w:color="auto" w:fill="FFFFFF"/>
        </w:rPr>
        <w:t>“</w:t>
      </w:r>
      <w:r w:rsidR="009F4254">
        <w:rPr>
          <w:rFonts w:ascii="Arial" w:hAnsi="Arial" w:cs="Arial"/>
          <w:color w:val="FF0000"/>
          <w:sz w:val="19"/>
          <w:szCs w:val="19"/>
          <w:shd w:val="clear" w:color="auto" w:fill="FFFFFF"/>
        </w:rPr>
        <w:t>regarded as same</w:t>
      </w:r>
      <w:r w:rsidR="005774CA">
        <w:rPr>
          <w:rFonts w:ascii="Arial" w:hAnsi="Arial" w:cs="Arial"/>
          <w:color w:val="FF0000"/>
          <w:sz w:val="19"/>
          <w:szCs w:val="19"/>
          <w:shd w:val="clear" w:color="auto" w:fill="FFFFFF"/>
        </w:rPr>
        <w:t xml:space="preserve"> failure</w:t>
      </w:r>
      <w:r w:rsidR="004D19CE">
        <w:rPr>
          <w:rFonts w:ascii="Arial" w:hAnsi="Arial" w:cs="Arial"/>
          <w:color w:val="FF0000"/>
          <w:sz w:val="19"/>
          <w:szCs w:val="19"/>
          <w:shd w:val="clear" w:color="auto" w:fill="FFFFFF"/>
        </w:rPr>
        <w:t>”</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at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a test case trigger</w:t>
      </w:r>
      <w:r w:rsidR="004D19CE">
        <w:rPr>
          <w:rFonts w:ascii="Arial" w:hAnsi="Arial" w:cs="Arial"/>
          <w:color w:val="FF0000"/>
          <w:sz w:val="19"/>
          <w:szCs w:val="19"/>
          <w:shd w:val="clear" w:color="auto" w:fill="FFFFFF"/>
        </w:rPr>
        <w:t>s</w:t>
      </w:r>
      <w:r w:rsidR="007F01F6" w:rsidRPr="00142ED4">
        <w:rPr>
          <w:rFonts w:ascii="Arial" w:hAnsi="Arial" w:cs="Arial"/>
          <w:color w:val="FF0000"/>
          <w:sz w:val="19"/>
          <w:szCs w:val="19"/>
          <w:shd w:val="clear" w:color="auto" w:fill="FFFFFF"/>
        </w:rPr>
        <w:t xml:space="preserve">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68DFDBB3" w14:textId="6EFC495A" w:rsidR="00445DB6" w:rsidRDefault="00445DB6" w:rsidP="00DF02C0">
      <w:pPr>
        <w:rPr>
          <w:rFonts w:ascii="Arial" w:hAnsi="Arial" w:cs="Arial"/>
          <w:color w:val="FF0000"/>
          <w:sz w:val="19"/>
          <w:szCs w:val="19"/>
          <w:shd w:val="clear" w:color="auto" w:fill="FFFFFF"/>
        </w:rPr>
      </w:pPr>
    </w:p>
    <w:p w14:paraId="40201C7C" w14:textId="3960DF4C"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increasing</w:t>
      </w:r>
      <w:r w:rsidR="004D19CE">
        <w:rPr>
          <w:rFonts w:ascii="Arial" w:hAnsi="Arial" w:cs="Arial"/>
          <w:color w:val="FF0000"/>
          <w:sz w:val="19"/>
          <w:szCs w:val="19"/>
          <w:shd w:val="clear" w:color="auto" w:fill="FFFFFF"/>
        </w:rPr>
        <w:t xml:space="preserve"> the number of</w:t>
      </w:r>
      <w:r w:rsidR="00A65A4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ILP is one of the version</w:t>
      </w:r>
      <w:r w:rsidR="004D19CE">
        <w:rPr>
          <w:rFonts w:ascii="Arial" w:hAnsi="Arial" w:cs="Arial"/>
          <w:color w:val="FF0000"/>
          <w:sz w:val="19"/>
          <w:szCs w:val="19"/>
          <w:shd w:val="clear" w:color="auto" w:fill="FFFFFF"/>
        </w:rPr>
        <w:t>s</w:t>
      </w:r>
      <w:r w:rsidR="006002B1">
        <w:rPr>
          <w:rFonts w:ascii="Arial" w:hAnsi="Arial" w:cs="Arial"/>
          <w:color w:val="FF0000"/>
          <w:sz w:val="19"/>
          <w:szCs w:val="19"/>
          <w:shd w:val="clear" w:color="auto" w:fill="FFFFFF"/>
        </w:rPr>
        <w:t xml:space="preserve"> </w:t>
      </w:r>
      <w:r w:rsidR="00563268">
        <w:rPr>
          <w:rFonts w:ascii="Arial" w:hAnsi="Arial" w:cs="Arial"/>
          <w:color w:val="FF0000"/>
          <w:sz w:val="19"/>
          <w:szCs w:val="19"/>
          <w:shd w:val="clear" w:color="auto" w:fill="FFFFFF"/>
        </w:rPr>
        <w:t xml:space="preserve">that augment </w:t>
      </w:r>
      <w:r w:rsidR="004D19CE">
        <w:rPr>
          <w:rFonts w:ascii="Arial" w:hAnsi="Arial" w:cs="Arial"/>
          <w:color w:val="FF0000"/>
          <w:sz w:val="19"/>
          <w:szCs w:val="19"/>
          <w:shd w:val="clear" w:color="auto" w:fill="FFFFFF"/>
        </w:rPr>
        <w:t xml:space="preserve">th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w:t>
      </w:r>
      <w:r w:rsidR="004D19CE">
        <w:rPr>
          <w:rFonts w:ascii="Arial" w:hAnsi="Arial" w:cs="Arial"/>
          <w:color w:val="FF0000"/>
          <w:sz w:val="19"/>
          <w:szCs w:val="19"/>
          <w:shd w:val="clear" w:color="auto" w:fill="FFFFFF"/>
        </w:rPr>
        <w:t xml:space="preserve">the number of </w:t>
      </w:r>
      <w:r w:rsidR="00563268">
        <w:rPr>
          <w:rFonts w:ascii="Arial" w:hAnsi="Arial" w:cs="Arial"/>
          <w:color w:val="FF0000"/>
          <w:sz w:val="19"/>
          <w:szCs w:val="19"/>
          <w:shd w:val="clear" w:color="auto" w:fill="FFFFFF"/>
        </w:rPr>
        <w:t xml:space="preserve">test cases. </w:t>
      </w:r>
      <w:r w:rsidR="005270BD">
        <w:rPr>
          <w:rFonts w:ascii="Arial" w:hAnsi="Arial" w:cs="Arial"/>
          <w:color w:val="FF0000"/>
          <w:sz w:val="19"/>
          <w:szCs w:val="19"/>
          <w:shd w:val="clear" w:color="auto" w:fill="FFFFFF"/>
        </w:rPr>
        <w:t>The additional test cases generated by ILP are used to replace some test cases that triggered other fa</w:t>
      </w:r>
      <w:r w:rsidR="004D19CE">
        <w:rPr>
          <w:rFonts w:ascii="Arial" w:hAnsi="Arial" w:cs="Arial"/>
          <w:color w:val="FF0000"/>
          <w:sz w:val="19"/>
          <w:szCs w:val="19"/>
          <w:shd w:val="clear" w:color="auto" w:fill="FFFFFF"/>
        </w:rPr>
        <w:t>ilure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0F24A7CC"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 xml:space="preserve">real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Furthermore, we have revised the description of how to set</w:t>
      </w:r>
      <w:r w:rsidR="004D19CE">
        <w:rPr>
          <w:rFonts w:ascii="Arial" w:hAnsi="Arial" w:cs="Arial"/>
          <w:color w:val="FF0000"/>
          <w:sz w:val="19"/>
          <w:szCs w:val="19"/>
          <w:shd w:val="clear" w:color="auto" w:fill="FFFFFF"/>
        </w:rPr>
        <w:t xml:space="preserve"> </w:t>
      </w:r>
      <w:r w:rsidR="00737D98">
        <w:rPr>
          <w:rFonts w:ascii="Arial" w:hAnsi="Arial" w:cs="Arial"/>
          <w:color w:val="FF0000"/>
          <w:sz w:val="19"/>
          <w:szCs w:val="19"/>
          <w:shd w:val="clear" w:color="auto" w:fill="FFFFFF"/>
        </w:rPr>
        <w:t xml:space="preserve">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synthetic programs in the</w:t>
      </w:r>
      <w:r w:rsidR="009B66E5">
        <w:rPr>
          <w:rFonts w:ascii="Arial" w:hAnsi="Arial" w:cs="Arial"/>
          <w:color w:val="FF0000"/>
          <w:sz w:val="19"/>
          <w:szCs w:val="19"/>
          <w:shd w:val="clear" w:color="auto" w:fill="FFFFFF"/>
        </w:rPr>
        <w:t xml:space="preserv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0942E75D"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lastRenderedPageBreak/>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3F909C1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w:t>
      </w:r>
      <w:r w:rsidR="004E6B6F">
        <w:rPr>
          <w:rFonts w:ascii="Arial" w:hAnsi="Arial" w:cs="Arial"/>
          <w:color w:val="FF0000"/>
          <w:sz w:val="19"/>
          <w:szCs w:val="19"/>
          <w:shd w:val="clear" w:color="auto" w:fill="FFFFFF"/>
        </w:rPr>
        <w:t xml:space="preserve">improved </w:t>
      </w:r>
      <w:r>
        <w:rPr>
          <w:rFonts w:ascii="Arial" w:hAnsi="Arial" w:cs="Arial"/>
          <w:color w:val="FF0000"/>
          <w:sz w:val="19"/>
          <w:szCs w:val="19"/>
          <w:shd w:val="clear" w:color="auto" w:fill="FFFFFF"/>
        </w:rPr>
        <w:t xml:space="preserve">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491C238B"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w:t>
      </w:r>
      <w:r w:rsidR="004E6B6F">
        <w:rPr>
          <w:rFonts w:ascii="Arial" w:hAnsi="Arial" w:cs="Arial"/>
          <w:color w:val="FF0000"/>
          <w:sz w:val="19"/>
          <w:szCs w:val="19"/>
          <w:shd w:val="clear" w:color="auto" w:fill="FFFFFF"/>
        </w:rPr>
        <w:t xml:space="preserve"> i</w:t>
      </w:r>
      <w:r w:rsidR="007516F8">
        <w:rPr>
          <w:rFonts w:ascii="Arial" w:hAnsi="Arial" w:cs="Arial"/>
          <w:color w:val="FF0000"/>
          <w:sz w:val="19"/>
          <w:szCs w:val="19"/>
          <w:shd w:val="clear" w:color="auto" w:fill="FFFFFF"/>
        </w:rPr>
        <w: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beyond </w:t>
      </w:r>
      <w:r w:rsidR="004E6B6F">
        <w:rPr>
          <w:rFonts w:ascii="Arial" w:hAnsi="Arial" w:cs="Arial"/>
          <w:color w:val="FF0000"/>
          <w:sz w:val="19"/>
          <w:szCs w:val="19"/>
          <w:shd w:val="clear" w:color="auto" w:fill="FFFFFF"/>
        </w:rPr>
        <w:t xml:space="preserve">the scope </w:t>
      </w:r>
      <w:r w:rsidR="00120A91">
        <w:rPr>
          <w:rFonts w:ascii="Arial" w:hAnsi="Arial" w:cs="Arial"/>
          <w:color w:val="FF0000"/>
          <w:sz w:val="19"/>
          <w:szCs w:val="19"/>
          <w:shd w:val="clear" w:color="auto" w:fill="FFFFFF"/>
        </w:rPr>
        <w:t>of this paper</w:t>
      </w:r>
      <w:r w:rsidR="009F1A08">
        <w:rPr>
          <w:rFonts w:ascii="Arial" w:hAnsi="Arial" w:cs="Arial"/>
          <w:color w:val="FF0000"/>
          <w:sz w:val="19"/>
          <w:szCs w:val="19"/>
          <w:shd w:val="clear" w:color="auto" w:fill="FFFFFF"/>
        </w:rPr>
        <w:t xml:space="preserve"> and not be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BA290D">
        <w:rPr>
          <w:rFonts w:ascii="Arial" w:hAnsi="Arial" w:cs="Arial"/>
          <w:color w:val="FF0000"/>
          <w:sz w:val="19"/>
          <w:szCs w:val="19"/>
          <w:shd w:val="clear" w:color="auto" w:fill="FFFFFF"/>
        </w:rPr>
        <w:t>at Page 2</w:t>
      </w:r>
      <w:r w:rsidR="009A2A35">
        <w:rPr>
          <w:rFonts w:ascii="Arial" w:hAnsi="Arial" w:cs="Arial"/>
          <w:color w:val="FF0000"/>
          <w:sz w:val="19"/>
          <w:szCs w:val="19"/>
          <w:shd w:val="clear" w:color="auto" w:fill="FFFFFF"/>
        </w:rPr>
        <w:t>3</w:t>
      </w:r>
      <w:r w:rsidR="00422240">
        <w:rPr>
          <w:rFonts w:ascii="Arial" w:hAnsi="Arial" w:cs="Arial"/>
          <w:color w:val="FF0000"/>
          <w:sz w:val="19"/>
          <w:szCs w:val="19"/>
          <w:shd w:val="clear" w:color="auto" w:fill="FFFFFF"/>
        </w:rPr>
        <w:t>.</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43C31E2"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4E6B6F">
        <w:rPr>
          <w:rFonts w:ascii="Arial" w:hAnsi="Arial" w:cs="Arial"/>
          <w:color w:val="FF0000"/>
          <w:sz w:val="19"/>
          <w:szCs w:val="19"/>
          <w:shd w:val="clear" w:color="auto" w:fill="FFFFFF"/>
        </w:rPr>
        <w:t xml:space="preserve">It is </w:t>
      </w:r>
      <w:r w:rsidR="00247FB0">
        <w:rPr>
          <w:rFonts w:ascii="Arial" w:hAnsi="Arial" w:cs="Arial"/>
          <w:color w:val="FF0000"/>
          <w:sz w:val="19"/>
          <w:szCs w:val="19"/>
          <w:shd w:val="clear" w:color="auto" w:fill="FFFFFF"/>
        </w:rPr>
        <w:t xml:space="preserve">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8548EAD" w14:textId="77777777" w:rsidR="00942AC3" w:rsidRDefault="00942AC3">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72EB46E9"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lastRenderedPageBreak/>
        <w:t>Response:</w:t>
      </w:r>
      <w:r w:rsidR="00091596">
        <w:rPr>
          <w:rFonts w:ascii="Arial" w:hAnsi="Arial" w:cs="Arial"/>
          <w:color w:val="FF0000"/>
          <w:sz w:val="19"/>
          <w:szCs w:val="19"/>
          <w:shd w:val="clear" w:color="auto" w:fill="FFFFFF"/>
        </w:rPr>
        <w:t xml:space="preserve"> </w:t>
      </w:r>
      <w:r w:rsidR="004E6B6F">
        <w:rPr>
          <w:rFonts w:ascii="Arial" w:hAnsi="Arial" w:cs="Arial"/>
          <w:color w:val="FF0000"/>
          <w:sz w:val="19"/>
          <w:szCs w:val="19"/>
          <w:shd w:val="clear" w:color="auto" w:fill="FFFFFF"/>
        </w:rPr>
        <w:t>As suggested,</w:t>
      </w:r>
      <w:r w:rsidR="00695F59">
        <w:rPr>
          <w:rFonts w:ascii="Arial" w:hAnsi="Arial" w:cs="Arial"/>
          <w:color w:val="FF0000"/>
          <w:sz w:val="19"/>
          <w:szCs w:val="19"/>
          <w:shd w:val="clear" w:color="auto" w:fill="FFFFFF"/>
        </w:rPr>
        <w:t xml:space="preserve"> </w:t>
      </w:r>
      <w:r w:rsidR="004E6B6F">
        <w:rPr>
          <w:rFonts w:ascii="Arial" w:hAnsi="Arial" w:cs="Arial"/>
          <w:color w:val="FF0000"/>
          <w:sz w:val="19"/>
          <w:szCs w:val="19"/>
          <w:shd w:val="clear" w:color="auto" w:fill="FFFFFF"/>
        </w:rPr>
        <w:t>w</w:t>
      </w:r>
      <w:r w:rsidR="007C2031">
        <w:rPr>
          <w:rFonts w:ascii="Arial" w:hAnsi="Arial" w:cs="Arial"/>
          <w:color w:val="FF0000"/>
          <w:sz w:val="19"/>
          <w:szCs w:val="19"/>
          <w:shd w:val="clear" w:color="auto" w:fill="FFFFFF"/>
        </w:rPr>
        <w:t>e have</w:t>
      </w:r>
      <w:r w:rsidR="00861661">
        <w:rPr>
          <w:rFonts w:ascii="Arial" w:hAnsi="Arial" w:cs="Arial"/>
          <w:color w:val="FF0000"/>
          <w:sz w:val="19"/>
          <w:szCs w:val="19"/>
          <w:shd w:val="clear" w:color="auto" w:fill="FFFFFF"/>
        </w:rPr>
        <w:t xml:space="preserve"> tried to</w:t>
      </w:r>
      <w:r w:rsidR="007C2031">
        <w:rPr>
          <w:rFonts w:ascii="Arial" w:hAnsi="Arial" w:cs="Arial"/>
          <w:color w:val="FF0000"/>
          <w:sz w:val="19"/>
          <w:szCs w:val="19"/>
          <w:shd w:val="clear" w:color="auto" w:fill="FFFFFF"/>
        </w:rPr>
        <w:t xml:space="preserve"> </w:t>
      </w:r>
      <w:r w:rsidR="00861661">
        <w:rPr>
          <w:rFonts w:ascii="Arial" w:hAnsi="Arial" w:cs="Arial"/>
          <w:color w:val="FF0000"/>
          <w:sz w:val="19"/>
          <w:szCs w:val="19"/>
          <w:shd w:val="clear" w:color="auto" w:fill="FFFFFF"/>
        </w:rPr>
        <w:t>fix</w:t>
      </w:r>
      <w:r w:rsidR="0089763F">
        <w:rPr>
          <w:rFonts w:ascii="Arial" w:hAnsi="Arial" w:cs="Arial"/>
          <w:color w:val="FF0000"/>
          <w:sz w:val="19"/>
          <w:szCs w:val="19"/>
          <w:shd w:val="clear" w:color="auto" w:fill="FFFFFF"/>
        </w:rPr>
        <w:t xml:space="preserve"> all these grammatical problems and </w:t>
      </w:r>
      <w:r w:rsidR="00861661">
        <w:rPr>
          <w:rFonts w:ascii="Arial" w:hAnsi="Arial" w:cs="Arial"/>
          <w:color w:val="FF0000"/>
          <w:sz w:val="19"/>
          <w:szCs w:val="19"/>
          <w:shd w:val="clear" w:color="auto" w:fill="FFFFFF"/>
        </w:rPr>
        <w:t xml:space="preserve">have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 xml:space="preserve">the </w:t>
      </w:r>
      <w:r w:rsidR="00861661">
        <w:rPr>
          <w:rFonts w:ascii="Arial" w:hAnsi="Arial" w:cs="Arial"/>
          <w:color w:val="FF0000"/>
          <w:sz w:val="19"/>
          <w:szCs w:val="19"/>
          <w:shd w:val="clear" w:color="auto" w:fill="FFFFFF"/>
        </w:rPr>
        <w:t xml:space="preserve">use of English in the </w:t>
      </w:r>
      <w:r w:rsidR="00807804">
        <w:rPr>
          <w:rFonts w:ascii="Arial" w:hAnsi="Arial" w:cs="Arial"/>
          <w:color w:val="FF0000"/>
          <w:sz w:val="19"/>
          <w:szCs w:val="19"/>
          <w:shd w:val="clear" w:color="auto" w:fill="FFFFFF"/>
        </w:rPr>
        <w:t>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lastRenderedPageBreak/>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07031D5"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26A0936"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w:t>
      </w:r>
      <w:r w:rsidR="003A3A79">
        <w:rPr>
          <w:rFonts w:ascii="Arial" w:hAnsi="Arial" w:cs="Arial"/>
          <w:color w:val="FF0000"/>
          <w:sz w:val="19"/>
          <w:szCs w:val="19"/>
          <w:shd w:val="clear" w:color="auto" w:fill="FFFFFF"/>
        </w:rPr>
        <w:t>use of the two terms</w:t>
      </w:r>
      <w:r w:rsidR="00171622">
        <w:rPr>
          <w:rFonts w:ascii="Arial" w:hAnsi="Arial" w:cs="Arial"/>
          <w:color w:val="FF0000"/>
          <w:sz w:val="19"/>
          <w:szCs w:val="19"/>
          <w:shd w:val="clear" w:color="auto" w:fill="FFFFFF"/>
        </w:rPr>
        <w:t xml:space="preserve">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w:t>
      </w:r>
      <w:r w:rsidR="003A3A79">
        <w:rPr>
          <w:rFonts w:ascii="Arial" w:hAnsi="Arial" w:cs="Arial"/>
          <w:color w:val="FF0000"/>
          <w:sz w:val="19"/>
          <w:szCs w:val="19"/>
          <w:shd w:val="clear" w:color="auto" w:fill="FFFFFF"/>
        </w:rPr>
        <w:t xml:space="preserve">two </w:t>
      </w:r>
      <w:r w:rsidR="00702AC2">
        <w:rPr>
          <w:rFonts w:ascii="Arial" w:hAnsi="Arial" w:cs="Arial"/>
          <w:color w:val="FF0000"/>
          <w:sz w:val="19"/>
          <w:szCs w:val="19"/>
          <w:shd w:val="clear" w:color="auto" w:fill="FFFFFF"/>
        </w:rPr>
        <w:t>notion</w:t>
      </w:r>
      <w:r w:rsidR="003A3A79">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 xml:space="preserve">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w:t>
      </w:r>
      <w:r w:rsidR="003A3A79">
        <w:rPr>
          <w:rFonts w:ascii="Arial" w:hAnsi="Arial" w:cs="Arial"/>
          <w:color w:val="FF0000"/>
          <w:sz w:val="19"/>
          <w:szCs w:val="19"/>
          <w:shd w:val="clear" w:color="auto" w:fill="FFFFFF"/>
        </w:rPr>
        <w:t xml:space="preserve">of </w:t>
      </w:r>
      <w:r w:rsidR="00702AC2">
        <w:rPr>
          <w:rFonts w:ascii="Arial" w:hAnsi="Arial" w:cs="Arial"/>
          <w:color w:val="FF0000"/>
          <w:sz w:val="19"/>
          <w:szCs w:val="19"/>
          <w:shd w:val="clear" w:color="auto" w:fill="FFFFFF"/>
        </w:rPr>
        <w:t>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failure</w:t>
      </w:r>
      <w:r w:rsidR="00AC2767" w:rsidRPr="00AC2767">
        <w:rPr>
          <w:rFonts w:ascii="Arial" w:hAnsi="Arial" w:cs="Arial"/>
          <w:color w:val="FF0000"/>
          <w:sz w:val="19"/>
          <w:szCs w:val="19"/>
          <w:shd w:val="clear" w:color="auto" w:fill="FFFFFF"/>
        </w:rPr>
        <w:t xml:space="preserve"> is what we observe</w:t>
      </w:r>
      <w:r w:rsidR="0057741E">
        <w:rPr>
          <w:rFonts w:ascii="Arial" w:hAnsi="Arial" w:cs="Arial"/>
          <w:color w:val="FF0000"/>
          <w:sz w:val="19"/>
          <w:szCs w:val="19"/>
          <w:shd w:val="clear" w:color="auto" w:fill="FFFFFF"/>
        </w:rPr>
        <w:t xml:space="preserve"> when execut</w:t>
      </w:r>
      <w:r w:rsidR="003A3A79">
        <w:rPr>
          <w:rFonts w:ascii="Arial" w:hAnsi="Arial" w:cs="Arial"/>
          <w:color w:val="FF0000"/>
          <w:sz w:val="19"/>
          <w:szCs w:val="19"/>
          <w:shd w:val="clear" w:color="auto" w:fill="FFFFFF"/>
        </w:rPr>
        <w:t>ing</w:t>
      </w:r>
      <w:r w:rsidR="0057741E">
        <w:rPr>
          <w:rFonts w:ascii="Arial" w:hAnsi="Arial" w:cs="Arial"/>
          <w:color w:val="FF0000"/>
          <w:sz w:val="19"/>
          <w:szCs w:val="19"/>
          <w:shd w:val="clear" w:color="auto" w:fill="FFFFFF"/>
        </w:rPr>
        <w:t xml:space="preserve"> a test case</w:t>
      </w:r>
      <w:r w:rsidR="002345F8">
        <w:rPr>
          <w:rFonts w:ascii="Arial" w:hAnsi="Arial" w:cs="Arial"/>
          <w:color w:val="FF0000"/>
          <w:sz w:val="19"/>
          <w:szCs w:val="19"/>
          <w:shd w:val="clear" w:color="auto" w:fill="FFFFFF"/>
        </w:rPr>
        <w:t>, fault is what causes failure</w:t>
      </w:r>
      <w:r w:rsidR="00702AC2">
        <w:rPr>
          <w:rFonts w:ascii="Arial" w:hAnsi="Arial" w:cs="Arial"/>
          <w:color w:val="FF0000"/>
          <w:sz w:val="19"/>
          <w:szCs w:val="19"/>
          <w:shd w:val="clear" w:color="auto" w:fill="FFFFFF"/>
        </w:rPr>
        <w:t>.</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770BDB0A"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 xml:space="preserve">No, </w:t>
      </w:r>
      <w:r w:rsidR="003A3A79">
        <w:rPr>
          <w:rFonts w:ascii="Arial" w:hAnsi="Arial" w:cs="Arial"/>
          <w:color w:val="FF0000"/>
          <w:sz w:val="19"/>
          <w:szCs w:val="19"/>
          <w:shd w:val="clear" w:color="auto" w:fill="FFFFFF"/>
        </w:rPr>
        <w:t xml:space="preserve">since </w:t>
      </w:r>
      <w:r w:rsidR="00B4255B">
        <w:rPr>
          <w:rFonts w:ascii="Arial" w:hAnsi="Arial" w:cs="Arial"/>
          <w:color w:val="FF0000"/>
          <w:sz w:val="19"/>
          <w:szCs w:val="19"/>
          <w:shd w:val="clear" w:color="auto" w:fill="FFFFFF"/>
        </w:rPr>
        <w:t>T_Fm are all the test cases that fail with Fm, and c is just one MFS of Fm,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63C88F40"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w:t>
      </w:r>
      <w:r w:rsidR="003A3A79">
        <w:rPr>
          <w:rFonts w:ascii="Arial" w:hAnsi="Arial" w:cs="Arial"/>
          <w:color w:val="FF0000"/>
          <w:sz w:val="19"/>
          <w:szCs w:val="19"/>
          <w:shd w:val="clear" w:color="auto" w:fill="FFFFFF"/>
        </w:rPr>
        <w:t>s</w:t>
      </w:r>
      <w:r w:rsidR="00F47BF8">
        <w:rPr>
          <w:rFonts w:ascii="Arial" w:hAnsi="Arial" w:cs="Arial"/>
          <w:color w:val="FF0000"/>
          <w:sz w:val="19"/>
          <w:szCs w:val="19"/>
          <w:shd w:val="clear" w:color="auto" w:fill="FFFFFF"/>
        </w:rPr>
        <w:t xml:space="preserve"> that</w:t>
      </w:r>
      <w:r w:rsidR="003A3A79">
        <w:rPr>
          <w:rFonts w:ascii="Arial" w:hAnsi="Arial" w:cs="Arial"/>
          <w:color w:val="FF0000"/>
          <w:sz w:val="19"/>
          <w:szCs w:val="19"/>
          <w:shd w:val="clear" w:color="auto" w:fill="FFFFFF"/>
        </w:rPr>
        <w:t xml:space="preserve"> are</w:t>
      </w:r>
      <w:r w:rsidR="00F47BF8">
        <w:rPr>
          <w:rFonts w:ascii="Arial" w:hAnsi="Arial" w:cs="Arial"/>
          <w:color w:val="FF0000"/>
          <w:sz w:val="19"/>
          <w:szCs w:val="19"/>
          <w:shd w:val="clear" w:color="auto" w:fill="FFFFFF"/>
        </w:rPr>
        <w:t xml:space="preserve"> obvious</w:t>
      </w:r>
      <w:r w:rsidR="00937E00">
        <w:rPr>
          <w:rFonts w:ascii="Arial" w:hAnsi="Arial" w:cs="Arial"/>
          <w:color w:val="FF0000"/>
          <w:sz w:val="19"/>
          <w:szCs w:val="19"/>
          <w:shd w:val="clear" w:color="auto" w:fill="FFFFFF"/>
        </w:rPr>
        <w:t xml:space="preserve"> (</w:t>
      </w:r>
      <w:r w:rsidR="00DF3DC8" w:rsidRPr="00DF3DC8">
        <w:rPr>
          <w:rFonts w:ascii="Arial" w:hAnsi="Arial" w:cs="Arial"/>
          <w:color w:val="FF0000"/>
          <w:sz w:val="19"/>
          <w:szCs w:val="19"/>
          <w:shd w:val="clear" w:color="auto" w:fill="FFFFFF"/>
        </w:rPr>
        <w:t>PROPOSITION</w:t>
      </w:r>
      <w:r w:rsidR="00456820">
        <w:rPr>
          <w:rFonts w:ascii="Arial" w:hAnsi="Arial" w:cs="Arial"/>
          <w:color w:val="FF0000"/>
          <w:sz w:val="19"/>
          <w:szCs w:val="19"/>
          <w:shd w:val="clear" w:color="auto" w:fill="FFFFFF"/>
        </w:rPr>
        <w:t xml:space="preserve"> </w:t>
      </w:r>
      <w:r w:rsidR="003B46A5" w:rsidRPr="003B46A5">
        <w:rPr>
          <w:rFonts w:ascii="Arial" w:hAnsi="Arial" w:cs="Arial"/>
          <w:color w:val="FF0000"/>
          <w:sz w:val="19"/>
          <w:szCs w:val="19"/>
          <w:shd w:val="clear" w:color="auto" w:fill="FFFFFF"/>
        </w:rPr>
        <w:t>3.6</w:t>
      </w:r>
      <w:r w:rsidR="00315610">
        <w:rPr>
          <w:rFonts w:ascii="Arial" w:hAnsi="Arial" w:cs="Arial"/>
          <w:color w:val="FF0000"/>
          <w:sz w:val="19"/>
          <w:szCs w:val="19"/>
          <w:shd w:val="clear" w:color="auto" w:fill="FFFFFF"/>
        </w:rPr>
        <w:t>,</w:t>
      </w:r>
      <w:r w:rsidR="00D53BC8">
        <w:rPr>
          <w:rFonts w:ascii="Arial" w:hAnsi="Arial" w:cs="Arial"/>
          <w:color w:val="FF0000"/>
          <w:sz w:val="19"/>
          <w:szCs w:val="19"/>
          <w:shd w:val="clear" w:color="auto" w:fill="FFFFFF"/>
        </w:rPr>
        <w:t xml:space="preserve"> </w:t>
      </w:r>
      <w:r w:rsidR="00D53BC8" w:rsidRPr="00D53BC8">
        <w:rPr>
          <w:rFonts w:ascii="Arial" w:hAnsi="Arial" w:cs="Arial"/>
          <w:color w:val="FF0000"/>
          <w:sz w:val="19"/>
          <w:szCs w:val="19"/>
          <w:shd w:val="clear" w:color="auto" w:fill="FFFFFF"/>
        </w:rPr>
        <w:t>LEMMA 4.2</w:t>
      </w:r>
      <w:r w:rsidR="00C72DF9">
        <w:rPr>
          <w:rFonts w:ascii="Arial" w:hAnsi="Arial" w:cs="Arial"/>
          <w:color w:val="FF0000"/>
          <w:sz w:val="19"/>
          <w:szCs w:val="19"/>
          <w:shd w:val="clear" w:color="auto" w:fill="FFFFFF"/>
        </w:rPr>
        <w:t xml:space="preserve"> and </w:t>
      </w:r>
      <w:r w:rsidR="00C72DF9" w:rsidRPr="00C72DF9">
        <w:rPr>
          <w:rFonts w:ascii="Arial" w:hAnsi="Arial" w:cs="Arial"/>
          <w:color w:val="FF0000"/>
          <w:sz w:val="19"/>
          <w:szCs w:val="19"/>
          <w:shd w:val="clear" w:color="auto" w:fill="FFFFFF"/>
        </w:rPr>
        <w:t>COROLLARY 4.4</w:t>
      </w:r>
      <w:r w:rsidR="00C72DF9">
        <w:rPr>
          <w:rFonts w:ascii="Arial" w:hAnsi="Arial" w:cs="Arial"/>
          <w:color w:val="FF0000"/>
          <w:sz w:val="19"/>
          <w:szCs w:val="19"/>
          <w:shd w:val="clear" w:color="auto" w:fill="FFFFFF"/>
        </w:rPr>
        <w:t xml:space="preserve"> </w:t>
      </w:r>
      <w:r w:rsidR="00C42D2E" w:rsidRPr="00C42D2E">
        <w:rPr>
          <w:rFonts w:ascii="Arial" w:hAnsi="Arial" w:cs="Arial"/>
          <w:color w:val="FF0000"/>
          <w:sz w:val="19"/>
          <w:szCs w:val="19"/>
          <w:shd w:val="clear" w:color="auto" w:fill="FFFFFF"/>
        </w:rPr>
        <w:t>of the revised version</w:t>
      </w:r>
      <w:r w:rsidR="00C42D2E" w:rsidRPr="00C42D2E" w:rsidDel="00C42D2E">
        <w:rPr>
          <w:rFonts w:ascii="Arial" w:hAnsi="Arial" w:cs="Arial"/>
          <w:color w:val="FF0000"/>
          <w:sz w:val="19"/>
          <w:szCs w:val="19"/>
          <w:shd w:val="clear" w:color="auto" w:fill="FFFFFF"/>
        </w:rPr>
        <w:t xml:space="preserve"> </w:t>
      </w:r>
      <w:r w:rsidR="00C72DF9">
        <w:rPr>
          <w:rFonts w:ascii="Arial" w:hAnsi="Arial" w:cs="Arial"/>
          <w:color w:val="FF0000"/>
          <w:sz w:val="19"/>
          <w:szCs w:val="19"/>
          <w:shd w:val="clear" w:color="auto" w:fill="FFFFFF"/>
        </w:rPr>
        <w:t>of the paper</w:t>
      </w:r>
      <w:r w:rsidR="00937E00">
        <w:rPr>
          <w:rFonts w:ascii="Arial" w:hAnsi="Arial" w:cs="Arial"/>
          <w:color w:val="FF0000"/>
          <w:sz w:val="19"/>
          <w:szCs w:val="19"/>
          <w:shd w:val="clear" w:color="auto" w:fill="FFFFFF"/>
        </w:rPr>
        <w:t>)</w:t>
      </w:r>
      <w:r w:rsidR="00F47BF8">
        <w:rPr>
          <w:rFonts w:ascii="Arial" w:hAnsi="Arial" w:cs="Arial"/>
          <w:color w:val="FF0000"/>
          <w:sz w:val="19"/>
          <w:szCs w:val="19"/>
          <w:shd w:val="clear" w:color="auto" w:fill="FFFFFF"/>
        </w:rPr>
        <w:t>.</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1905E33"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5809EDDE"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w:t>
      </w:r>
      <w:r w:rsidR="00703A41">
        <w:rPr>
          <w:rFonts w:ascii="Arial" w:hAnsi="Arial" w:cs="Arial"/>
          <w:color w:val="FF0000"/>
          <w:sz w:val="19"/>
          <w:szCs w:val="19"/>
          <w:shd w:val="clear" w:color="auto" w:fill="FFFFFF"/>
        </w:rPr>
        <w:t xml:space="preserve">of </w:t>
      </w:r>
      <w:r>
        <w:rPr>
          <w:rFonts w:ascii="Arial" w:hAnsi="Arial" w:cs="Arial"/>
          <w:color w:val="FF0000"/>
          <w:sz w:val="19"/>
          <w:szCs w:val="19"/>
          <w:shd w:val="clear" w:color="auto" w:fill="FFFFFF"/>
        </w:rPr>
        <w:t xml:space="preserve">the </w:t>
      </w:r>
      <w:r w:rsidR="00703A41">
        <w:rPr>
          <w:rFonts w:ascii="Arial" w:hAnsi="Arial" w:cs="Arial"/>
          <w:color w:val="FF0000"/>
          <w:sz w:val="19"/>
          <w:szCs w:val="19"/>
          <w:shd w:val="clear" w:color="auto" w:fill="FFFFFF"/>
        </w:rPr>
        <w:t xml:space="preserve">revised </w:t>
      </w:r>
      <w:r>
        <w:rPr>
          <w:rFonts w:ascii="Arial" w:hAnsi="Arial" w:cs="Arial"/>
          <w:color w:val="FF0000"/>
          <w:sz w:val="19"/>
          <w:szCs w:val="19"/>
          <w:shd w:val="clear" w:color="auto" w:fill="FFFFFF"/>
        </w:rPr>
        <w:t>version)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5FBA0CF2"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31B9D505"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703A41">
        <w:rPr>
          <w:rFonts w:ascii="Arial" w:hAnsi="Arial" w:cs="Arial"/>
          <w:color w:val="FF0000"/>
          <w:sz w:val="19"/>
          <w:szCs w:val="19"/>
          <w:shd w:val="clear" w:color="auto" w:fill="FFFFFF"/>
        </w:rPr>
        <w:t>, a</w:t>
      </w:r>
      <w:r w:rsidR="00B14BD6">
        <w:rPr>
          <w:rFonts w:ascii="Arial" w:hAnsi="Arial" w:cs="Arial"/>
          <w:color w:val="FF0000"/>
          <w:sz w:val="19"/>
          <w:szCs w:val="19"/>
          <w:shd w:val="clear" w:color="auto" w:fill="FFFFFF"/>
        </w:rPr>
        <w:t xml:space="preserve">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 xml:space="preserve">does not </w:t>
      </w:r>
      <w:r w:rsidR="00703A41">
        <w:rPr>
          <w:rFonts w:ascii="Arial" w:hAnsi="Arial" w:cs="Arial"/>
          <w:color w:val="FF0000"/>
          <w:sz w:val="19"/>
          <w:szCs w:val="19"/>
          <w:shd w:val="clear" w:color="auto" w:fill="FFFFFF"/>
        </w:rPr>
        <w:t xml:space="preserve">have </w:t>
      </w:r>
      <w:r w:rsidR="003E05CF">
        <w:rPr>
          <w:rFonts w:ascii="Arial" w:hAnsi="Arial" w:cs="Arial"/>
          <w:color w:val="FF0000"/>
          <w:sz w:val="19"/>
          <w:szCs w:val="19"/>
          <w:shd w:val="clear" w:color="auto" w:fill="FFFFFF"/>
        </w:rPr>
        <w:t xml:space="preserve">the same meaning </w:t>
      </w:r>
      <w:r w:rsidR="00703A41">
        <w:rPr>
          <w:rFonts w:ascii="Arial" w:hAnsi="Arial" w:cs="Arial"/>
          <w:color w:val="FF0000"/>
          <w:sz w:val="19"/>
          <w:szCs w:val="19"/>
          <w:shd w:val="clear" w:color="auto" w:fill="FFFFFF"/>
        </w:rPr>
        <w:t xml:space="preserve">in </w:t>
      </w:r>
      <w:r w:rsidR="003E05CF">
        <w:rPr>
          <w:rFonts w:ascii="Arial" w:hAnsi="Arial" w:cs="Arial"/>
          <w:color w:val="FF0000"/>
          <w:sz w:val="19"/>
          <w:szCs w:val="19"/>
          <w:shd w:val="clear" w:color="auto" w:fill="FFFFFF"/>
        </w:rPr>
        <w:t>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in Section 6.1 (Now Section 8.1</w:t>
      </w:r>
      <w:r w:rsidR="00703A41">
        <w:rPr>
          <w:rFonts w:ascii="Arial" w:hAnsi="Arial" w:cs="Arial"/>
          <w:color w:val="FF0000"/>
          <w:sz w:val="19"/>
          <w:szCs w:val="19"/>
          <w:shd w:val="clear" w:color="auto" w:fill="FFFFFF"/>
        </w:rPr>
        <w:t xml:space="preserve"> in the revised version</w:t>
      </w:r>
      <w:r w:rsidR="00326341">
        <w:rPr>
          <w:rFonts w:ascii="Arial" w:hAnsi="Arial" w:cs="Arial"/>
          <w:color w:val="FF0000"/>
          <w:sz w:val="19"/>
          <w:szCs w:val="19"/>
          <w:shd w:val="clear" w:color="auto" w:fill="FFFFFF"/>
        </w:rPr>
        <w:t xml:space="preserve">) </w:t>
      </w:r>
      <w:r w:rsidR="003417C7">
        <w:rPr>
          <w:rFonts w:ascii="Arial" w:hAnsi="Arial" w:cs="Arial"/>
          <w:color w:val="FF0000"/>
          <w:sz w:val="19"/>
          <w:szCs w:val="19"/>
          <w:shd w:val="clear" w:color="auto" w:fill="FFFFFF"/>
        </w:rPr>
        <w:t>is new</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47FF4E34" w14:textId="377CD6C0"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Fixed</w:t>
      </w:r>
      <w:r w:rsidR="00010E94">
        <w:rPr>
          <w:rFonts w:ascii="Arial" w:hAnsi="Arial" w:cs="Arial"/>
          <w:color w:val="FF0000"/>
          <w:sz w:val="19"/>
          <w:szCs w:val="19"/>
          <w:shd w:val="clear" w:color="auto" w:fill="FFFFFF"/>
        </w:rPr>
        <w:t xml:space="preserve">. We changed the original sentence  </w:t>
      </w:r>
    </w:p>
    <w:p w14:paraId="0BA96475" w14:textId="2F9CC35A"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50A53322" w14:textId="335CEB5E"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to be </w:t>
      </w:r>
    </w:p>
    <w:p w14:paraId="32B90E76" w14:textId="18D22369"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A2FEFF1"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w:t>
      </w:r>
      <w:r w:rsidR="00703A41">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 xml:space="preserve"> or super</w:t>
      </w:r>
      <w:r w:rsidR="00703A41">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B4BF543"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49D0CC67" w14:textId="5F31E6F8" w:rsidR="00D4065C"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the SUT”.</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A6CD" w14:textId="77777777" w:rsidR="00B83ED9" w:rsidRDefault="00B83ED9" w:rsidP="00E33D7B">
      <w:r>
        <w:separator/>
      </w:r>
    </w:p>
  </w:endnote>
  <w:endnote w:type="continuationSeparator" w:id="0">
    <w:p w14:paraId="4E534BB4" w14:textId="77777777" w:rsidR="00B83ED9" w:rsidRDefault="00B83ED9"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D4A2" w14:textId="77777777" w:rsidR="00B83ED9" w:rsidRDefault="00B83ED9" w:rsidP="00E33D7B">
      <w:r>
        <w:separator/>
      </w:r>
    </w:p>
  </w:footnote>
  <w:footnote w:type="continuationSeparator" w:id="0">
    <w:p w14:paraId="49660EB0" w14:textId="77777777" w:rsidR="00B83ED9" w:rsidRDefault="00B83ED9"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2BA"/>
    <w:rsid w:val="00000805"/>
    <w:rsid w:val="00000BD8"/>
    <w:rsid w:val="000026E2"/>
    <w:rsid w:val="00003592"/>
    <w:rsid w:val="00003C1B"/>
    <w:rsid w:val="00004AEA"/>
    <w:rsid w:val="00004FB6"/>
    <w:rsid w:val="0000554C"/>
    <w:rsid w:val="000057F7"/>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464"/>
    <w:rsid w:val="00024553"/>
    <w:rsid w:val="000245A5"/>
    <w:rsid w:val="00024728"/>
    <w:rsid w:val="00024FE4"/>
    <w:rsid w:val="0002501A"/>
    <w:rsid w:val="000251B1"/>
    <w:rsid w:val="00025FD0"/>
    <w:rsid w:val="000263DB"/>
    <w:rsid w:val="00026B2D"/>
    <w:rsid w:val="000275F5"/>
    <w:rsid w:val="00027F1C"/>
    <w:rsid w:val="00030230"/>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5E71"/>
    <w:rsid w:val="000564C9"/>
    <w:rsid w:val="00056EB7"/>
    <w:rsid w:val="00060164"/>
    <w:rsid w:val="0006016C"/>
    <w:rsid w:val="00060828"/>
    <w:rsid w:val="000619DD"/>
    <w:rsid w:val="00062C22"/>
    <w:rsid w:val="00063ADB"/>
    <w:rsid w:val="00065BA7"/>
    <w:rsid w:val="0006601A"/>
    <w:rsid w:val="00067253"/>
    <w:rsid w:val="00067EE4"/>
    <w:rsid w:val="0007055A"/>
    <w:rsid w:val="00070BD6"/>
    <w:rsid w:val="00071314"/>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90866"/>
    <w:rsid w:val="00090EB6"/>
    <w:rsid w:val="00091056"/>
    <w:rsid w:val="00091596"/>
    <w:rsid w:val="00091B5C"/>
    <w:rsid w:val="00092134"/>
    <w:rsid w:val="00094D10"/>
    <w:rsid w:val="00094DB7"/>
    <w:rsid w:val="000959C5"/>
    <w:rsid w:val="0009671F"/>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A6C17"/>
    <w:rsid w:val="000B105A"/>
    <w:rsid w:val="000B1295"/>
    <w:rsid w:val="000B36CE"/>
    <w:rsid w:val="000B3BEA"/>
    <w:rsid w:val="000B4817"/>
    <w:rsid w:val="000B4C55"/>
    <w:rsid w:val="000B70D0"/>
    <w:rsid w:val="000C0532"/>
    <w:rsid w:val="000C0BBF"/>
    <w:rsid w:val="000C0FF8"/>
    <w:rsid w:val="000C10F7"/>
    <w:rsid w:val="000C2343"/>
    <w:rsid w:val="000C2CA5"/>
    <w:rsid w:val="000C2FB6"/>
    <w:rsid w:val="000C39A0"/>
    <w:rsid w:val="000C40CC"/>
    <w:rsid w:val="000C4FA5"/>
    <w:rsid w:val="000C5462"/>
    <w:rsid w:val="000C7A76"/>
    <w:rsid w:val="000D0CB9"/>
    <w:rsid w:val="000D10CE"/>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E766D"/>
    <w:rsid w:val="000F0C39"/>
    <w:rsid w:val="000F1DBD"/>
    <w:rsid w:val="000F28C8"/>
    <w:rsid w:val="000F2FB5"/>
    <w:rsid w:val="000F3818"/>
    <w:rsid w:val="000F4552"/>
    <w:rsid w:val="000F4BFC"/>
    <w:rsid w:val="000F501E"/>
    <w:rsid w:val="000F597B"/>
    <w:rsid w:val="000F650D"/>
    <w:rsid w:val="000F6CE3"/>
    <w:rsid w:val="000F6DE7"/>
    <w:rsid w:val="000F74EE"/>
    <w:rsid w:val="000F7D4A"/>
    <w:rsid w:val="001001AE"/>
    <w:rsid w:val="001004F4"/>
    <w:rsid w:val="00101974"/>
    <w:rsid w:val="00101A8A"/>
    <w:rsid w:val="00101B12"/>
    <w:rsid w:val="0010259C"/>
    <w:rsid w:val="00102728"/>
    <w:rsid w:val="00103527"/>
    <w:rsid w:val="00103A2B"/>
    <w:rsid w:val="00103D33"/>
    <w:rsid w:val="00104133"/>
    <w:rsid w:val="0010437B"/>
    <w:rsid w:val="001046DC"/>
    <w:rsid w:val="0010505E"/>
    <w:rsid w:val="0010634F"/>
    <w:rsid w:val="001063B4"/>
    <w:rsid w:val="001063D6"/>
    <w:rsid w:val="00110445"/>
    <w:rsid w:val="00110A8D"/>
    <w:rsid w:val="0011141C"/>
    <w:rsid w:val="001115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21F3"/>
    <w:rsid w:val="00132DE1"/>
    <w:rsid w:val="00132F0E"/>
    <w:rsid w:val="00133131"/>
    <w:rsid w:val="001331F1"/>
    <w:rsid w:val="00133BC0"/>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876B7"/>
    <w:rsid w:val="00190B38"/>
    <w:rsid w:val="00190E1D"/>
    <w:rsid w:val="001912E1"/>
    <w:rsid w:val="00191CCB"/>
    <w:rsid w:val="00191EBB"/>
    <w:rsid w:val="00192065"/>
    <w:rsid w:val="00193DDF"/>
    <w:rsid w:val="00193E4C"/>
    <w:rsid w:val="00194F2C"/>
    <w:rsid w:val="0019731D"/>
    <w:rsid w:val="001A0794"/>
    <w:rsid w:val="001A215F"/>
    <w:rsid w:val="001A2CF3"/>
    <w:rsid w:val="001A34F2"/>
    <w:rsid w:val="001A3874"/>
    <w:rsid w:val="001A6735"/>
    <w:rsid w:val="001A6F26"/>
    <w:rsid w:val="001A7AAD"/>
    <w:rsid w:val="001A7CD4"/>
    <w:rsid w:val="001A7EC2"/>
    <w:rsid w:val="001B0511"/>
    <w:rsid w:val="001B0B9C"/>
    <w:rsid w:val="001B1795"/>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37E3"/>
    <w:rsid w:val="001D4405"/>
    <w:rsid w:val="001D4A8F"/>
    <w:rsid w:val="001D53D7"/>
    <w:rsid w:val="001D54D1"/>
    <w:rsid w:val="001D563D"/>
    <w:rsid w:val="001D7613"/>
    <w:rsid w:val="001D7DD8"/>
    <w:rsid w:val="001E0214"/>
    <w:rsid w:val="001E1D0D"/>
    <w:rsid w:val="001E1D0E"/>
    <w:rsid w:val="001E2532"/>
    <w:rsid w:val="001E4270"/>
    <w:rsid w:val="001E568C"/>
    <w:rsid w:val="001E6D4D"/>
    <w:rsid w:val="001E7755"/>
    <w:rsid w:val="001F006F"/>
    <w:rsid w:val="001F0909"/>
    <w:rsid w:val="001F0CDB"/>
    <w:rsid w:val="001F1A0A"/>
    <w:rsid w:val="001F2556"/>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5D21"/>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886"/>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0E4D"/>
    <w:rsid w:val="00241CE4"/>
    <w:rsid w:val="00241D57"/>
    <w:rsid w:val="00242A19"/>
    <w:rsid w:val="00242F6A"/>
    <w:rsid w:val="002435DB"/>
    <w:rsid w:val="00244D04"/>
    <w:rsid w:val="00245069"/>
    <w:rsid w:val="00245374"/>
    <w:rsid w:val="00245C2A"/>
    <w:rsid w:val="0024691C"/>
    <w:rsid w:val="00246A4B"/>
    <w:rsid w:val="00247527"/>
    <w:rsid w:val="002476AC"/>
    <w:rsid w:val="00247C29"/>
    <w:rsid w:val="00247FB0"/>
    <w:rsid w:val="00251246"/>
    <w:rsid w:val="0025156A"/>
    <w:rsid w:val="002522D3"/>
    <w:rsid w:val="0025256C"/>
    <w:rsid w:val="002531BC"/>
    <w:rsid w:val="002535EF"/>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5F9E"/>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5A39"/>
    <w:rsid w:val="002B60DF"/>
    <w:rsid w:val="002B6DB8"/>
    <w:rsid w:val="002B7286"/>
    <w:rsid w:val="002C1228"/>
    <w:rsid w:val="002C238F"/>
    <w:rsid w:val="002C2789"/>
    <w:rsid w:val="002C28A8"/>
    <w:rsid w:val="002C396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0FCF"/>
    <w:rsid w:val="002E11FD"/>
    <w:rsid w:val="002E1CEE"/>
    <w:rsid w:val="002E1F84"/>
    <w:rsid w:val="002E2C74"/>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0EC6"/>
    <w:rsid w:val="00301CA5"/>
    <w:rsid w:val="0030229F"/>
    <w:rsid w:val="0030261D"/>
    <w:rsid w:val="00302DE1"/>
    <w:rsid w:val="003030DB"/>
    <w:rsid w:val="003051F1"/>
    <w:rsid w:val="00306C30"/>
    <w:rsid w:val="00307EEA"/>
    <w:rsid w:val="0031028E"/>
    <w:rsid w:val="0031035B"/>
    <w:rsid w:val="003105A9"/>
    <w:rsid w:val="0031110E"/>
    <w:rsid w:val="0031150B"/>
    <w:rsid w:val="00311D27"/>
    <w:rsid w:val="00311D4D"/>
    <w:rsid w:val="00312614"/>
    <w:rsid w:val="00313426"/>
    <w:rsid w:val="0031408C"/>
    <w:rsid w:val="00314BA8"/>
    <w:rsid w:val="00315610"/>
    <w:rsid w:val="003158D4"/>
    <w:rsid w:val="003159C0"/>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5D"/>
    <w:rsid w:val="00325B99"/>
    <w:rsid w:val="003260EC"/>
    <w:rsid w:val="003262C2"/>
    <w:rsid w:val="00326341"/>
    <w:rsid w:val="00327AFD"/>
    <w:rsid w:val="00330517"/>
    <w:rsid w:val="00330FBE"/>
    <w:rsid w:val="0033286B"/>
    <w:rsid w:val="00332AB6"/>
    <w:rsid w:val="00333353"/>
    <w:rsid w:val="00333C4B"/>
    <w:rsid w:val="00333DF5"/>
    <w:rsid w:val="00334A41"/>
    <w:rsid w:val="003350A7"/>
    <w:rsid w:val="00335332"/>
    <w:rsid w:val="00335474"/>
    <w:rsid w:val="003355D0"/>
    <w:rsid w:val="00335CD9"/>
    <w:rsid w:val="00335DB3"/>
    <w:rsid w:val="003362E3"/>
    <w:rsid w:val="00336EE0"/>
    <w:rsid w:val="00337E12"/>
    <w:rsid w:val="00340B2C"/>
    <w:rsid w:val="00340FC9"/>
    <w:rsid w:val="003416F4"/>
    <w:rsid w:val="003417C7"/>
    <w:rsid w:val="0034246E"/>
    <w:rsid w:val="00342686"/>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21C"/>
    <w:rsid w:val="00360F57"/>
    <w:rsid w:val="00362427"/>
    <w:rsid w:val="00363003"/>
    <w:rsid w:val="00364055"/>
    <w:rsid w:val="00365335"/>
    <w:rsid w:val="00365359"/>
    <w:rsid w:val="0036568B"/>
    <w:rsid w:val="00366FC5"/>
    <w:rsid w:val="00371C3C"/>
    <w:rsid w:val="00372AC9"/>
    <w:rsid w:val="00372B9A"/>
    <w:rsid w:val="00374B67"/>
    <w:rsid w:val="0037557D"/>
    <w:rsid w:val="003779D1"/>
    <w:rsid w:val="00377A4F"/>
    <w:rsid w:val="00377CEF"/>
    <w:rsid w:val="00377F28"/>
    <w:rsid w:val="00380095"/>
    <w:rsid w:val="00380579"/>
    <w:rsid w:val="00380718"/>
    <w:rsid w:val="003809CE"/>
    <w:rsid w:val="00380A9D"/>
    <w:rsid w:val="00380EF7"/>
    <w:rsid w:val="00380F17"/>
    <w:rsid w:val="003814C9"/>
    <w:rsid w:val="00381CDB"/>
    <w:rsid w:val="00382C05"/>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5F"/>
    <w:rsid w:val="00396C70"/>
    <w:rsid w:val="003A26E9"/>
    <w:rsid w:val="003A31D8"/>
    <w:rsid w:val="003A3589"/>
    <w:rsid w:val="003A3926"/>
    <w:rsid w:val="003A3A79"/>
    <w:rsid w:val="003A4626"/>
    <w:rsid w:val="003A59DA"/>
    <w:rsid w:val="003A6F4F"/>
    <w:rsid w:val="003A7B5D"/>
    <w:rsid w:val="003B1140"/>
    <w:rsid w:val="003B1425"/>
    <w:rsid w:val="003B1BAA"/>
    <w:rsid w:val="003B2713"/>
    <w:rsid w:val="003B2885"/>
    <w:rsid w:val="003B2A9A"/>
    <w:rsid w:val="003B349B"/>
    <w:rsid w:val="003B3989"/>
    <w:rsid w:val="003B3EA1"/>
    <w:rsid w:val="003B46A5"/>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0244"/>
    <w:rsid w:val="00403408"/>
    <w:rsid w:val="00404ACA"/>
    <w:rsid w:val="00404D9E"/>
    <w:rsid w:val="004051CF"/>
    <w:rsid w:val="00406E4C"/>
    <w:rsid w:val="00407089"/>
    <w:rsid w:val="004073AD"/>
    <w:rsid w:val="00410CE3"/>
    <w:rsid w:val="00410DE9"/>
    <w:rsid w:val="004112A8"/>
    <w:rsid w:val="004113B5"/>
    <w:rsid w:val="004143E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1EF6"/>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56820"/>
    <w:rsid w:val="004614C5"/>
    <w:rsid w:val="00461519"/>
    <w:rsid w:val="00462918"/>
    <w:rsid w:val="00462B3E"/>
    <w:rsid w:val="004633BA"/>
    <w:rsid w:val="00463F32"/>
    <w:rsid w:val="00464364"/>
    <w:rsid w:val="00464408"/>
    <w:rsid w:val="00466368"/>
    <w:rsid w:val="00466D9B"/>
    <w:rsid w:val="0047061B"/>
    <w:rsid w:val="0047181D"/>
    <w:rsid w:val="00472CC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2E22"/>
    <w:rsid w:val="004845F1"/>
    <w:rsid w:val="00487676"/>
    <w:rsid w:val="00490684"/>
    <w:rsid w:val="00491290"/>
    <w:rsid w:val="004915C5"/>
    <w:rsid w:val="00491A39"/>
    <w:rsid w:val="00492BB3"/>
    <w:rsid w:val="0049336A"/>
    <w:rsid w:val="00493449"/>
    <w:rsid w:val="00494886"/>
    <w:rsid w:val="00494BA0"/>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7D0"/>
    <w:rsid w:val="004C1C4F"/>
    <w:rsid w:val="004C33F2"/>
    <w:rsid w:val="004C3F5B"/>
    <w:rsid w:val="004C5FEA"/>
    <w:rsid w:val="004C674B"/>
    <w:rsid w:val="004C69F5"/>
    <w:rsid w:val="004C6E56"/>
    <w:rsid w:val="004C7ADE"/>
    <w:rsid w:val="004D07CD"/>
    <w:rsid w:val="004D14A2"/>
    <w:rsid w:val="004D19CE"/>
    <w:rsid w:val="004D258C"/>
    <w:rsid w:val="004D293E"/>
    <w:rsid w:val="004D2C6F"/>
    <w:rsid w:val="004D3358"/>
    <w:rsid w:val="004D3DDA"/>
    <w:rsid w:val="004D4A12"/>
    <w:rsid w:val="004D513D"/>
    <w:rsid w:val="004D567A"/>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E6B6F"/>
    <w:rsid w:val="004F0455"/>
    <w:rsid w:val="004F11A7"/>
    <w:rsid w:val="004F121D"/>
    <w:rsid w:val="004F12D3"/>
    <w:rsid w:val="004F1B7B"/>
    <w:rsid w:val="004F1EB1"/>
    <w:rsid w:val="004F369D"/>
    <w:rsid w:val="004F460A"/>
    <w:rsid w:val="004F56B0"/>
    <w:rsid w:val="004F5B40"/>
    <w:rsid w:val="004F7127"/>
    <w:rsid w:val="004F76AE"/>
    <w:rsid w:val="00500574"/>
    <w:rsid w:val="00501044"/>
    <w:rsid w:val="005018B6"/>
    <w:rsid w:val="005020F7"/>
    <w:rsid w:val="005020FA"/>
    <w:rsid w:val="00502F06"/>
    <w:rsid w:val="0050304B"/>
    <w:rsid w:val="00504FA2"/>
    <w:rsid w:val="00505A47"/>
    <w:rsid w:val="005068EA"/>
    <w:rsid w:val="005069FE"/>
    <w:rsid w:val="00506B31"/>
    <w:rsid w:val="0050788B"/>
    <w:rsid w:val="0051011F"/>
    <w:rsid w:val="00511AE5"/>
    <w:rsid w:val="00512824"/>
    <w:rsid w:val="00513B8F"/>
    <w:rsid w:val="00514C84"/>
    <w:rsid w:val="00516777"/>
    <w:rsid w:val="00517C87"/>
    <w:rsid w:val="0052137D"/>
    <w:rsid w:val="0052146B"/>
    <w:rsid w:val="00521759"/>
    <w:rsid w:val="00522051"/>
    <w:rsid w:val="00523123"/>
    <w:rsid w:val="00523388"/>
    <w:rsid w:val="0052365B"/>
    <w:rsid w:val="00524E01"/>
    <w:rsid w:val="0052517E"/>
    <w:rsid w:val="00526087"/>
    <w:rsid w:val="005265F6"/>
    <w:rsid w:val="005270BD"/>
    <w:rsid w:val="00527C63"/>
    <w:rsid w:val="00527DB1"/>
    <w:rsid w:val="005312C4"/>
    <w:rsid w:val="005315B6"/>
    <w:rsid w:val="00531805"/>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85CE3"/>
    <w:rsid w:val="00587A9F"/>
    <w:rsid w:val="00587F45"/>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4052"/>
    <w:rsid w:val="005B4F8E"/>
    <w:rsid w:val="005B5CA4"/>
    <w:rsid w:val="005B6EB5"/>
    <w:rsid w:val="005B73F7"/>
    <w:rsid w:val="005C0852"/>
    <w:rsid w:val="005C1B40"/>
    <w:rsid w:val="005C1D39"/>
    <w:rsid w:val="005C20FB"/>
    <w:rsid w:val="005C2568"/>
    <w:rsid w:val="005C2D2C"/>
    <w:rsid w:val="005C33E2"/>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0AF2"/>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1B1"/>
    <w:rsid w:val="005F6677"/>
    <w:rsid w:val="005F6E9B"/>
    <w:rsid w:val="00600095"/>
    <w:rsid w:val="006001F0"/>
    <w:rsid w:val="006002B1"/>
    <w:rsid w:val="00600DC6"/>
    <w:rsid w:val="00601D92"/>
    <w:rsid w:val="00603B12"/>
    <w:rsid w:val="00603DD4"/>
    <w:rsid w:val="00604D94"/>
    <w:rsid w:val="00606BCD"/>
    <w:rsid w:val="00606C7E"/>
    <w:rsid w:val="00606F47"/>
    <w:rsid w:val="00610758"/>
    <w:rsid w:val="006114F2"/>
    <w:rsid w:val="00611CDB"/>
    <w:rsid w:val="006126D8"/>
    <w:rsid w:val="00612716"/>
    <w:rsid w:val="00614267"/>
    <w:rsid w:val="006148F3"/>
    <w:rsid w:val="00614C1F"/>
    <w:rsid w:val="00615524"/>
    <w:rsid w:val="00615ED1"/>
    <w:rsid w:val="00616A45"/>
    <w:rsid w:val="00617250"/>
    <w:rsid w:val="0062003D"/>
    <w:rsid w:val="00621601"/>
    <w:rsid w:val="0062235A"/>
    <w:rsid w:val="006227CE"/>
    <w:rsid w:val="006233D1"/>
    <w:rsid w:val="006241C5"/>
    <w:rsid w:val="00625275"/>
    <w:rsid w:val="006261A5"/>
    <w:rsid w:val="006278FB"/>
    <w:rsid w:val="0063028D"/>
    <w:rsid w:val="00630DD3"/>
    <w:rsid w:val="00631D76"/>
    <w:rsid w:val="00632AC0"/>
    <w:rsid w:val="00633326"/>
    <w:rsid w:val="00633864"/>
    <w:rsid w:val="00633DBC"/>
    <w:rsid w:val="00634092"/>
    <w:rsid w:val="006342CF"/>
    <w:rsid w:val="006348D3"/>
    <w:rsid w:val="00634BAD"/>
    <w:rsid w:val="006362CE"/>
    <w:rsid w:val="006368C9"/>
    <w:rsid w:val="00636CA2"/>
    <w:rsid w:val="0063705B"/>
    <w:rsid w:val="0063746B"/>
    <w:rsid w:val="0064048F"/>
    <w:rsid w:val="006419F7"/>
    <w:rsid w:val="00643B42"/>
    <w:rsid w:val="00643F2B"/>
    <w:rsid w:val="00644C9C"/>
    <w:rsid w:val="006451A2"/>
    <w:rsid w:val="006453C2"/>
    <w:rsid w:val="006455A4"/>
    <w:rsid w:val="0064793C"/>
    <w:rsid w:val="00647B93"/>
    <w:rsid w:val="006504ED"/>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1EBB"/>
    <w:rsid w:val="00672406"/>
    <w:rsid w:val="006724CD"/>
    <w:rsid w:val="006728C9"/>
    <w:rsid w:val="0067353B"/>
    <w:rsid w:val="006737F0"/>
    <w:rsid w:val="00674677"/>
    <w:rsid w:val="00674A5C"/>
    <w:rsid w:val="00674A7A"/>
    <w:rsid w:val="00676D88"/>
    <w:rsid w:val="0067747A"/>
    <w:rsid w:val="00677A76"/>
    <w:rsid w:val="00680193"/>
    <w:rsid w:val="00680816"/>
    <w:rsid w:val="00680C95"/>
    <w:rsid w:val="00680D7A"/>
    <w:rsid w:val="00681B91"/>
    <w:rsid w:val="0068225A"/>
    <w:rsid w:val="006824B1"/>
    <w:rsid w:val="00682BD0"/>
    <w:rsid w:val="00682F21"/>
    <w:rsid w:val="00683623"/>
    <w:rsid w:val="00683F17"/>
    <w:rsid w:val="00684197"/>
    <w:rsid w:val="00684241"/>
    <w:rsid w:val="006847BF"/>
    <w:rsid w:val="006852B1"/>
    <w:rsid w:val="0068592B"/>
    <w:rsid w:val="006866D2"/>
    <w:rsid w:val="0068687F"/>
    <w:rsid w:val="006869C6"/>
    <w:rsid w:val="006871BC"/>
    <w:rsid w:val="00692AEA"/>
    <w:rsid w:val="00693CC1"/>
    <w:rsid w:val="00693E7F"/>
    <w:rsid w:val="00694165"/>
    <w:rsid w:val="0069551C"/>
    <w:rsid w:val="00695F59"/>
    <w:rsid w:val="00696C88"/>
    <w:rsid w:val="00697F39"/>
    <w:rsid w:val="006A0983"/>
    <w:rsid w:val="006A0B8E"/>
    <w:rsid w:val="006A233D"/>
    <w:rsid w:val="006A24ED"/>
    <w:rsid w:val="006A2F45"/>
    <w:rsid w:val="006A4AFB"/>
    <w:rsid w:val="006A5A9D"/>
    <w:rsid w:val="006A798F"/>
    <w:rsid w:val="006A7C51"/>
    <w:rsid w:val="006B0443"/>
    <w:rsid w:val="006B17DE"/>
    <w:rsid w:val="006B1EBA"/>
    <w:rsid w:val="006B1F23"/>
    <w:rsid w:val="006B2135"/>
    <w:rsid w:val="006B265A"/>
    <w:rsid w:val="006B393E"/>
    <w:rsid w:val="006B4938"/>
    <w:rsid w:val="006B4ADA"/>
    <w:rsid w:val="006B4D69"/>
    <w:rsid w:val="006B5DBA"/>
    <w:rsid w:val="006B61B9"/>
    <w:rsid w:val="006B675E"/>
    <w:rsid w:val="006B6E6D"/>
    <w:rsid w:val="006B7839"/>
    <w:rsid w:val="006B7B72"/>
    <w:rsid w:val="006C0D2B"/>
    <w:rsid w:val="006C0FC7"/>
    <w:rsid w:val="006C261C"/>
    <w:rsid w:val="006C2738"/>
    <w:rsid w:val="006C27C4"/>
    <w:rsid w:val="006C2A2D"/>
    <w:rsid w:val="006C36EF"/>
    <w:rsid w:val="006C438D"/>
    <w:rsid w:val="006C5AE6"/>
    <w:rsid w:val="006C6357"/>
    <w:rsid w:val="006C67AB"/>
    <w:rsid w:val="006C68A2"/>
    <w:rsid w:val="006C7AFF"/>
    <w:rsid w:val="006D03D7"/>
    <w:rsid w:val="006D06A2"/>
    <w:rsid w:val="006D1E5E"/>
    <w:rsid w:val="006D4D8C"/>
    <w:rsid w:val="006D50B3"/>
    <w:rsid w:val="006D53A0"/>
    <w:rsid w:val="006D5437"/>
    <w:rsid w:val="006D74E0"/>
    <w:rsid w:val="006E062E"/>
    <w:rsid w:val="006E0D5A"/>
    <w:rsid w:val="006E143E"/>
    <w:rsid w:val="006E18AA"/>
    <w:rsid w:val="006E1B8D"/>
    <w:rsid w:val="006E298F"/>
    <w:rsid w:val="006E299F"/>
    <w:rsid w:val="006E2A0C"/>
    <w:rsid w:val="006E39BE"/>
    <w:rsid w:val="006E66CF"/>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A41"/>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46E"/>
    <w:rsid w:val="007258F1"/>
    <w:rsid w:val="00726266"/>
    <w:rsid w:val="0072662E"/>
    <w:rsid w:val="00726BC6"/>
    <w:rsid w:val="00726F8D"/>
    <w:rsid w:val="00727EF6"/>
    <w:rsid w:val="00730440"/>
    <w:rsid w:val="0073074E"/>
    <w:rsid w:val="00730AFF"/>
    <w:rsid w:val="007326AB"/>
    <w:rsid w:val="00733287"/>
    <w:rsid w:val="00733D14"/>
    <w:rsid w:val="00736F7E"/>
    <w:rsid w:val="00737AE3"/>
    <w:rsid w:val="00737D98"/>
    <w:rsid w:val="00737DF4"/>
    <w:rsid w:val="00740EED"/>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396"/>
    <w:rsid w:val="00766DA7"/>
    <w:rsid w:val="00770C4B"/>
    <w:rsid w:val="00771743"/>
    <w:rsid w:val="007718E9"/>
    <w:rsid w:val="007724EB"/>
    <w:rsid w:val="00772964"/>
    <w:rsid w:val="00772A64"/>
    <w:rsid w:val="00773A6C"/>
    <w:rsid w:val="0077403E"/>
    <w:rsid w:val="0077441F"/>
    <w:rsid w:val="00774659"/>
    <w:rsid w:val="00774D80"/>
    <w:rsid w:val="00775682"/>
    <w:rsid w:val="007759DC"/>
    <w:rsid w:val="00776739"/>
    <w:rsid w:val="0077787D"/>
    <w:rsid w:val="00777ABC"/>
    <w:rsid w:val="00777D40"/>
    <w:rsid w:val="00780698"/>
    <w:rsid w:val="00780740"/>
    <w:rsid w:val="007811FF"/>
    <w:rsid w:val="0078161B"/>
    <w:rsid w:val="007830EB"/>
    <w:rsid w:val="00783294"/>
    <w:rsid w:val="0078590F"/>
    <w:rsid w:val="007863A5"/>
    <w:rsid w:val="00791212"/>
    <w:rsid w:val="007913D7"/>
    <w:rsid w:val="007918E4"/>
    <w:rsid w:val="00791DF0"/>
    <w:rsid w:val="0079272B"/>
    <w:rsid w:val="00792EC3"/>
    <w:rsid w:val="00793891"/>
    <w:rsid w:val="00795198"/>
    <w:rsid w:val="00795AE1"/>
    <w:rsid w:val="0079609C"/>
    <w:rsid w:val="0079676E"/>
    <w:rsid w:val="00796DB3"/>
    <w:rsid w:val="00796F29"/>
    <w:rsid w:val="007A015C"/>
    <w:rsid w:val="007A094F"/>
    <w:rsid w:val="007A1211"/>
    <w:rsid w:val="007A210B"/>
    <w:rsid w:val="007A3219"/>
    <w:rsid w:val="007A3DF7"/>
    <w:rsid w:val="007A4622"/>
    <w:rsid w:val="007A5081"/>
    <w:rsid w:val="007A67EB"/>
    <w:rsid w:val="007A67EF"/>
    <w:rsid w:val="007A6DB1"/>
    <w:rsid w:val="007A6FD4"/>
    <w:rsid w:val="007B11D9"/>
    <w:rsid w:val="007B205F"/>
    <w:rsid w:val="007B29FF"/>
    <w:rsid w:val="007B4217"/>
    <w:rsid w:val="007B4D2B"/>
    <w:rsid w:val="007B5631"/>
    <w:rsid w:val="007B5791"/>
    <w:rsid w:val="007B6380"/>
    <w:rsid w:val="007B67CD"/>
    <w:rsid w:val="007B68D2"/>
    <w:rsid w:val="007B6E81"/>
    <w:rsid w:val="007C1081"/>
    <w:rsid w:val="007C1B6F"/>
    <w:rsid w:val="007C2031"/>
    <w:rsid w:val="007C20F2"/>
    <w:rsid w:val="007C37A9"/>
    <w:rsid w:val="007C3B27"/>
    <w:rsid w:val="007C4D4E"/>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01F6"/>
    <w:rsid w:val="007F0537"/>
    <w:rsid w:val="007F10CB"/>
    <w:rsid w:val="007F1242"/>
    <w:rsid w:val="007F14B0"/>
    <w:rsid w:val="007F1BBB"/>
    <w:rsid w:val="007F2021"/>
    <w:rsid w:val="007F2B22"/>
    <w:rsid w:val="007F3A5E"/>
    <w:rsid w:val="007F46F0"/>
    <w:rsid w:val="007F52BC"/>
    <w:rsid w:val="007F56BE"/>
    <w:rsid w:val="007F7BC6"/>
    <w:rsid w:val="0080243E"/>
    <w:rsid w:val="0080315D"/>
    <w:rsid w:val="00805046"/>
    <w:rsid w:val="008057AA"/>
    <w:rsid w:val="008058F7"/>
    <w:rsid w:val="008061C6"/>
    <w:rsid w:val="00806BE7"/>
    <w:rsid w:val="00807804"/>
    <w:rsid w:val="00812149"/>
    <w:rsid w:val="008125DB"/>
    <w:rsid w:val="00812D15"/>
    <w:rsid w:val="00814B0F"/>
    <w:rsid w:val="00814E28"/>
    <w:rsid w:val="00814FBC"/>
    <w:rsid w:val="00815504"/>
    <w:rsid w:val="00816129"/>
    <w:rsid w:val="00816C7B"/>
    <w:rsid w:val="008171F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009"/>
    <w:rsid w:val="008334B4"/>
    <w:rsid w:val="00833978"/>
    <w:rsid w:val="008347BF"/>
    <w:rsid w:val="008356A5"/>
    <w:rsid w:val="00836A88"/>
    <w:rsid w:val="00837E5E"/>
    <w:rsid w:val="00840187"/>
    <w:rsid w:val="00840E0B"/>
    <w:rsid w:val="008411ED"/>
    <w:rsid w:val="00841BDE"/>
    <w:rsid w:val="00841E43"/>
    <w:rsid w:val="00842A57"/>
    <w:rsid w:val="008444CF"/>
    <w:rsid w:val="00845586"/>
    <w:rsid w:val="00846394"/>
    <w:rsid w:val="00846687"/>
    <w:rsid w:val="00850CDF"/>
    <w:rsid w:val="0085273A"/>
    <w:rsid w:val="00852911"/>
    <w:rsid w:val="0085351D"/>
    <w:rsid w:val="00853AF0"/>
    <w:rsid w:val="00854666"/>
    <w:rsid w:val="008548D0"/>
    <w:rsid w:val="00854FB4"/>
    <w:rsid w:val="00855106"/>
    <w:rsid w:val="0085625E"/>
    <w:rsid w:val="008610A0"/>
    <w:rsid w:val="008615D5"/>
    <w:rsid w:val="00861661"/>
    <w:rsid w:val="00861CE4"/>
    <w:rsid w:val="00862502"/>
    <w:rsid w:val="00862979"/>
    <w:rsid w:val="00864C43"/>
    <w:rsid w:val="00865087"/>
    <w:rsid w:val="008650F0"/>
    <w:rsid w:val="008652BF"/>
    <w:rsid w:val="008669A4"/>
    <w:rsid w:val="00866C73"/>
    <w:rsid w:val="00866E15"/>
    <w:rsid w:val="00866E1D"/>
    <w:rsid w:val="008671DC"/>
    <w:rsid w:val="00867278"/>
    <w:rsid w:val="00867FE2"/>
    <w:rsid w:val="00871484"/>
    <w:rsid w:val="008728D7"/>
    <w:rsid w:val="0087389B"/>
    <w:rsid w:val="0087463A"/>
    <w:rsid w:val="008753B2"/>
    <w:rsid w:val="00875E2D"/>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26"/>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A0852"/>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57"/>
    <w:rsid w:val="008B6764"/>
    <w:rsid w:val="008B732A"/>
    <w:rsid w:val="008B771F"/>
    <w:rsid w:val="008B7C03"/>
    <w:rsid w:val="008B7C4B"/>
    <w:rsid w:val="008B7CD8"/>
    <w:rsid w:val="008B7D6C"/>
    <w:rsid w:val="008C031E"/>
    <w:rsid w:val="008C0C60"/>
    <w:rsid w:val="008C0F65"/>
    <w:rsid w:val="008C1D8A"/>
    <w:rsid w:val="008C200E"/>
    <w:rsid w:val="008C2932"/>
    <w:rsid w:val="008C3D10"/>
    <w:rsid w:val="008C3EB2"/>
    <w:rsid w:val="008C50CD"/>
    <w:rsid w:val="008C514B"/>
    <w:rsid w:val="008C6567"/>
    <w:rsid w:val="008C67C8"/>
    <w:rsid w:val="008D1F5F"/>
    <w:rsid w:val="008D2EC7"/>
    <w:rsid w:val="008D3D3A"/>
    <w:rsid w:val="008D523D"/>
    <w:rsid w:val="008D5CBE"/>
    <w:rsid w:val="008D628F"/>
    <w:rsid w:val="008D63E2"/>
    <w:rsid w:val="008D7041"/>
    <w:rsid w:val="008E0233"/>
    <w:rsid w:val="008E039F"/>
    <w:rsid w:val="008E0413"/>
    <w:rsid w:val="008E0BA4"/>
    <w:rsid w:val="008E1881"/>
    <w:rsid w:val="008E20A3"/>
    <w:rsid w:val="008E2916"/>
    <w:rsid w:val="008E3AEF"/>
    <w:rsid w:val="008E3E56"/>
    <w:rsid w:val="008E477C"/>
    <w:rsid w:val="008E667C"/>
    <w:rsid w:val="008E6E66"/>
    <w:rsid w:val="008E7C0D"/>
    <w:rsid w:val="008F0497"/>
    <w:rsid w:val="008F049B"/>
    <w:rsid w:val="008F12CC"/>
    <w:rsid w:val="008F1480"/>
    <w:rsid w:val="008F21F8"/>
    <w:rsid w:val="008F3254"/>
    <w:rsid w:val="008F3FA5"/>
    <w:rsid w:val="008F4280"/>
    <w:rsid w:val="008F6015"/>
    <w:rsid w:val="008F6559"/>
    <w:rsid w:val="008F70FC"/>
    <w:rsid w:val="008F72ED"/>
    <w:rsid w:val="00900259"/>
    <w:rsid w:val="00900350"/>
    <w:rsid w:val="00901643"/>
    <w:rsid w:val="00901B5D"/>
    <w:rsid w:val="00901E4B"/>
    <w:rsid w:val="009025B4"/>
    <w:rsid w:val="009034D6"/>
    <w:rsid w:val="00904460"/>
    <w:rsid w:val="009049F1"/>
    <w:rsid w:val="00904E8C"/>
    <w:rsid w:val="0090534B"/>
    <w:rsid w:val="00905C63"/>
    <w:rsid w:val="00905D11"/>
    <w:rsid w:val="00905ED3"/>
    <w:rsid w:val="0090669B"/>
    <w:rsid w:val="00906A34"/>
    <w:rsid w:val="009070C6"/>
    <w:rsid w:val="00912E49"/>
    <w:rsid w:val="0091403C"/>
    <w:rsid w:val="0091541B"/>
    <w:rsid w:val="00915D4C"/>
    <w:rsid w:val="00916D3E"/>
    <w:rsid w:val="009178E5"/>
    <w:rsid w:val="0091791A"/>
    <w:rsid w:val="00917C01"/>
    <w:rsid w:val="00920394"/>
    <w:rsid w:val="00920982"/>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22AB"/>
    <w:rsid w:val="009327A3"/>
    <w:rsid w:val="00932FFA"/>
    <w:rsid w:val="009333DF"/>
    <w:rsid w:val="00934637"/>
    <w:rsid w:val="00935A88"/>
    <w:rsid w:val="00935B14"/>
    <w:rsid w:val="00935B4E"/>
    <w:rsid w:val="009369AB"/>
    <w:rsid w:val="00937E00"/>
    <w:rsid w:val="009408F6"/>
    <w:rsid w:val="00940B74"/>
    <w:rsid w:val="009426F1"/>
    <w:rsid w:val="00942872"/>
    <w:rsid w:val="00942AC3"/>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297B"/>
    <w:rsid w:val="009639E1"/>
    <w:rsid w:val="00963B3A"/>
    <w:rsid w:val="00966791"/>
    <w:rsid w:val="00966850"/>
    <w:rsid w:val="009670CC"/>
    <w:rsid w:val="0097040B"/>
    <w:rsid w:val="00970602"/>
    <w:rsid w:val="00971A9C"/>
    <w:rsid w:val="0097265A"/>
    <w:rsid w:val="00972DD7"/>
    <w:rsid w:val="00973213"/>
    <w:rsid w:val="009733CC"/>
    <w:rsid w:val="00974072"/>
    <w:rsid w:val="009746FE"/>
    <w:rsid w:val="00975165"/>
    <w:rsid w:val="00975495"/>
    <w:rsid w:val="00976490"/>
    <w:rsid w:val="00976672"/>
    <w:rsid w:val="0097780E"/>
    <w:rsid w:val="00981430"/>
    <w:rsid w:val="00982716"/>
    <w:rsid w:val="00982C3A"/>
    <w:rsid w:val="00982CBF"/>
    <w:rsid w:val="0098348B"/>
    <w:rsid w:val="0098396F"/>
    <w:rsid w:val="00983A99"/>
    <w:rsid w:val="0098417C"/>
    <w:rsid w:val="0098425D"/>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26F9"/>
    <w:rsid w:val="009A2A35"/>
    <w:rsid w:val="009A3954"/>
    <w:rsid w:val="009A3DB3"/>
    <w:rsid w:val="009A411E"/>
    <w:rsid w:val="009A6A1D"/>
    <w:rsid w:val="009A7712"/>
    <w:rsid w:val="009A78A2"/>
    <w:rsid w:val="009B020C"/>
    <w:rsid w:val="009B0992"/>
    <w:rsid w:val="009B1CF5"/>
    <w:rsid w:val="009B3055"/>
    <w:rsid w:val="009B33F3"/>
    <w:rsid w:val="009B3DED"/>
    <w:rsid w:val="009B5CB3"/>
    <w:rsid w:val="009B609D"/>
    <w:rsid w:val="009B66E5"/>
    <w:rsid w:val="009C06EC"/>
    <w:rsid w:val="009C24B7"/>
    <w:rsid w:val="009C3EFA"/>
    <w:rsid w:val="009C4A3F"/>
    <w:rsid w:val="009C51B0"/>
    <w:rsid w:val="009C60F7"/>
    <w:rsid w:val="009C65B1"/>
    <w:rsid w:val="009C674A"/>
    <w:rsid w:val="009C6FC7"/>
    <w:rsid w:val="009D082F"/>
    <w:rsid w:val="009D0D80"/>
    <w:rsid w:val="009D18CC"/>
    <w:rsid w:val="009D1E6C"/>
    <w:rsid w:val="009D3130"/>
    <w:rsid w:val="009D3720"/>
    <w:rsid w:val="009D3A9A"/>
    <w:rsid w:val="009D4DAE"/>
    <w:rsid w:val="009D54CF"/>
    <w:rsid w:val="009D58A5"/>
    <w:rsid w:val="009D6AFD"/>
    <w:rsid w:val="009D77DD"/>
    <w:rsid w:val="009E009A"/>
    <w:rsid w:val="009E00BC"/>
    <w:rsid w:val="009E0143"/>
    <w:rsid w:val="009E09BE"/>
    <w:rsid w:val="009E0D82"/>
    <w:rsid w:val="009E15AD"/>
    <w:rsid w:val="009E2D8A"/>
    <w:rsid w:val="009E3687"/>
    <w:rsid w:val="009E375F"/>
    <w:rsid w:val="009E3890"/>
    <w:rsid w:val="009E3A18"/>
    <w:rsid w:val="009E3DA8"/>
    <w:rsid w:val="009E40AC"/>
    <w:rsid w:val="009E575B"/>
    <w:rsid w:val="009E575E"/>
    <w:rsid w:val="009E6119"/>
    <w:rsid w:val="009E65D6"/>
    <w:rsid w:val="009E6FD6"/>
    <w:rsid w:val="009E733A"/>
    <w:rsid w:val="009E7729"/>
    <w:rsid w:val="009F05F2"/>
    <w:rsid w:val="009F16B8"/>
    <w:rsid w:val="009F1A08"/>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9CA"/>
    <w:rsid w:val="00A04B6F"/>
    <w:rsid w:val="00A04C34"/>
    <w:rsid w:val="00A04D92"/>
    <w:rsid w:val="00A05DD3"/>
    <w:rsid w:val="00A07007"/>
    <w:rsid w:val="00A0747C"/>
    <w:rsid w:val="00A07659"/>
    <w:rsid w:val="00A10089"/>
    <w:rsid w:val="00A10E65"/>
    <w:rsid w:val="00A10FBD"/>
    <w:rsid w:val="00A1176C"/>
    <w:rsid w:val="00A11DF2"/>
    <w:rsid w:val="00A12257"/>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1645"/>
    <w:rsid w:val="00A329B5"/>
    <w:rsid w:val="00A32BE2"/>
    <w:rsid w:val="00A3479C"/>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4E7"/>
    <w:rsid w:val="00A576E4"/>
    <w:rsid w:val="00A61080"/>
    <w:rsid w:val="00A6192F"/>
    <w:rsid w:val="00A61E42"/>
    <w:rsid w:val="00A62448"/>
    <w:rsid w:val="00A652E5"/>
    <w:rsid w:val="00A659F1"/>
    <w:rsid w:val="00A65A43"/>
    <w:rsid w:val="00A65E3B"/>
    <w:rsid w:val="00A66D26"/>
    <w:rsid w:val="00A66DF7"/>
    <w:rsid w:val="00A67322"/>
    <w:rsid w:val="00A6767A"/>
    <w:rsid w:val="00A67C92"/>
    <w:rsid w:val="00A7096A"/>
    <w:rsid w:val="00A70A61"/>
    <w:rsid w:val="00A71AB6"/>
    <w:rsid w:val="00A71B6D"/>
    <w:rsid w:val="00A72C48"/>
    <w:rsid w:val="00A7696D"/>
    <w:rsid w:val="00A811E9"/>
    <w:rsid w:val="00A835CD"/>
    <w:rsid w:val="00A8436C"/>
    <w:rsid w:val="00A8528C"/>
    <w:rsid w:val="00A8690B"/>
    <w:rsid w:val="00A872D1"/>
    <w:rsid w:val="00A90707"/>
    <w:rsid w:val="00A90B0E"/>
    <w:rsid w:val="00A9304E"/>
    <w:rsid w:val="00A93226"/>
    <w:rsid w:val="00A937BC"/>
    <w:rsid w:val="00A939CE"/>
    <w:rsid w:val="00A94910"/>
    <w:rsid w:val="00A9566B"/>
    <w:rsid w:val="00A958C7"/>
    <w:rsid w:val="00A9662A"/>
    <w:rsid w:val="00A96D81"/>
    <w:rsid w:val="00A971D3"/>
    <w:rsid w:val="00A97D8B"/>
    <w:rsid w:val="00AA2F0E"/>
    <w:rsid w:val="00AA3415"/>
    <w:rsid w:val="00AA4BE9"/>
    <w:rsid w:val="00AA4D0E"/>
    <w:rsid w:val="00AA52B7"/>
    <w:rsid w:val="00AA5674"/>
    <w:rsid w:val="00AA5AAE"/>
    <w:rsid w:val="00AA5F9D"/>
    <w:rsid w:val="00AB016B"/>
    <w:rsid w:val="00AB05B5"/>
    <w:rsid w:val="00AB1206"/>
    <w:rsid w:val="00AB1EAC"/>
    <w:rsid w:val="00AB38F1"/>
    <w:rsid w:val="00AB6745"/>
    <w:rsid w:val="00AB6F4B"/>
    <w:rsid w:val="00AB76E6"/>
    <w:rsid w:val="00AC0FC9"/>
    <w:rsid w:val="00AC10AA"/>
    <w:rsid w:val="00AC2202"/>
    <w:rsid w:val="00AC2268"/>
    <w:rsid w:val="00AC2612"/>
    <w:rsid w:val="00AC2767"/>
    <w:rsid w:val="00AC27E9"/>
    <w:rsid w:val="00AC2C19"/>
    <w:rsid w:val="00AC3109"/>
    <w:rsid w:val="00AC34CB"/>
    <w:rsid w:val="00AC4569"/>
    <w:rsid w:val="00AC486E"/>
    <w:rsid w:val="00AC5262"/>
    <w:rsid w:val="00AC52DA"/>
    <w:rsid w:val="00AD0787"/>
    <w:rsid w:val="00AD0983"/>
    <w:rsid w:val="00AD14F1"/>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3866"/>
    <w:rsid w:val="00B04715"/>
    <w:rsid w:val="00B07223"/>
    <w:rsid w:val="00B107B8"/>
    <w:rsid w:val="00B11C46"/>
    <w:rsid w:val="00B1275E"/>
    <w:rsid w:val="00B13155"/>
    <w:rsid w:val="00B137C0"/>
    <w:rsid w:val="00B13ACB"/>
    <w:rsid w:val="00B13CD5"/>
    <w:rsid w:val="00B13DC0"/>
    <w:rsid w:val="00B13FA6"/>
    <w:rsid w:val="00B14887"/>
    <w:rsid w:val="00B14BD6"/>
    <w:rsid w:val="00B14F9C"/>
    <w:rsid w:val="00B15D1E"/>
    <w:rsid w:val="00B16504"/>
    <w:rsid w:val="00B17706"/>
    <w:rsid w:val="00B17E43"/>
    <w:rsid w:val="00B2019D"/>
    <w:rsid w:val="00B21DE3"/>
    <w:rsid w:val="00B221D7"/>
    <w:rsid w:val="00B235E4"/>
    <w:rsid w:val="00B23A84"/>
    <w:rsid w:val="00B24037"/>
    <w:rsid w:val="00B26503"/>
    <w:rsid w:val="00B27099"/>
    <w:rsid w:val="00B271BE"/>
    <w:rsid w:val="00B30963"/>
    <w:rsid w:val="00B31092"/>
    <w:rsid w:val="00B31594"/>
    <w:rsid w:val="00B32050"/>
    <w:rsid w:val="00B32791"/>
    <w:rsid w:val="00B330CE"/>
    <w:rsid w:val="00B336A1"/>
    <w:rsid w:val="00B34DC1"/>
    <w:rsid w:val="00B35CE2"/>
    <w:rsid w:val="00B37DE9"/>
    <w:rsid w:val="00B4255B"/>
    <w:rsid w:val="00B425A7"/>
    <w:rsid w:val="00B431A5"/>
    <w:rsid w:val="00B43A5E"/>
    <w:rsid w:val="00B4411C"/>
    <w:rsid w:val="00B45111"/>
    <w:rsid w:val="00B4542C"/>
    <w:rsid w:val="00B457C7"/>
    <w:rsid w:val="00B470DA"/>
    <w:rsid w:val="00B47CC0"/>
    <w:rsid w:val="00B50549"/>
    <w:rsid w:val="00B5135A"/>
    <w:rsid w:val="00B51EA0"/>
    <w:rsid w:val="00B53028"/>
    <w:rsid w:val="00B53049"/>
    <w:rsid w:val="00B53841"/>
    <w:rsid w:val="00B53B59"/>
    <w:rsid w:val="00B55142"/>
    <w:rsid w:val="00B552DD"/>
    <w:rsid w:val="00B55552"/>
    <w:rsid w:val="00B5596C"/>
    <w:rsid w:val="00B55EEA"/>
    <w:rsid w:val="00B56B0E"/>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3ED9"/>
    <w:rsid w:val="00B84A6D"/>
    <w:rsid w:val="00B8533D"/>
    <w:rsid w:val="00B87264"/>
    <w:rsid w:val="00B90A0C"/>
    <w:rsid w:val="00B9162B"/>
    <w:rsid w:val="00B91D15"/>
    <w:rsid w:val="00B91F5D"/>
    <w:rsid w:val="00B92D1E"/>
    <w:rsid w:val="00B93714"/>
    <w:rsid w:val="00B93BEE"/>
    <w:rsid w:val="00B95193"/>
    <w:rsid w:val="00B956FA"/>
    <w:rsid w:val="00B967F7"/>
    <w:rsid w:val="00B96AA6"/>
    <w:rsid w:val="00BA0696"/>
    <w:rsid w:val="00BA114A"/>
    <w:rsid w:val="00BA290D"/>
    <w:rsid w:val="00BA3757"/>
    <w:rsid w:val="00BA396A"/>
    <w:rsid w:val="00BA3AFF"/>
    <w:rsid w:val="00BA3EC6"/>
    <w:rsid w:val="00BA4EB6"/>
    <w:rsid w:val="00BA5B96"/>
    <w:rsid w:val="00BA68DE"/>
    <w:rsid w:val="00BA7AF7"/>
    <w:rsid w:val="00BA7CFC"/>
    <w:rsid w:val="00BB102C"/>
    <w:rsid w:val="00BB1510"/>
    <w:rsid w:val="00BB247F"/>
    <w:rsid w:val="00BB294C"/>
    <w:rsid w:val="00BB32D1"/>
    <w:rsid w:val="00BB330D"/>
    <w:rsid w:val="00BB3442"/>
    <w:rsid w:val="00BB4093"/>
    <w:rsid w:val="00BB69FB"/>
    <w:rsid w:val="00BB6ED4"/>
    <w:rsid w:val="00BB6EFC"/>
    <w:rsid w:val="00BC15C8"/>
    <w:rsid w:val="00BC1702"/>
    <w:rsid w:val="00BC1A92"/>
    <w:rsid w:val="00BC1B21"/>
    <w:rsid w:val="00BC1F69"/>
    <w:rsid w:val="00BC230C"/>
    <w:rsid w:val="00BC27A1"/>
    <w:rsid w:val="00BC3CC3"/>
    <w:rsid w:val="00BC44FF"/>
    <w:rsid w:val="00BC4883"/>
    <w:rsid w:val="00BC5D0B"/>
    <w:rsid w:val="00BC5E10"/>
    <w:rsid w:val="00BC6809"/>
    <w:rsid w:val="00BC6A39"/>
    <w:rsid w:val="00BC7773"/>
    <w:rsid w:val="00BD1D6B"/>
    <w:rsid w:val="00BD20DF"/>
    <w:rsid w:val="00BD3E17"/>
    <w:rsid w:val="00BD4087"/>
    <w:rsid w:val="00BD461F"/>
    <w:rsid w:val="00BD4809"/>
    <w:rsid w:val="00BD5214"/>
    <w:rsid w:val="00BD77B5"/>
    <w:rsid w:val="00BE183C"/>
    <w:rsid w:val="00BE1A75"/>
    <w:rsid w:val="00BE2D12"/>
    <w:rsid w:val="00BE37F9"/>
    <w:rsid w:val="00BE39A4"/>
    <w:rsid w:val="00BE4F3C"/>
    <w:rsid w:val="00BE5C2B"/>
    <w:rsid w:val="00BE68BD"/>
    <w:rsid w:val="00BE6D32"/>
    <w:rsid w:val="00BE757D"/>
    <w:rsid w:val="00BF0258"/>
    <w:rsid w:val="00BF287D"/>
    <w:rsid w:val="00BF324D"/>
    <w:rsid w:val="00BF3D30"/>
    <w:rsid w:val="00BF5A24"/>
    <w:rsid w:val="00BF5E22"/>
    <w:rsid w:val="00BF5EAC"/>
    <w:rsid w:val="00BF6BA3"/>
    <w:rsid w:val="00BF7DD4"/>
    <w:rsid w:val="00C01270"/>
    <w:rsid w:val="00C0261E"/>
    <w:rsid w:val="00C03BAA"/>
    <w:rsid w:val="00C04CF9"/>
    <w:rsid w:val="00C07CCE"/>
    <w:rsid w:val="00C107A0"/>
    <w:rsid w:val="00C1082B"/>
    <w:rsid w:val="00C10B8B"/>
    <w:rsid w:val="00C113A4"/>
    <w:rsid w:val="00C11539"/>
    <w:rsid w:val="00C115F9"/>
    <w:rsid w:val="00C1168D"/>
    <w:rsid w:val="00C11E16"/>
    <w:rsid w:val="00C12946"/>
    <w:rsid w:val="00C12BFD"/>
    <w:rsid w:val="00C1569A"/>
    <w:rsid w:val="00C15F36"/>
    <w:rsid w:val="00C165ED"/>
    <w:rsid w:val="00C168E6"/>
    <w:rsid w:val="00C17502"/>
    <w:rsid w:val="00C2032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59"/>
    <w:rsid w:val="00C422B0"/>
    <w:rsid w:val="00C424CE"/>
    <w:rsid w:val="00C42D2E"/>
    <w:rsid w:val="00C43051"/>
    <w:rsid w:val="00C45923"/>
    <w:rsid w:val="00C46393"/>
    <w:rsid w:val="00C46FCB"/>
    <w:rsid w:val="00C478BC"/>
    <w:rsid w:val="00C50285"/>
    <w:rsid w:val="00C50505"/>
    <w:rsid w:val="00C5089E"/>
    <w:rsid w:val="00C524AA"/>
    <w:rsid w:val="00C55F6F"/>
    <w:rsid w:val="00C56B0B"/>
    <w:rsid w:val="00C56BF9"/>
    <w:rsid w:val="00C5786A"/>
    <w:rsid w:val="00C57962"/>
    <w:rsid w:val="00C57F91"/>
    <w:rsid w:val="00C60198"/>
    <w:rsid w:val="00C6103C"/>
    <w:rsid w:val="00C614F4"/>
    <w:rsid w:val="00C61C13"/>
    <w:rsid w:val="00C62B3A"/>
    <w:rsid w:val="00C62CC4"/>
    <w:rsid w:val="00C62E3B"/>
    <w:rsid w:val="00C634EC"/>
    <w:rsid w:val="00C6400C"/>
    <w:rsid w:val="00C64239"/>
    <w:rsid w:val="00C643F5"/>
    <w:rsid w:val="00C64811"/>
    <w:rsid w:val="00C64929"/>
    <w:rsid w:val="00C65118"/>
    <w:rsid w:val="00C651C4"/>
    <w:rsid w:val="00C6543D"/>
    <w:rsid w:val="00C65670"/>
    <w:rsid w:val="00C65D97"/>
    <w:rsid w:val="00C65E3C"/>
    <w:rsid w:val="00C666AD"/>
    <w:rsid w:val="00C66846"/>
    <w:rsid w:val="00C7056F"/>
    <w:rsid w:val="00C70821"/>
    <w:rsid w:val="00C708E8"/>
    <w:rsid w:val="00C714EB"/>
    <w:rsid w:val="00C71924"/>
    <w:rsid w:val="00C71BFB"/>
    <w:rsid w:val="00C71CBD"/>
    <w:rsid w:val="00C7207E"/>
    <w:rsid w:val="00C7264A"/>
    <w:rsid w:val="00C72A58"/>
    <w:rsid w:val="00C72DF9"/>
    <w:rsid w:val="00C73645"/>
    <w:rsid w:val="00C73A84"/>
    <w:rsid w:val="00C742F6"/>
    <w:rsid w:val="00C74593"/>
    <w:rsid w:val="00C747E8"/>
    <w:rsid w:val="00C7573B"/>
    <w:rsid w:val="00C7663B"/>
    <w:rsid w:val="00C76B27"/>
    <w:rsid w:val="00C8043A"/>
    <w:rsid w:val="00C812AD"/>
    <w:rsid w:val="00C81617"/>
    <w:rsid w:val="00C846CE"/>
    <w:rsid w:val="00C9031D"/>
    <w:rsid w:val="00C9065E"/>
    <w:rsid w:val="00C9152A"/>
    <w:rsid w:val="00C9165B"/>
    <w:rsid w:val="00C91E44"/>
    <w:rsid w:val="00C93595"/>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5EA9"/>
    <w:rsid w:val="00CA69CE"/>
    <w:rsid w:val="00CB0962"/>
    <w:rsid w:val="00CB1DD2"/>
    <w:rsid w:val="00CB3F2B"/>
    <w:rsid w:val="00CB3F30"/>
    <w:rsid w:val="00CB42FC"/>
    <w:rsid w:val="00CB4C41"/>
    <w:rsid w:val="00CB4D6A"/>
    <w:rsid w:val="00CB5CA9"/>
    <w:rsid w:val="00CB644A"/>
    <w:rsid w:val="00CB78E0"/>
    <w:rsid w:val="00CB7A4C"/>
    <w:rsid w:val="00CC053C"/>
    <w:rsid w:val="00CC356A"/>
    <w:rsid w:val="00CC447C"/>
    <w:rsid w:val="00CC5026"/>
    <w:rsid w:val="00CC598C"/>
    <w:rsid w:val="00CC6452"/>
    <w:rsid w:val="00CC64D7"/>
    <w:rsid w:val="00CC6550"/>
    <w:rsid w:val="00CC7C22"/>
    <w:rsid w:val="00CD0201"/>
    <w:rsid w:val="00CD07B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0750D"/>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63C7"/>
    <w:rsid w:val="00D27C67"/>
    <w:rsid w:val="00D318C7"/>
    <w:rsid w:val="00D33D3B"/>
    <w:rsid w:val="00D3424B"/>
    <w:rsid w:val="00D346B8"/>
    <w:rsid w:val="00D3564D"/>
    <w:rsid w:val="00D35DA6"/>
    <w:rsid w:val="00D36595"/>
    <w:rsid w:val="00D36B5E"/>
    <w:rsid w:val="00D37460"/>
    <w:rsid w:val="00D37E6D"/>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6EB"/>
    <w:rsid w:val="00D51A5A"/>
    <w:rsid w:val="00D5218D"/>
    <w:rsid w:val="00D52ED7"/>
    <w:rsid w:val="00D530A6"/>
    <w:rsid w:val="00D53660"/>
    <w:rsid w:val="00D53BC8"/>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77371"/>
    <w:rsid w:val="00D77E42"/>
    <w:rsid w:val="00D81710"/>
    <w:rsid w:val="00D819B4"/>
    <w:rsid w:val="00D82373"/>
    <w:rsid w:val="00D84E69"/>
    <w:rsid w:val="00D868E9"/>
    <w:rsid w:val="00D873D3"/>
    <w:rsid w:val="00D87C9E"/>
    <w:rsid w:val="00D87CA9"/>
    <w:rsid w:val="00D90098"/>
    <w:rsid w:val="00D900BE"/>
    <w:rsid w:val="00D911B1"/>
    <w:rsid w:val="00D91CD3"/>
    <w:rsid w:val="00D928AC"/>
    <w:rsid w:val="00D9305A"/>
    <w:rsid w:val="00D956E8"/>
    <w:rsid w:val="00D95804"/>
    <w:rsid w:val="00D96219"/>
    <w:rsid w:val="00D979A4"/>
    <w:rsid w:val="00D97B12"/>
    <w:rsid w:val="00DA05D6"/>
    <w:rsid w:val="00DA32DA"/>
    <w:rsid w:val="00DA374A"/>
    <w:rsid w:val="00DA3876"/>
    <w:rsid w:val="00DA575B"/>
    <w:rsid w:val="00DB0800"/>
    <w:rsid w:val="00DB0FE2"/>
    <w:rsid w:val="00DB115A"/>
    <w:rsid w:val="00DB12B6"/>
    <w:rsid w:val="00DB1DEA"/>
    <w:rsid w:val="00DB205C"/>
    <w:rsid w:val="00DB2831"/>
    <w:rsid w:val="00DB2BF9"/>
    <w:rsid w:val="00DB4682"/>
    <w:rsid w:val="00DB4B7C"/>
    <w:rsid w:val="00DB5081"/>
    <w:rsid w:val="00DB52D4"/>
    <w:rsid w:val="00DB70F5"/>
    <w:rsid w:val="00DB724F"/>
    <w:rsid w:val="00DB743E"/>
    <w:rsid w:val="00DB7DC4"/>
    <w:rsid w:val="00DC0FF4"/>
    <w:rsid w:val="00DC10C2"/>
    <w:rsid w:val="00DC2545"/>
    <w:rsid w:val="00DC2C8B"/>
    <w:rsid w:val="00DC3152"/>
    <w:rsid w:val="00DC31BF"/>
    <w:rsid w:val="00DC3EE0"/>
    <w:rsid w:val="00DC5D67"/>
    <w:rsid w:val="00DC621D"/>
    <w:rsid w:val="00DC6B45"/>
    <w:rsid w:val="00DC6FE1"/>
    <w:rsid w:val="00DC78C0"/>
    <w:rsid w:val="00DD0FF2"/>
    <w:rsid w:val="00DD1AE4"/>
    <w:rsid w:val="00DD1ECA"/>
    <w:rsid w:val="00DD1FBD"/>
    <w:rsid w:val="00DD2624"/>
    <w:rsid w:val="00DD4149"/>
    <w:rsid w:val="00DD50FA"/>
    <w:rsid w:val="00DD5218"/>
    <w:rsid w:val="00DD6776"/>
    <w:rsid w:val="00DD68E1"/>
    <w:rsid w:val="00DD6D07"/>
    <w:rsid w:val="00DD7E18"/>
    <w:rsid w:val="00DE0F2E"/>
    <w:rsid w:val="00DE579B"/>
    <w:rsid w:val="00DE5B0E"/>
    <w:rsid w:val="00DE623C"/>
    <w:rsid w:val="00DE7B0B"/>
    <w:rsid w:val="00DF02C0"/>
    <w:rsid w:val="00DF20FC"/>
    <w:rsid w:val="00DF22F6"/>
    <w:rsid w:val="00DF239A"/>
    <w:rsid w:val="00DF297C"/>
    <w:rsid w:val="00DF2F69"/>
    <w:rsid w:val="00DF355A"/>
    <w:rsid w:val="00DF3DC8"/>
    <w:rsid w:val="00DF57D8"/>
    <w:rsid w:val="00DF63B7"/>
    <w:rsid w:val="00DF67D6"/>
    <w:rsid w:val="00DF7313"/>
    <w:rsid w:val="00DF7640"/>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D7B"/>
    <w:rsid w:val="00E34709"/>
    <w:rsid w:val="00E35632"/>
    <w:rsid w:val="00E35F56"/>
    <w:rsid w:val="00E36EBE"/>
    <w:rsid w:val="00E3730D"/>
    <w:rsid w:val="00E37523"/>
    <w:rsid w:val="00E400C1"/>
    <w:rsid w:val="00E411EB"/>
    <w:rsid w:val="00E413A5"/>
    <w:rsid w:val="00E41506"/>
    <w:rsid w:val="00E41933"/>
    <w:rsid w:val="00E43019"/>
    <w:rsid w:val="00E43630"/>
    <w:rsid w:val="00E44054"/>
    <w:rsid w:val="00E467D1"/>
    <w:rsid w:val="00E468E6"/>
    <w:rsid w:val="00E51CC6"/>
    <w:rsid w:val="00E53FE8"/>
    <w:rsid w:val="00E541A8"/>
    <w:rsid w:val="00E55E35"/>
    <w:rsid w:val="00E570ED"/>
    <w:rsid w:val="00E574C3"/>
    <w:rsid w:val="00E5795D"/>
    <w:rsid w:val="00E57A50"/>
    <w:rsid w:val="00E57AE8"/>
    <w:rsid w:val="00E57B47"/>
    <w:rsid w:val="00E57B6A"/>
    <w:rsid w:val="00E60CB2"/>
    <w:rsid w:val="00E6117B"/>
    <w:rsid w:val="00E6136E"/>
    <w:rsid w:val="00E619C5"/>
    <w:rsid w:val="00E61B9E"/>
    <w:rsid w:val="00E6296E"/>
    <w:rsid w:val="00E65E0E"/>
    <w:rsid w:val="00E67199"/>
    <w:rsid w:val="00E6771F"/>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3D19"/>
    <w:rsid w:val="00E84B85"/>
    <w:rsid w:val="00E859A3"/>
    <w:rsid w:val="00E866EB"/>
    <w:rsid w:val="00E870C7"/>
    <w:rsid w:val="00E91122"/>
    <w:rsid w:val="00E91918"/>
    <w:rsid w:val="00E91A99"/>
    <w:rsid w:val="00E93694"/>
    <w:rsid w:val="00E93842"/>
    <w:rsid w:val="00E93D57"/>
    <w:rsid w:val="00E94887"/>
    <w:rsid w:val="00E9488F"/>
    <w:rsid w:val="00E9494E"/>
    <w:rsid w:val="00E949F7"/>
    <w:rsid w:val="00E94DD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7F79"/>
    <w:rsid w:val="00EB0A18"/>
    <w:rsid w:val="00EB0EE7"/>
    <w:rsid w:val="00EB1954"/>
    <w:rsid w:val="00EB19D6"/>
    <w:rsid w:val="00EB2B8A"/>
    <w:rsid w:val="00EB3543"/>
    <w:rsid w:val="00EB35DD"/>
    <w:rsid w:val="00EB39FA"/>
    <w:rsid w:val="00EB451A"/>
    <w:rsid w:val="00EB4F9B"/>
    <w:rsid w:val="00EB5AEC"/>
    <w:rsid w:val="00EB5EF5"/>
    <w:rsid w:val="00EB6646"/>
    <w:rsid w:val="00EB6FDF"/>
    <w:rsid w:val="00EC0229"/>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0B61"/>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15F8"/>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3CFB"/>
    <w:rsid w:val="00F04110"/>
    <w:rsid w:val="00F0440F"/>
    <w:rsid w:val="00F0452D"/>
    <w:rsid w:val="00F04A54"/>
    <w:rsid w:val="00F05B68"/>
    <w:rsid w:val="00F05D95"/>
    <w:rsid w:val="00F06256"/>
    <w:rsid w:val="00F065F4"/>
    <w:rsid w:val="00F06683"/>
    <w:rsid w:val="00F06A7B"/>
    <w:rsid w:val="00F06C22"/>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D62"/>
    <w:rsid w:val="00F42991"/>
    <w:rsid w:val="00F42D84"/>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69F"/>
    <w:rsid w:val="00F53862"/>
    <w:rsid w:val="00F53B41"/>
    <w:rsid w:val="00F54F0A"/>
    <w:rsid w:val="00F5531F"/>
    <w:rsid w:val="00F557DD"/>
    <w:rsid w:val="00F55D36"/>
    <w:rsid w:val="00F56437"/>
    <w:rsid w:val="00F60497"/>
    <w:rsid w:val="00F61237"/>
    <w:rsid w:val="00F619F0"/>
    <w:rsid w:val="00F61B06"/>
    <w:rsid w:val="00F64594"/>
    <w:rsid w:val="00F6487A"/>
    <w:rsid w:val="00F64A78"/>
    <w:rsid w:val="00F651F5"/>
    <w:rsid w:val="00F65F42"/>
    <w:rsid w:val="00F66052"/>
    <w:rsid w:val="00F66369"/>
    <w:rsid w:val="00F671BE"/>
    <w:rsid w:val="00F67529"/>
    <w:rsid w:val="00F675C3"/>
    <w:rsid w:val="00F675CF"/>
    <w:rsid w:val="00F67828"/>
    <w:rsid w:val="00F702ED"/>
    <w:rsid w:val="00F70C39"/>
    <w:rsid w:val="00F71590"/>
    <w:rsid w:val="00F71639"/>
    <w:rsid w:val="00F73662"/>
    <w:rsid w:val="00F748CC"/>
    <w:rsid w:val="00F75C9A"/>
    <w:rsid w:val="00F771E7"/>
    <w:rsid w:val="00F772E7"/>
    <w:rsid w:val="00F81319"/>
    <w:rsid w:val="00F81AC4"/>
    <w:rsid w:val="00F81FB9"/>
    <w:rsid w:val="00F8331B"/>
    <w:rsid w:val="00F8336C"/>
    <w:rsid w:val="00F83747"/>
    <w:rsid w:val="00F850DB"/>
    <w:rsid w:val="00F85798"/>
    <w:rsid w:val="00F857DD"/>
    <w:rsid w:val="00F85907"/>
    <w:rsid w:val="00F85EF7"/>
    <w:rsid w:val="00F86A7B"/>
    <w:rsid w:val="00F86CE0"/>
    <w:rsid w:val="00F87581"/>
    <w:rsid w:val="00F87908"/>
    <w:rsid w:val="00F87A06"/>
    <w:rsid w:val="00F90918"/>
    <w:rsid w:val="00F909B2"/>
    <w:rsid w:val="00F9112F"/>
    <w:rsid w:val="00F91212"/>
    <w:rsid w:val="00F91294"/>
    <w:rsid w:val="00F91FA9"/>
    <w:rsid w:val="00F92BC6"/>
    <w:rsid w:val="00F9357E"/>
    <w:rsid w:val="00F93DFA"/>
    <w:rsid w:val="00F93EF1"/>
    <w:rsid w:val="00F942CB"/>
    <w:rsid w:val="00F94608"/>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14DB1"/>
  <w15:docId w15:val="{3781E4A7-5A7A-48BC-B7E8-2F18B76F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 w:type="character" w:styleId="FollowedHyperlink">
    <w:name w:val="FollowedHyperlink"/>
    <w:basedOn w:val="DefaultParagraphFont"/>
    <w:uiPriority w:val="99"/>
    <w:semiHidden/>
    <w:unhideWhenUsed/>
    <w:rsid w:val="009E3890"/>
    <w:rPr>
      <w:color w:val="954F72" w:themeColor="followedHyperlink"/>
      <w:u w:val="single"/>
    </w:rPr>
  </w:style>
  <w:style w:type="paragraph" w:styleId="Revision">
    <w:name w:val="Revision"/>
    <w:hidden/>
    <w:uiPriority w:val="99"/>
    <w:semiHidden/>
    <w:rsid w:val="00F94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nju.edu.cn/doc/mult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t.nju.edu.cn/doc/multi/runex.html" TargetMode="External"/><Relationship Id="rId5" Type="http://schemas.openxmlformats.org/officeDocument/2006/relationships/webSettings" Target="webSettings.xml"/><Relationship Id="rId10" Type="http://schemas.openxmlformats.org/officeDocument/2006/relationships/hyperlink" Target="http://gist.nju.edu.cn/doc/multi/index.html" TargetMode="External"/><Relationship Id="rId4" Type="http://schemas.openxmlformats.org/officeDocument/2006/relationships/settings" Target="settings.xml"/><Relationship Id="rId9" Type="http://schemas.openxmlformats.org/officeDocument/2006/relationships/hyperlink" Target="http://gist.nju.edu.cn/doc/multi/run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701E-1A14-4100-81DD-FCCAB24D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6</TotalTime>
  <Pages>23</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60</cp:revision>
  <dcterms:created xsi:type="dcterms:W3CDTF">2015-08-29T17:59:00Z</dcterms:created>
  <dcterms:modified xsi:type="dcterms:W3CDTF">2016-01-10T07:08:00Z</dcterms:modified>
</cp:coreProperties>
</file>